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725" w:rsidRDefault="00B62725" w:rsidP="00217A7E">
      <w:pPr>
        <w:shd w:val="clear" w:color="auto" w:fill="FFFFFF"/>
        <w:jc w:val="right"/>
        <w:rPr>
          <w:rFonts w:ascii="Times New Roman" w:hAnsi="Times New Roman"/>
          <w:color w:val="052635"/>
          <w:sz w:val="24"/>
          <w:szCs w:val="24"/>
        </w:rPr>
      </w:pPr>
      <w:r>
        <w:rPr>
          <w:rFonts w:ascii="Times New Roman" w:hAnsi="Times New Roman"/>
          <w:color w:val="052635"/>
          <w:sz w:val="24"/>
          <w:szCs w:val="24"/>
        </w:rPr>
        <w:t>Проект</w:t>
      </w:r>
    </w:p>
    <w:p w:rsidR="00E0645A" w:rsidRDefault="00E0645A" w:rsidP="00E0645A">
      <w:pPr>
        <w:shd w:val="clear" w:color="auto" w:fill="FFFFFF"/>
        <w:jc w:val="center"/>
        <w:rPr>
          <w:rFonts w:ascii="Times New Roman" w:hAnsi="Times New Roman"/>
          <w:color w:val="052635"/>
          <w:sz w:val="24"/>
          <w:szCs w:val="24"/>
        </w:rPr>
      </w:pPr>
      <w:r>
        <w:rPr>
          <w:rFonts w:ascii="Times New Roman" w:hAnsi="Times New Roman"/>
          <w:color w:val="052635"/>
          <w:sz w:val="24"/>
          <w:szCs w:val="24"/>
        </w:rPr>
        <w:t xml:space="preserve">                                                                      Приложение</w:t>
      </w:r>
    </w:p>
    <w:p w:rsidR="00E0645A" w:rsidRDefault="00E0645A" w:rsidP="00E0645A">
      <w:pPr>
        <w:shd w:val="clear" w:color="auto" w:fill="FFFFFF"/>
        <w:jc w:val="center"/>
        <w:rPr>
          <w:rFonts w:ascii="Times New Roman" w:hAnsi="Times New Roman"/>
          <w:color w:val="052635"/>
          <w:sz w:val="24"/>
          <w:szCs w:val="24"/>
        </w:rPr>
      </w:pPr>
      <w:r>
        <w:rPr>
          <w:rFonts w:ascii="Times New Roman" w:hAnsi="Times New Roman"/>
          <w:color w:val="052635"/>
          <w:sz w:val="24"/>
          <w:szCs w:val="24"/>
        </w:rPr>
        <w:t xml:space="preserve">                                                                               к Постановлению</w:t>
      </w:r>
      <w:r w:rsidR="00217A7E" w:rsidRPr="00AC6A8F">
        <w:rPr>
          <w:rFonts w:ascii="Times New Roman" w:hAnsi="Times New Roman"/>
          <w:color w:val="052635"/>
          <w:sz w:val="24"/>
          <w:szCs w:val="24"/>
        </w:rPr>
        <w:t xml:space="preserve"> </w:t>
      </w:r>
    </w:p>
    <w:p w:rsidR="00217A7E" w:rsidRPr="00AC6A8F" w:rsidRDefault="00E0645A" w:rsidP="00E0645A">
      <w:pPr>
        <w:shd w:val="clear" w:color="auto" w:fill="FFFFFF"/>
        <w:tabs>
          <w:tab w:val="left" w:pos="6550"/>
          <w:tab w:val="right" w:pos="9071"/>
        </w:tabs>
        <w:jc w:val="left"/>
        <w:rPr>
          <w:rFonts w:ascii="Times New Roman" w:hAnsi="Times New Roman"/>
          <w:color w:val="052635"/>
          <w:sz w:val="24"/>
          <w:szCs w:val="24"/>
        </w:rPr>
      </w:pPr>
      <w:r>
        <w:rPr>
          <w:rFonts w:ascii="Times New Roman" w:hAnsi="Times New Roman"/>
          <w:color w:val="052635"/>
          <w:sz w:val="24"/>
          <w:szCs w:val="24"/>
        </w:rPr>
        <w:t xml:space="preserve">                                                                                                </w:t>
      </w:r>
      <w:r w:rsidR="00217A7E" w:rsidRPr="00AC6A8F">
        <w:rPr>
          <w:rFonts w:ascii="Times New Roman" w:hAnsi="Times New Roman"/>
          <w:color w:val="052635"/>
          <w:sz w:val="24"/>
          <w:szCs w:val="24"/>
        </w:rPr>
        <w:t>Мэрии</w:t>
      </w:r>
      <w:r>
        <w:rPr>
          <w:rFonts w:ascii="Times New Roman" w:hAnsi="Times New Roman"/>
          <w:color w:val="052635"/>
          <w:sz w:val="24"/>
          <w:szCs w:val="24"/>
        </w:rPr>
        <w:t xml:space="preserve"> </w:t>
      </w:r>
      <w:r w:rsidR="00D737FE">
        <w:rPr>
          <w:rFonts w:ascii="Times New Roman" w:hAnsi="Times New Roman"/>
          <w:color w:val="052635"/>
          <w:sz w:val="24"/>
          <w:szCs w:val="24"/>
        </w:rPr>
        <w:t>г</w:t>
      </w:r>
      <w:r>
        <w:rPr>
          <w:rFonts w:ascii="Times New Roman" w:hAnsi="Times New Roman"/>
          <w:color w:val="052635"/>
          <w:sz w:val="24"/>
          <w:szCs w:val="24"/>
        </w:rPr>
        <w:t>.</w:t>
      </w:r>
      <w:r w:rsidR="00217A7E" w:rsidRPr="00AC6A8F">
        <w:rPr>
          <w:rFonts w:ascii="Times New Roman" w:hAnsi="Times New Roman"/>
          <w:color w:val="052635"/>
          <w:sz w:val="24"/>
          <w:szCs w:val="24"/>
        </w:rPr>
        <w:t xml:space="preserve"> Грозного</w:t>
      </w:r>
    </w:p>
    <w:p w:rsidR="00217A7E" w:rsidRPr="00AC6A8F" w:rsidRDefault="00217A7E" w:rsidP="00217A7E">
      <w:pPr>
        <w:shd w:val="clear" w:color="auto" w:fill="FFFFFF"/>
        <w:jc w:val="right"/>
        <w:rPr>
          <w:rFonts w:ascii="Times New Roman" w:hAnsi="Times New Roman"/>
          <w:color w:val="052635"/>
          <w:sz w:val="24"/>
          <w:szCs w:val="24"/>
        </w:rPr>
      </w:pPr>
      <w:r>
        <w:rPr>
          <w:rFonts w:ascii="Times New Roman" w:hAnsi="Times New Roman"/>
          <w:color w:val="052635"/>
          <w:sz w:val="24"/>
          <w:szCs w:val="24"/>
        </w:rPr>
        <w:t>«___»_______</w:t>
      </w:r>
      <w:r w:rsidRPr="00AC6A8F">
        <w:rPr>
          <w:rFonts w:ascii="Times New Roman" w:hAnsi="Times New Roman"/>
          <w:color w:val="052635"/>
          <w:sz w:val="24"/>
          <w:szCs w:val="24"/>
        </w:rPr>
        <w:t>2012 г.</w:t>
      </w:r>
      <w:r w:rsidR="00E0645A">
        <w:rPr>
          <w:rFonts w:ascii="Times New Roman" w:hAnsi="Times New Roman"/>
          <w:color w:val="052635"/>
          <w:sz w:val="24"/>
          <w:szCs w:val="24"/>
        </w:rPr>
        <w:t xml:space="preserve"> </w:t>
      </w:r>
      <w:r w:rsidRPr="00AC6A8F">
        <w:rPr>
          <w:rFonts w:ascii="Times New Roman" w:hAnsi="Times New Roman"/>
          <w:color w:val="052635"/>
          <w:sz w:val="24"/>
          <w:szCs w:val="24"/>
        </w:rPr>
        <w:t>№____</w:t>
      </w:r>
    </w:p>
    <w:p w:rsidR="006A4D2A" w:rsidRPr="007734B8" w:rsidRDefault="006A4D2A" w:rsidP="006A4D2A">
      <w:pPr>
        <w:tabs>
          <w:tab w:val="left" w:pos="8265"/>
        </w:tabs>
        <w:ind w:firstLine="0"/>
      </w:pPr>
    </w:p>
    <w:p w:rsidR="00A112B7" w:rsidRPr="00E75DF2" w:rsidRDefault="00A112B7" w:rsidP="00E75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sub_1100"/>
      <w:r w:rsidRPr="00E75DF2">
        <w:rPr>
          <w:rFonts w:ascii="Times New Roman" w:hAnsi="Times New Roman" w:cs="Times New Roman"/>
          <w:b/>
          <w:sz w:val="24"/>
          <w:szCs w:val="24"/>
        </w:rPr>
        <w:t>Административный регламент</w:t>
      </w:r>
    </w:p>
    <w:p w:rsidR="00F21056" w:rsidRPr="00E75DF2" w:rsidRDefault="00F21056" w:rsidP="00E75D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F2">
        <w:rPr>
          <w:rFonts w:ascii="Times New Roman" w:hAnsi="Times New Roman" w:cs="Times New Roman"/>
          <w:b/>
          <w:sz w:val="24"/>
          <w:szCs w:val="24"/>
        </w:rPr>
        <w:t>по предоставлению  муниципальной  услуги</w:t>
      </w:r>
    </w:p>
    <w:p w:rsidR="00E75DF2" w:rsidRDefault="00F21056" w:rsidP="00E75DF2">
      <w:pPr>
        <w:pStyle w:val="aa"/>
        <w:ind w:right="-766"/>
        <w:jc w:val="center"/>
        <w:rPr>
          <w:rFonts w:ascii="Times New Roman" w:hAnsi="Times New Roman"/>
          <w:b/>
          <w:sz w:val="24"/>
          <w:szCs w:val="24"/>
        </w:rPr>
      </w:pPr>
      <w:r w:rsidRPr="00E75DF2">
        <w:rPr>
          <w:rFonts w:ascii="Times New Roman" w:hAnsi="Times New Roman"/>
          <w:b/>
          <w:bCs/>
          <w:sz w:val="24"/>
          <w:szCs w:val="24"/>
        </w:rPr>
        <w:t>«</w:t>
      </w:r>
      <w:r w:rsidRPr="00E75DF2">
        <w:rPr>
          <w:rFonts w:ascii="Times New Roman" w:hAnsi="Times New Roman"/>
          <w:b/>
          <w:sz w:val="24"/>
          <w:szCs w:val="24"/>
        </w:rPr>
        <w:t>Выдача документов (единого жилищного документа,</w:t>
      </w:r>
      <w:r w:rsidR="00E75DF2">
        <w:rPr>
          <w:rFonts w:ascii="Times New Roman" w:hAnsi="Times New Roman"/>
          <w:b/>
          <w:sz w:val="24"/>
          <w:szCs w:val="24"/>
        </w:rPr>
        <w:t xml:space="preserve"> </w:t>
      </w:r>
      <w:r w:rsidRPr="00E75DF2">
        <w:rPr>
          <w:rFonts w:ascii="Times New Roman" w:hAnsi="Times New Roman"/>
          <w:b/>
          <w:sz w:val="24"/>
          <w:szCs w:val="24"/>
        </w:rPr>
        <w:t>копии финансово-лицевого счета, выписки из домовой книги, карточки учета собственника жилого помещения,</w:t>
      </w:r>
    </w:p>
    <w:p w:rsidR="00F21056" w:rsidRDefault="00F21056" w:rsidP="00E75DF2">
      <w:pPr>
        <w:pStyle w:val="aa"/>
        <w:ind w:right="-766"/>
        <w:jc w:val="center"/>
        <w:rPr>
          <w:rFonts w:ascii="Times New Roman" w:hAnsi="Times New Roman"/>
          <w:b/>
          <w:bCs/>
          <w:sz w:val="24"/>
          <w:szCs w:val="24"/>
        </w:rPr>
      </w:pPr>
      <w:r w:rsidRPr="00E75DF2">
        <w:rPr>
          <w:rFonts w:ascii="Times New Roman" w:hAnsi="Times New Roman"/>
          <w:b/>
          <w:sz w:val="24"/>
          <w:szCs w:val="24"/>
        </w:rPr>
        <w:t>справок и иных документов)</w:t>
      </w:r>
      <w:r w:rsidRPr="00E75DF2">
        <w:rPr>
          <w:rFonts w:ascii="Times New Roman" w:hAnsi="Times New Roman"/>
          <w:b/>
          <w:bCs/>
          <w:sz w:val="24"/>
          <w:szCs w:val="24"/>
        </w:rPr>
        <w:t>»</w:t>
      </w:r>
    </w:p>
    <w:p w:rsidR="00F37C8E" w:rsidRPr="00E75DF2" w:rsidRDefault="00F37C8E" w:rsidP="00F37C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5DF2">
        <w:rPr>
          <w:rFonts w:ascii="Times New Roman" w:hAnsi="Times New Roman" w:cs="Times New Roman"/>
          <w:b/>
          <w:sz w:val="24"/>
          <w:szCs w:val="24"/>
        </w:rPr>
        <w:t>МУП «ЖЭУ Старопромысловского района г. Грозного»</w:t>
      </w:r>
    </w:p>
    <w:p w:rsidR="005534D7" w:rsidRDefault="00BA2033" w:rsidP="005534D7">
      <w:pPr>
        <w:pStyle w:val="1"/>
        <w:numPr>
          <w:ilvl w:val="0"/>
          <w:numId w:val="18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75DF2">
        <w:rPr>
          <w:rFonts w:ascii="Times New Roman" w:hAnsi="Times New Roman" w:cs="Times New Roman"/>
          <w:color w:val="auto"/>
          <w:sz w:val="24"/>
          <w:szCs w:val="24"/>
        </w:rPr>
        <w:t>Общие положения</w:t>
      </w:r>
      <w:bookmarkEnd w:id="0"/>
    </w:p>
    <w:p w:rsidR="005534D7" w:rsidRDefault="00F3024B" w:rsidP="005534D7">
      <w:pPr>
        <w:pStyle w:val="1"/>
      </w:pPr>
      <w:r w:rsidRPr="00E75DF2">
        <w:t xml:space="preserve">    </w:t>
      </w:r>
    </w:p>
    <w:p w:rsidR="005221FC" w:rsidRPr="005534D7" w:rsidRDefault="005534D7" w:rsidP="00F37C8E">
      <w:pPr>
        <w:tabs>
          <w:tab w:val="left" w:pos="709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1.1.</w:t>
      </w:r>
      <w:r w:rsidR="005221FC" w:rsidRPr="005534D7">
        <w:rPr>
          <w:rFonts w:ascii="Times New Roman" w:hAnsi="Times New Roman" w:cs="Times New Roman"/>
          <w:sz w:val="28"/>
          <w:szCs w:val="28"/>
        </w:rPr>
        <w:t xml:space="preserve">Наименование муниципальной услуги – «Выдача документов </w:t>
      </w:r>
      <w:r w:rsidRPr="005534D7">
        <w:rPr>
          <w:rFonts w:ascii="Times New Roman" w:hAnsi="Times New Roman" w:cs="Times New Roman"/>
          <w:sz w:val="28"/>
          <w:szCs w:val="28"/>
        </w:rPr>
        <w:t>(еди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жилищ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21FC" w:rsidRPr="005534D7">
        <w:rPr>
          <w:rFonts w:ascii="Times New Roman" w:hAnsi="Times New Roman" w:cs="Times New Roman"/>
          <w:sz w:val="28"/>
          <w:szCs w:val="28"/>
        </w:rPr>
        <w:t>документа, копии финансово-лицевого счета, выписки из домовой книги, карточки учета собственника жилого помещения, справок и иных документов)</w:t>
      </w:r>
      <w:r w:rsidR="005221FC" w:rsidRPr="005534D7">
        <w:rPr>
          <w:rFonts w:ascii="Times New Roman" w:hAnsi="Times New Roman" w:cs="Times New Roman"/>
          <w:bCs/>
          <w:sz w:val="28"/>
          <w:szCs w:val="28"/>
        </w:rPr>
        <w:t>»  (далее - муниципальная услуга).</w:t>
      </w:r>
    </w:p>
    <w:p w:rsidR="005221FC" w:rsidRPr="005534D7" w:rsidRDefault="005221FC" w:rsidP="00F37C8E">
      <w:pPr>
        <w:pStyle w:val="aa"/>
        <w:ind w:right="-1" w:firstLine="709"/>
        <w:jc w:val="both"/>
        <w:rPr>
          <w:rFonts w:ascii="Times New Roman" w:hAnsi="Times New Roman"/>
          <w:bCs/>
          <w:sz w:val="28"/>
          <w:szCs w:val="28"/>
        </w:rPr>
      </w:pPr>
      <w:r w:rsidRPr="005534D7">
        <w:rPr>
          <w:rFonts w:ascii="Times New Roman" w:hAnsi="Times New Roman"/>
          <w:bCs/>
          <w:sz w:val="28"/>
          <w:szCs w:val="28"/>
        </w:rPr>
        <w:t>Порядок по предоставлению муниципальной услуги «</w:t>
      </w:r>
      <w:r w:rsidRPr="005534D7">
        <w:rPr>
          <w:rFonts w:ascii="Times New Roman" w:hAnsi="Times New Roman"/>
          <w:sz w:val="28"/>
          <w:szCs w:val="28"/>
        </w:rPr>
        <w:t>Выдача документов</w:t>
      </w:r>
      <w:r w:rsidRPr="005534D7">
        <w:rPr>
          <w:rFonts w:ascii="Times New Roman" w:hAnsi="Times New Roman"/>
          <w:bCs/>
          <w:sz w:val="28"/>
          <w:szCs w:val="28"/>
        </w:rPr>
        <w:t xml:space="preserve"> </w:t>
      </w:r>
      <w:r w:rsidRPr="005534D7">
        <w:rPr>
          <w:rFonts w:ascii="Times New Roman" w:hAnsi="Times New Roman"/>
          <w:sz w:val="28"/>
          <w:szCs w:val="28"/>
        </w:rPr>
        <w:t>(единого жилищного документа, копии финансово-лицевого счета, выписки</w:t>
      </w:r>
      <w:r w:rsidR="00E75DF2" w:rsidRPr="005534D7">
        <w:rPr>
          <w:rFonts w:ascii="Times New Roman" w:hAnsi="Times New Roman"/>
          <w:bCs/>
          <w:sz w:val="28"/>
          <w:szCs w:val="28"/>
        </w:rPr>
        <w:t xml:space="preserve"> </w:t>
      </w:r>
      <w:r w:rsidRPr="005534D7">
        <w:rPr>
          <w:rFonts w:ascii="Times New Roman" w:hAnsi="Times New Roman"/>
          <w:sz w:val="28"/>
          <w:szCs w:val="28"/>
        </w:rPr>
        <w:t>из домовой книги, карточки учета собственника жилого помещения, справок и иных документов)</w:t>
      </w:r>
      <w:r w:rsidR="00D81954" w:rsidRPr="005534D7">
        <w:rPr>
          <w:rFonts w:ascii="Times New Roman" w:hAnsi="Times New Roman"/>
          <w:bCs/>
          <w:sz w:val="28"/>
          <w:szCs w:val="28"/>
        </w:rPr>
        <w:t xml:space="preserve">» </w:t>
      </w:r>
      <w:r w:rsidRPr="005534D7">
        <w:rPr>
          <w:rFonts w:ascii="Times New Roman" w:hAnsi="Times New Roman"/>
          <w:bCs/>
          <w:sz w:val="28"/>
          <w:szCs w:val="28"/>
        </w:rPr>
        <w:t>(далее - Порядок)</w:t>
      </w:r>
      <w:r w:rsidR="00F37C8E">
        <w:rPr>
          <w:rFonts w:ascii="Times New Roman" w:hAnsi="Times New Roman"/>
          <w:bCs/>
          <w:sz w:val="28"/>
          <w:szCs w:val="28"/>
        </w:rPr>
        <w:t xml:space="preserve"> </w:t>
      </w:r>
      <w:r w:rsidRPr="005534D7">
        <w:rPr>
          <w:rFonts w:ascii="Times New Roman" w:hAnsi="Times New Roman"/>
          <w:bCs/>
          <w:sz w:val="28"/>
          <w:szCs w:val="28"/>
        </w:rPr>
        <w:t>определяет сроки и последовательность действий (далее - административные процедуры) при предоставлении муниципальной услуги.</w:t>
      </w:r>
    </w:p>
    <w:p w:rsidR="00243FDD" w:rsidRPr="005534D7" w:rsidRDefault="00193C30" w:rsidP="00B62725">
      <w:pPr>
        <w:rPr>
          <w:rFonts w:ascii="Times New Roman" w:hAnsi="Times New Roman" w:cs="Times New Roman"/>
          <w:iCs/>
          <w:sz w:val="28"/>
          <w:szCs w:val="28"/>
        </w:rPr>
      </w:pPr>
      <w:r w:rsidRPr="005534D7">
        <w:rPr>
          <w:rFonts w:ascii="Times New Roman" w:hAnsi="Times New Roman" w:cs="Times New Roman"/>
          <w:iCs/>
          <w:sz w:val="28"/>
          <w:szCs w:val="28"/>
        </w:rPr>
        <w:t>Регламент</w:t>
      </w:r>
      <w:r w:rsidR="00243FDD" w:rsidRPr="005534D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43FDD" w:rsidRPr="005534D7">
        <w:rPr>
          <w:rFonts w:ascii="Times New Roman" w:hAnsi="Times New Roman" w:cs="Times New Roman"/>
          <w:iCs/>
          <w:sz w:val="28"/>
          <w:szCs w:val="28"/>
        </w:rPr>
        <w:t>разработан в соответствии с Федеральным законом от 27 июля 2010 года № 210-ФЗ «Об организации предоставления государственных и муниципальных услуг», в целях повышения качества оказания муниципальной услуги и устанавливает порядок и стандарт предоставления муниципальной услуги.</w:t>
      </w:r>
    </w:p>
    <w:p w:rsidR="00D81954" w:rsidRPr="005534D7" w:rsidRDefault="00D81954" w:rsidP="00F37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5534D7">
        <w:rPr>
          <w:rFonts w:ascii="Times New Roman" w:hAnsi="Times New Roman" w:cs="Times New Roman"/>
          <w:sz w:val="28"/>
          <w:szCs w:val="28"/>
        </w:rPr>
        <w:t>Заявителями, имеющими право на получение муниципальной услуги, являются:</w:t>
      </w:r>
    </w:p>
    <w:p w:rsidR="00D81954" w:rsidRPr="005534D7" w:rsidRDefault="00D737FE" w:rsidP="00B627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D81954" w:rsidRPr="005534D7">
        <w:rPr>
          <w:rFonts w:ascii="Times New Roman" w:hAnsi="Times New Roman" w:cs="Times New Roman"/>
          <w:sz w:val="28"/>
          <w:szCs w:val="28"/>
        </w:rPr>
        <w:t xml:space="preserve"> физические лица, в том числе иностранные граждане;</w:t>
      </w:r>
    </w:p>
    <w:p w:rsidR="00D81954" w:rsidRPr="005534D7" w:rsidRDefault="00D737FE" w:rsidP="00B627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б)</w:t>
      </w:r>
      <w:r w:rsidR="00D81954" w:rsidRPr="005534D7">
        <w:rPr>
          <w:rFonts w:ascii="Times New Roman" w:hAnsi="Times New Roman" w:cs="Times New Roman"/>
          <w:sz w:val="28"/>
          <w:szCs w:val="28"/>
        </w:rPr>
        <w:t xml:space="preserve"> юридические лица;</w:t>
      </w:r>
    </w:p>
    <w:p w:rsidR="00D81954" w:rsidRPr="005534D7" w:rsidRDefault="00D737FE" w:rsidP="00B627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D81954" w:rsidRPr="005534D7">
        <w:rPr>
          <w:rFonts w:ascii="Times New Roman" w:hAnsi="Times New Roman" w:cs="Times New Roman"/>
          <w:sz w:val="28"/>
          <w:szCs w:val="28"/>
        </w:rPr>
        <w:t xml:space="preserve"> органы государственной власти РФ;</w:t>
      </w:r>
    </w:p>
    <w:p w:rsidR="00D81954" w:rsidRPr="005534D7" w:rsidRDefault="00D737FE" w:rsidP="00B627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г)</w:t>
      </w:r>
      <w:r w:rsidR="00D81954" w:rsidRPr="005534D7">
        <w:rPr>
          <w:rFonts w:ascii="Times New Roman" w:hAnsi="Times New Roman" w:cs="Times New Roman"/>
          <w:sz w:val="28"/>
          <w:szCs w:val="28"/>
        </w:rPr>
        <w:t xml:space="preserve"> суды;</w:t>
      </w:r>
    </w:p>
    <w:p w:rsidR="00D81954" w:rsidRPr="005534D7" w:rsidRDefault="00D737FE" w:rsidP="00B627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д)</w:t>
      </w:r>
      <w:r w:rsidR="00D81954" w:rsidRPr="005534D7">
        <w:rPr>
          <w:rFonts w:ascii="Times New Roman" w:hAnsi="Times New Roman" w:cs="Times New Roman"/>
          <w:sz w:val="28"/>
          <w:szCs w:val="28"/>
        </w:rPr>
        <w:t xml:space="preserve"> правоохранительные органы;</w:t>
      </w:r>
    </w:p>
    <w:p w:rsidR="00D81954" w:rsidRPr="005534D7" w:rsidRDefault="00D737FE" w:rsidP="00B627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е)</w:t>
      </w:r>
      <w:r w:rsidR="00D81954" w:rsidRPr="005534D7">
        <w:rPr>
          <w:rFonts w:ascii="Times New Roman" w:hAnsi="Times New Roman" w:cs="Times New Roman"/>
          <w:sz w:val="28"/>
          <w:szCs w:val="28"/>
        </w:rPr>
        <w:t xml:space="preserve"> органы местного самоуправления. </w:t>
      </w:r>
    </w:p>
    <w:p w:rsidR="00D81954" w:rsidRPr="005534D7" w:rsidRDefault="00F37C8E" w:rsidP="00F37C8E">
      <w:pPr>
        <w:tabs>
          <w:tab w:val="left" w:pos="284"/>
        </w:tabs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81954" w:rsidRPr="005534D7">
        <w:rPr>
          <w:rFonts w:ascii="Times New Roman" w:hAnsi="Times New Roman" w:cs="Times New Roman"/>
          <w:sz w:val="28"/>
          <w:szCs w:val="28"/>
        </w:rPr>
        <w:t>1.2.1. От имени физических лиц заявления о предоставлении муниципальной услуги могут подавать:</w:t>
      </w:r>
    </w:p>
    <w:p w:rsidR="00D81954" w:rsidRPr="005534D7" w:rsidRDefault="00E75DF2" w:rsidP="00B6272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</w:t>
      </w:r>
      <w:r w:rsidR="00D737FE" w:rsidRPr="005534D7">
        <w:rPr>
          <w:rFonts w:ascii="Times New Roman" w:hAnsi="Times New Roman" w:cs="Times New Roman"/>
          <w:sz w:val="28"/>
          <w:szCs w:val="28"/>
        </w:rPr>
        <w:t xml:space="preserve">а) законные представители </w:t>
      </w:r>
      <w:r w:rsidR="00D81954" w:rsidRPr="005534D7">
        <w:rPr>
          <w:rFonts w:ascii="Times New Roman" w:hAnsi="Times New Roman" w:cs="Times New Roman"/>
          <w:sz w:val="28"/>
          <w:szCs w:val="28"/>
        </w:rPr>
        <w:t>(родители, усыновители, опекуны) несовершеннолетних в возрасте до 18 лет;</w:t>
      </w:r>
    </w:p>
    <w:p w:rsidR="00D81954" w:rsidRPr="005534D7" w:rsidRDefault="00E75DF2" w:rsidP="00E75D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</w:t>
      </w:r>
      <w:r w:rsidR="00D737FE" w:rsidRPr="005534D7">
        <w:rPr>
          <w:rFonts w:ascii="Times New Roman" w:hAnsi="Times New Roman" w:cs="Times New Roman"/>
          <w:sz w:val="28"/>
          <w:szCs w:val="28"/>
        </w:rPr>
        <w:t xml:space="preserve">б) </w:t>
      </w:r>
      <w:r w:rsidR="00D81954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D737FE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D81954" w:rsidRPr="005534D7">
        <w:rPr>
          <w:rFonts w:ascii="Times New Roman" w:hAnsi="Times New Roman" w:cs="Times New Roman"/>
          <w:sz w:val="28"/>
          <w:szCs w:val="28"/>
        </w:rPr>
        <w:t>опекуны недееспособных граждан;</w:t>
      </w:r>
    </w:p>
    <w:p w:rsidR="00D81954" w:rsidRPr="005534D7" w:rsidRDefault="00E75DF2" w:rsidP="00E75DF2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</w:t>
      </w:r>
      <w:r w:rsidR="00D737FE" w:rsidRPr="005534D7">
        <w:rPr>
          <w:rFonts w:ascii="Times New Roman" w:hAnsi="Times New Roman" w:cs="Times New Roman"/>
          <w:sz w:val="28"/>
          <w:szCs w:val="28"/>
        </w:rPr>
        <w:t>в)</w:t>
      </w:r>
      <w:r w:rsidR="00D81954" w:rsidRPr="005534D7">
        <w:rPr>
          <w:rFonts w:ascii="Times New Roman" w:hAnsi="Times New Roman" w:cs="Times New Roman"/>
          <w:sz w:val="28"/>
          <w:szCs w:val="28"/>
        </w:rPr>
        <w:t xml:space="preserve"> представители, действующие в силу полномочий, основанных на доверенности или договоре.</w:t>
      </w:r>
    </w:p>
    <w:p w:rsidR="00D81954" w:rsidRPr="005534D7" w:rsidRDefault="00D81954" w:rsidP="00F37C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1.2.2. От имени юридического лица в качестве заявителей могут выступать лица, действующие в соответствии с законом, иными правовыми актами и учредительными документами без доверенности; представители в силу полномочий, основанных на доверенности или </w:t>
      </w:r>
      <w:r w:rsidRPr="005534D7">
        <w:rPr>
          <w:rFonts w:ascii="Times New Roman" w:hAnsi="Times New Roman" w:cs="Times New Roman"/>
          <w:sz w:val="28"/>
          <w:szCs w:val="28"/>
        </w:rPr>
        <w:lastRenderedPageBreak/>
        <w:t>договоре. Доверенность от имени юридического лица выдается за подписью его руководителя или иного лица, уполномоченного на это его учредительными документами, с приложением печати этой организации.</w:t>
      </w:r>
    </w:p>
    <w:p w:rsidR="00D81954" w:rsidRPr="005534D7" w:rsidRDefault="00A86611" w:rsidP="00A86611">
      <w:pPr>
        <w:ind w:firstLine="0"/>
        <w:rPr>
          <w:rFonts w:ascii="Times New Roman" w:hAnsi="Times New Roman" w:cs="Times New Roman"/>
          <w:i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D81954" w:rsidRPr="005534D7">
        <w:rPr>
          <w:rFonts w:ascii="Times New Roman" w:hAnsi="Times New Roman" w:cs="Times New Roman"/>
          <w:sz w:val="28"/>
          <w:szCs w:val="28"/>
        </w:rPr>
        <w:t>1.2.3. Запросы от органов государственной власти, судов, правоохранительных органов, органов местного самоуправления подписываются руководителем (лицом его замещающим), либо  уполномоченным лицом.</w:t>
      </w:r>
    </w:p>
    <w:p w:rsidR="00243FDD" w:rsidRPr="005534D7" w:rsidRDefault="00017479" w:rsidP="0001747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86611" w:rsidRPr="005534D7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43FDD" w:rsidRPr="00F37C8E">
        <w:rPr>
          <w:rFonts w:ascii="Times New Roman" w:hAnsi="Times New Roman" w:cs="Times New Roman"/>
          <w:sz w:val="28"/>
          <w:szCs w:val="28"/>
        </w:rPr>
        <w:t>1.3.</w:t>
      </w:r>
      <w:r w:rsidR="00243FDD" w:rsidRPr="005534D7">
        <w:rPr>
          <w:rFonts w:ascii="Times New Roman" w:hAnsi="Times New Roman" w:cs="Times New Roman"/>
          <w:sz w:val="28"/>
          <w:szCs w:val="28"/>
        </w:rPr>
        <w:t xml:space="preserve"> Порядок информирования о правилах предоставления </w:t>
      </w:r>
      <w:r w:rsidR="00243FDD" w:rsidRPr="005534D7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243FDD" w:rsidRPr="005534D7">
        <w:rPr>
          <w:rFonts w:ascii="Times New Roman" w:hAnsi="Times New Roman" w:cs="Times New Roman"/>
          <w:sz w:val="28"/>
          <w:szCs w:val="28"/>
        </w:rPr>
        <w:t xml:space="preserve"> услуги:</w:t>
      </w:r>
    </w:p>
    <w:p w:rsidR="002F3AB9" w:rsidRPr="005534D7" w:rsidRDefault="002F3AB9" w:rsidP="002F3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</w:t>
      </w:r>
      <w:r w:rsidR="00A86611" w:rsidRPr="005534D7">
        <w:rPr>
          <w:rFonts w:ascii="Times New Roman" w:hAnsi="Times New Roman" w:cs="Times New Roman"/>
          <w:sz w:val="28"/>
          <w:szCs w:val="28"/>
        </w:rPr>
        <w:t xml:space="preserve">  </w:t>
      </w: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F3024B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243FDD" w:rsidRPr="005534D7">
        <w:rPr>
          <w:rFonts w:ascii="Times New Roman" w:hAnsi="Times New Roman" w:cs="Times New Roman"/>
          <w:sz w:val="28"/>
          <w:szCs w:val="28"/>
        </w:rPr>
        <w:t>1.3.1. </w:t>
      </w:r>
      <w:r w:rsidR="00F3024B" w:rsidRPr="005534D7">
        <w:rPr>
          <w:rFonts w:ascii="Times New Roman" w:hAnsi="Times New Roman" w:cs="Times New Roman"/>
          <w:sz w:val="28"/>
          <w:szCs w:val="28"/>
        </w:rPr>
        <w:t>МУП «ЖЭУ Старопромысловского района г.Грозного», (далее – МУП СЖЭУ), расположено по адресу: 36405</w:t>
      </w:r>
      <w:r w:rsidR="004E3413" w:rsidRPr="005534D7">
        <w:rPr>
          <w:rFonts w:ascii="Times New Roman" w:hAnsi="Times New Roman" w:cs="Times New Roman"/>
          <w:sz w:val="28"/>
          <w:szCs w:val="28"/>
        </w:rPr>
        <w:t>9</w:t>
      </w:r>
      <w:r w:rsidR="007B079F" w:rsidRPr="005534D7">
        <w:rPr>
          <w:rFonts w:ascii="Times New Roman" w:hAnsi="Times New Roman" w:cs="Times New Roman"/>
          <w:sz w:val="28"/>
          <w:szCs w:val="28"/>
        </w:rPr>
        <w:t>,</w:t>
      </w:r>
      <w:r w:rsidR="00F3024B" w:rsidRPr="005534D7">
        <w:rPr>
          <w:rFonts w:ascii="Times New Roman" w:hAnsi="Times New Roman" w:cs="Times New Roman"/>
          <w:sz w:val="28"/>
          <w:szCs w:val="28"/>
        </w:rPr>
        <w:t xml:space="preserve"> ул. Новаторов, </w:t>
      </w:r>
      <w:r w:rsidRPr="005534D7">
        <w:rPr>
          <w:rFonts w:ascii="Times New Roman" w:hAnsi="Times New Roman" w:cs="Times New Roman"/>
          <w:sz w:val="28"/>
          <w:szCs w:val="28"/>
        </w:rPr>
        <w:t xml:space="preserve">дом </w:t>
      </w:r>
      <w:r w:rsidR="00F3024B" w:rsidRPr="005534D7">
        <w:rPr>
          <w:rFonts w:ascii="Times New Roman" w:hAnsi="Times New Roman" w:cs="Times New Roman"/>
          <w:sz w:val="28"/>
          <w:szCs w:val="28"/>
        </w:rPr>
        <w:t>17,</w:t>
      </w:r>
    </w:p>
    <w:p w:rsidR="00F3024B" w:rsidRPr="005534D7" w:rsidRDefault="00F3024B" w:rsidP="002F3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телефон </w:t>
      </w:r>
      <w:r w:rsidR="002F3AB9" w:rsidRPr="005534D7">
        <w:rPr>
          <w:rFonts w:ascii="Times New Roman" w:hAnsi="Times New Roman" w:cs="Times New Roman"/>
          <w:sz w:val="28"/>
          <w:szCs w:val="28"/>
        </w:rPr>
        <w:t>8 (8712) 33- 28- 43</w:t>
      </w:r>
      <w:r w:rsidRPr="005534D7">
        <w:rPr>
          <w:rFonts w:ascii="Times New Roman" w:hAnsi="Times New Roman" w:cs="Times New Roman"/>
          <w:sz w:val="28"/>
          <w:szCs w:val="28"/>
        </w:rPr>
        <w:t>.</w:t>
      </w:r>
    </w:p>
    <w:p w:rsidR="00420A72" w:rsidRPr="005534D7" w:rsidRDefault="00420A72" w:rsidP="002F3AB9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Электронный адрес для направления обращений: </w:t>
      </w:r>
      <w:hyperlink r:id="rId8" w:history="1"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UP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- 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SGEU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@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ail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ru</w:t>
        </w:r>
      </w:hyperlink>
    </w:p>
    <w:p w:rsidR="007B079F" w:rsidRPr="005534D7" w:rsidRDefault="007B079F" w:rsidP="007B079F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График работы:  </w:t>
      </w:r>
    </w:p>
    <w:p w:rsidR="007B079F" w:rsidRPr="00E75DF2" w:rsidRDefault="007B079F" w:rsidP="007B079F">
      <w:pPr>
        <w:rPr>
          <w:rFonts w:ascii="Times New Roman" w:hAnsi="Times New Roman" w:cs="Times New Roman"/>
          <w:sz w:val="24"/>
          <w:szCs w:val="24"/>
        </w:rPr>
      </w:pPr>
    </w:p>
    <w:p w:rsidR="007B079F" w:rsidRPr="00E75DF2" w:rsidRDefault="007B079F" w:rsidP="007B079F">
      <w:pPr>
        <w:rPr>
          <w:rFonts w:ascii="Times New Roman" w:hAnsi="Times New Roman" w:cs="Times New Roman"/>
          <w:b/>
          <w:sz w:val="24"/>
          <w:szCs w:val="24"/>
        </w:rPr>
      </w:pPr>
      <w:r w:rsidRPr="00E75DF2">
        <w:rPr>
          <w:rFonts w:ascii="Times New Roman" w:hAnsi="Times New Roman" w:cs="Times New Roman"/>
          <w:b/>
          <w:sz w:val="24"/>
          <w:szCs w:val="24"/>
        </w:rPr>
        <w:t xml:space="preserve">понедельник - пятница  с 9-00  до  18-00  </w:t>
      </w:r>
    </w:p>
    <w:p w:rsidR="007B079F" w:rsidRPr="00E75DF2" w:rsidRDefault="007B079F" w:rsidP="007B079F">
      <w:pPr>
        <w:rPr>
          <w:rFonts w:ascii="Times New Roman" w:hAnsi="Times New Roman" w:cs="Times New Roman"/>
          <w:b/>
          <w:sz w:val="24"/>
          <w:szCs w:val="24"/>
        </w:rPr>
      </w:pPr>
      <w:r w:rsidRPr="00E75DF2">
        <w:rPr>
          <w:rFonts w:ascii="Times New Roman" w:hAnsi="Times New Roman" w:cs="Times New Roman"/>
          <w:b/>
          <w:sz w:val="24"/>
          <w:szCs w:val="24"/>
        </w:rPr>
        <w:t xml:space="preserve">перерыв  с 13-00  до 14-00 </w:t>
      </w:r>
    </w:p>
    <w:p w:rsidR="007B079F" w:rsidRPr="00E75DF2" w:rsidRDefault="007B079F" w:rsidP="007B079F">
      <w:pPr>
        <w:rPr>
          <w:rFonts w:ascii="Times New Roman" w:hAnsi="Times New Roman" w:cs="Times New Roman"/>
          <w:b/>
          <w:sz w:val="24"/>
          <w:szCs w:val="24"/>
        </w:rPr>
      </w:pPr>
      <w:r w:rsidRPr="00E75DF2">
        <w:rPr>
          <w:rFonts w:ascii="Times New Roman" w:hAnsi="Times New Roman" w:cs="Times New Roman"/>
          <w:b/>
          <w:sz w:val="24"/>
          <w:szCs w:val="24"/>
        </w:rPr>
        <w:t>выходные дни: суббота, воскресенье.</w:t>
      </w:r>
    </w:p>
    <w:p w:rsidR="007B079F" w:rsidRPr="00E75DF2" w:rsidRDefault="007B079F" w:rsidP="007B079F">
      <w:pPr>
        <w:pStyle w:val="aa"/>
        <w:tabs>
          <w:tab w:val="left" w:pos="735"/>
        </w:tabs>
        <w:ind w:right="-766"/>
        <w:jc w:val="both"/>
        <w:rPr>
          <w:rFonts w:ascii="Times New Roman" w:hAnsi="Times New Roman"/>
          <w:b/>
          <w:sz w:val="24"/>
          <w:szCs w:val="24"/>
        </w:rPr>
      </w:pPr>
      <w:r w:rsidRPr="00E75DF2">
        <w:rPr>
          <w:rFonts w:ascii="Times New Roman" w:hAnsi="Times New Roman"/>
          <w:b/>
          <w:sz w:val="24"/>
          <w:szCs w:val="24"/>
        </w:rPr>
        <w:tab/>
        <w:t>- диспетчерская служба – круглосуточно.</w:t>
      </w:r>
    </w:p>
    <w:p w:rsidR="00F3024B" w:rsidRPr="007B079F" w:rsidRDefault="007B079F" w:rsidP="007B079F">
      <w:pPr>
        <w:tabs>
          <w:tab w:val="left" w:pos="1440"/>
        </w:tabs>
      </w:pPr>
      <w:r w:rsidRPr="00124093">
        <w:t xml:space="preserve">    </w:t>
      </w:r>
    </w:p>
    <w:p w:rsidR="007B079F" w:rsidRPr="005534D7" w:rsidRDefault="00017479" w:rsidP="003369AA">
      <w:pPr>
        <w:tabs>
          <w:tab w:val="left" w:pos="144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Информация о месте нахождения</w:t>
      </w:r>
      <w:r w:rsidR="003369AA" w:rsidRPr="005534D7">
        <w:rPr>
          <w:rFonts w:ascii="Times New Roman" w:hAnsi="Times New Roman" w:cs="Times New Roman"/>
          <w:sz w:val="28"/>
          <w:szCs w:val="28"/>
        </w:rPr>
        <w:t>, контактных телефонах</w:t>
      </w:r>
      <w:r w:rsidRPr="005534D7">
        <w:rPr>
          <w:rFonts w:ascii="Times New Roman" w:hAnsi="Times New Roman" w:cs="Times New Roman"/>
          <w:sz w:val="28"/>
          <w:szCs w:val="28"/>
        </w:rPr>
        <w:t xml:space="preserve"> и графике работы исполнителя муниципальной услуги</w:t>
      </w:r>
      <w:r w:rsidR="003369AA" w:rsidRPr="005534D7">
        <w:rPr>
          <w:rFonts w:ascii="Times New Roman" w:hAnsi="Times New Roman" w:cs="Times New Roman"/>
          <w:sz w:val="28"/>
          <w:szCs w:val="28"/>
        </w:rPr>
        <w:t xml:space="preserve"> структурных подразделений </w:t>
      </w:r>
      <w:r w:rsidR="00CB7B81" w:rsidRPr="005534D7">
        <w:rPr>
          <w:rFonts w:ascii="Times New Roman" w:hAnsi="Times New Roman" w:cs="Times New Roman"/>
          <w:sz w:val="28"/>
          <w:szCs w:val="28"/>
        </w:rPr>
        <w:t xml:space="preserve">МУП СЖЭУ </w:t>
      </w:r>
      <w:r w:rsidR="003369AA" w:rsidRPr="005534D7">
        <w:rPr>
          <w:rFonts w:ascii="Times New Roman" w:hAnsi="Times New Roman" w:cs="Times New Roman"/>
          <w:sz w:val="28"/>
          <w:szCs w:val="28"/>
        </w:rPr>
        <w:t>осуществляется</w:t>
      </w:r>
      <w:r w:rsidR="00F37C8E">
        <w:rPr>
          <w:rFonts w:ascii="Times New Roman" w:hAnsi="Times New Roman" w:cs="Times New Roman"/>
          <w:sz w:val="28"/>
          <w:szCs w:val="28"/>
        </w:rPr>
        <w:t xml:space="preserve"> </w:t>
      </w:r>
      <w:r w:rsidR="003369AA" w:rsidRPr="005534D7">
        <w:rPr>
          <w:rFonts w:ascii="Times New Roman" w:hAnsi="Times New Roman" w:cs="Times New Roman"/>
          <w:sz w:val="28"/>
          <w:szCs w:val="28"/>
        </w:rPr>
        <w:t xml:space="preserve"> по ад</w:t>
      </w:r>
      <w:r w:rsidR="00F37C8E">
        <w:rPr>
          <w:rFonts w:ascii="Times New Roman" w:hAnsi="Times New Roman" w:cs="Times New Roman"/>
          <w:sz w:val="28"/>
          <w:szCs w:val="28"/>
        </w:rPr>
        <w:t xml:space="preserve">ресу, указанному  в  приложении  </w:t>
      </w:r>
      <w:r w:rsidR="003369AA" w:rsidRPr="005534D7">
        <w:rPr>
          <w:rFonts w:ascii="Times New Roman" w:hAnsi="Times New Roman" w:cs="Times New Roman"/>
          <w:sz w:val="28"/>
          <w:szCs w:val="28"/>
        </w:rPr>
        <w:t xml:space="preserve"> 1 Административного регламента.</w:t>
      </w:r>
    </w:p>
    <w:p w:rsidR="004E284A" w:rsidRPr="005534D7" w:rsidRDefault="004A32FF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1</w:t>
      </w:r>
      <w:r w:rsidR="004E284A" w:rsidRPr="005534D7">
        <w:rPr>
          <w:rFonts w:ascii="Times New Roman" w:hAnsi="Times New Roman" w:cs="Times New Roman"/>
          <w:sz w:val="28"/>
          <w:szCs w:val="28"/>
        </w:rPr>
        <w:t>.</w:t>
      </w:r>
      <w:r w:rsidRPr="005534D7">
        <w:rPr>
          <w:rFonts w:ascii="Times New Roman" w:hAnsi="Times New Roman" w:cs="Times New Roman"/>
          <w:sz w:val="28"/>
          <w:szCs w:val="28"/>
        </w:rPr>
        <w:t>3</w:t>
      </w:r>
      <w:r w:rsidR="004E284A" w:rsidRPr="005534D7">
        <w:rPr>
          <w:rFonts w:ascii="Times New Roman" w:hAnsi="Times New Roman" w:cs="Times New Roman"/>
          <w:sz w:val="28"/>
          <w:szCs w:val="28"/>
        </w:rPr>
        <w:t>.</w:t>
      </w:r>
      <w:r w:rsidRPr="005534D7">
        <w:rPr>
          <w:rFonts w:ascii="Times New Roman" w:hAnsi="Times New Roman" w:cs="Times New Roman"/>
          <w:sz w:val="28"/>
          <w:szCs w:val="28"/>
        </w:rPr>
        <w:t>2</w:t>
      </w:r>
      <w:r w:rsidR="004E284A" w:rsidRPr="005534D7">
        <w:rPr>
          <w:rFonts w:ascii="Times New Roman" w:hAnsi="Times New Roman" w:cs="Times New Roman"/>
          <w:sz w:val="28"/>
          <w:szCs w:val="28"/>
        </w:rPr>
        <w:t>. Порядок получения информации заявителем по вопросам предоставления муниципальной услуги: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Информацию о процедуре предоставления муниципальной услуги можно получить по указанным контактным телефонам и личном приёме граждан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Консультации предоставляются уполномоченным специалистом </w:t>
      </w:r>
      <w:r w:rsidR="004A32FF" w:rsidRPr="005534D7">
        <w:rPr>
          <w:rFonts w:ascii="Times New Roman" w:hAnsi="Times New Roman" w:cs="Times New Roman"/>
          <w:sz w:val="28"/>
          <w:szCs w:val="28"/>
        </w:rPr>
        <w:t>МУП СЖЭУ</w:t>
      </w:r>
      <w:r w:rsidRPr="005534D7">
        <w:rPr>
          <w:rFonts w:ascii="Times New Roman" w:hAnsi="Times New Roman" w:cs="Times New Roman"/>
          <w:sz w:val="28"/>
          <w:szCs w:val="28"/>
        </w:rPr>
        <w:t xml:space="preserve"> при личном обращении лица, посредством телефона, электронной почты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Консультации предоставляются по следующим вопросам:</w:t>
      </w:r>
    </w:p>
    <w:p w:rsidR="004E284A" w:rsidRPr="005534D7" w:rsidRDefault="00D737FE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4E284A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4E284A" w:rsidRPr="005534D7">
        <w:rPr>
          <w:rFonts w:ascii="Times New Roman" w:hAnsi="Times New Roman" w:cs="Times New Roman"/>
          <w:sz w:val="28"/>
          <w:szCs w:val="28"/>
        </w:rPr>
        <w:t>о процедуре предоставления муниципальной услуги;</w:t>
      </w:r>
    </w:p>
    <w:p w:rsidR="004E284A" w:rsidRPr="005534D7" w:rsidRDefault="00D737FE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б)</w:t>
      </w:r>
      <w:r w:rsidR="004E284A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4E284A" w:rsidRPr="005534D7">
        <w:rPr>
          <w:rFonts w:ascii="Times New Roman" w:hAnsi="Times New Roman" w:cs="Times New Roman"/>
          <w:sz w:val="28"/>
          <w:szCs w:val="28"/>
        </w:rPr>
        <w:t>о нормативных правовых актах;</w:t>
      </w:r>
    </w:p>
    <w:p w:rsidR="004E284A" w:rsidRPr="005534D7" w:rsidRDefault="00D737FE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A86611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4E284A" w:rsidRPr="005534D7">
        <w:rPr>
          <w:rFonts w:ascii="Times New Roman" w:hAnsi="Times New Roman" w:cs="Times New Roman"/>
          <w:sz w:val="28"/>
          <w:szCs w:val="28"/>
        </w:rPr>
        <w:t>о перечне предоставляемых документов и предъявляемых к ним требованиям;</w:t>
      </w:r>
    </w:p>
    <w:p w:rsidR="004E284A" w:rsidRPr="005534D7" w:rsidRDefault="00D737FE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г)  </w:t>
      </w:r>
      <w:r w:rsidR="004E284A" w:rsidRPr="005534D7">
        <w:rPr>
          <w:rFonts w:ascii="Times New Roman" w:hAnsi="Times New Roman" w:cs="Times New Roman"/>
          <w:sz w:val="28"/>
          <w:szCs w:val="28"/>
        </w:rPr>
        <w:t>о времени приёма заявителей;</w:t>
      </w:r>
    </w:p>
    <w:p w:rsidR="004E284A" w:rsidRPr="005534D7" w:rsidRDefault="00D737FE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д) </w:t>
      </w:r>
      <w:r w:rsidR="004E284A" w:rsidRPr="005534D7">
        <w:rPr>
          <w:rFonts w:ascii="Times New Roman" w:hAnsi="Times New Roman" w:cs="Times New Roman"/>
          <w:sz w:val="28"/>
          <w:szCs w:val="28"/>
        </w:rPr>
        <w:t xml:space="preserve"> о сроке предоставления муниципальной услуги;</w:t>
      </w:r>
    </w:p>
    <w:p w:rsidR="004E284A" w:rsidRPr="005534D7" w:rsidRDefault="00D737FE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е) </w:t>
      </w:r>
      <w:r w:rsidR="00A86611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4E284A" w:rsidRPr="005534D7">
        <w:rPr>
          <w:rFonts w:ascii="Times New Roman" w:hAnsi="Times New Roman" w:cs="Times New Roman"/>
          <w:sz w:val="28"/>
          <w:szCs w:val="28"/>
        </w:rPr>
        <w:t>о приостановлении предоставления муниципальной услуги;</w:t>
      </w:r>
    </w:p>
    <w:p w:rsidR="004E284A" w:rsidRPr="005534D7" w:rsidRDefault="00D737FE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ж)</w:t>
      </w:r>
      <w:r w:rsidR="00A86611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4E284A" w:rsidRPr="005534D7">
        <w:rPr>
          <w:rFonts w:ascii="Times New Roman" w:hAnsi="Times New Roman" w:cs="Times New Roman"/>
          <w:sz w:val="28"/>
          <w:szCs w:val="28"/>
        </w:rPr>
        <w:t>о порядке обжалования действий (бездействий) и решений принимаемых в ходе исполнения муниципальной услуги.</w:t>
      </w:r>
    </w:p>
    <w:p w:rsidR="004E284A" w:rsidRPr="005534D7" w:rsidRDefault="004E284A" w:rsidP="004E284A">
      <w:pPr>
        <w:pStyle w:val="ConsPlusTitle"/>
        <w:widowControl/>
        <w:tabs>
          <w:tab w:val="left" w:pos="-142"/>
          <w:tab w:val="num" w:pos="0"/>
          <w:tab w:val="left" w:pos="1134"/>
        </w:tabs>
        <w:spacing w:line="100" w:lineRule="atLeast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534D7">
        <w:rPr>
          <w:rFonts w:ascii="Times New Roman" w:hAnsi="Times New Roman" w:cs="Times New Roman"/>
          <w:b w:val="0"/>
          <w:sz w:val="28"/>
          <w:szCs w:val="28"/>
        </w:rPr>
        <w:t>Иные вопросы рассматриваются только на основании письменного обращения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Основными требованиями к консультированию заявителей являются:</w:t>
      </w:r>
    </w:p>
    <w:p w:rsidR="004E284A" w:rsidRPr="005534D7" w:rsidRDefault="00D44AED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4E284A" w:rsidRPr="005534D7">
        <w:rPr>
          <w:rFonts w:ascii="Times New Roman" w:hAnsi="Times New Roman" w:cs="Times New Roman"/>
          <w:sz w:val="28"/>
          <w:szCs w:val="28"/>
        </w:rPr>
        <w:t xml:space="preserve"> достоверность предоставляемой информации;</w:t>
      </w:r>
    </w:p>
    <w:p w:rsidR="004E284A" w:rsidRPr="005534D7" w:rsidRDefault="00D44AED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б)</w:t>
      </w:r>
      <w:r w:rsidR="004E284A" w:rsidRPr="005534D7">
        <w:rPr>
          <w:rFonts w:ascii="Times New Roman" w:hAnsi="Times New Roman" w:cs="Times New Roman"/>
          <w:sz w:val="28"/>
          <w:szCs w:val="28"/>
        </w:rPr>
        <w:t xml:space="preserve"> чёткость в изложении информации;</w:t>
      </w:r>
    </w:p>
    <w:p w:rsidR="004E284A" w:rsidRPr="005534D7" w:rsidRDefault="00D44AED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4E284A" w:rsidRPr="005534D7">
        <w:rPr>
          <w:rFonts w:ascii="Times New Roman" w:hAnsi="Times New Roman" w:cs="Times New Roman"/>
          <w:sz w:val="28"/>
          <w:szCs w:val="28"/>
        </w:rPr>
        <w:t xml:space="preserve"> полнота информирования;</w:t>
      </w:r>
    </w:p>
    <w:p w:rsidR="004E284A" w:rsidRPr="005534D7" w:rsidRDefault="00D44AED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г)</w:t>
      </w:r>
      <w:r w:rsidR="004E284A" w:rsidRPr="005534D7">
        <w:rPr>
          <w:rFonts w:ascii="Times New Roman" w:hAnsi="Times New Roman" w:cs="Times New Roman"/>
          <w:sz w:val="28"/>
          <w:szCs w:val="28"/>
        </w:rPr>
        <w:t xml:space="preserve"> доступность получения информации;</w:t>
      </w:r>
    </w:p>
    <w:p w:rsidR="004E284A" w:rsidRPr="005534D7" w:rsidRDefault="00D44AED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д) </w:t>
      </w:r>
      <w:r w:rsidR="004E284A" w:rsidRPr="005534D7">
        <w:rPr>
          <w:rFonts w:ascii="Times New Roman" w:hAnsi="Times New Roman" w:cs="Times New Roman"/>
          <w:sz w:val="28"/>
          <w:szCs w:val="28"/>
        </w:rPr>
        <w:t>оперативность предоставления информации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Консультирование заявителей проводится в форме:</w:t>
      </w:r>
    </w:p>
    <w:p w:rsidR="004E284A" w:rsidRPr="005534D7" w:rsidRDefault="00D44AED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4E284A" w:rsidRPr="005534D7">
        <w:rPr>
          <w:rFonts w:ascii="Times New Roman" w:hAnsi="Times New Roman" w:cs="Times New Roman"/>
          <w:sz w:val="28"/>
          <w:szCs w:val="28"/>
        </w:rPr>
        <w:t xml:space="preserve"> устного консультирования;</w:t>
      </w:r>
    </w:p>
    <w:p w:rsidR="004E284A" w:rsidRPr="005534D7" w:rsidRDefault="00D44AED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б) </w:t>
      </w:r>
      <w:r w:rsidR="004E284A" w:rsidRPr="005534D7">
        <w:rPr>
          <w:rFonts w:ascii="Times New Roman" w:hAnsi="Times New Roman" w:cs="Times New Roman"/>
          <w:sz w:val="28"/>
          <w:szCs w:val="28"/>
        </w:rPr>
        <w:t>письменного консультирования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Индивидуальное устное консультирование осуществляется  специалистом </w:t>
      </w:r>
      <w:r w:rsidR="004A32FF" w:rsidRPr="005534D7">
        <w:rPr>
          <w:rFonts w:ascii="Times New Roman" w:hAnsi="Times New Roman" w:cs="Times New Roman"/>
          <w:sz w:val="28"/>
          <w:szCs w:val="28"/>
        </w:rPr>
        <w:t>МУП СЖЭУ</w:t>
      </w:r>
      <w:r w:rsidRPr="005534D7">
        <w:rPr>
          <w:rFonts w:ascii="Times New Roman" w:hAnsi="Times New Roman" w:cs="Times New Roman"/>
          <w:sz w:val="28"/>
          <w:szCs w:val="28"/>
        </w:rPr>
        <w:t xml:space="preserve"> (далее - специалист) при обращении заявителей за информацией лично или по телефону. Специалист, осуществляющий приём и консультирование (по телефону или лично) должен корректно и внимательно относиться к заявителю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Специалист, осуществляющий индивидуальное устное консультирование, должен принять все необходимые меры для дачи прямого и оперативного ответа на поставленные вопросы, в том числе с привлечением других специалистов администрации. Приём заявителей осуществляется специалистом    в порядке очереди. При отсутствии очереди время ожидания заявителя при индивидуальном устном консультировании не может превышать 10 минут. Индивидуальное устное консультирование каждого заявителя специалист  осуществляет не более 20 минут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При ответе на телефонные звонки специалист, осуществляющий консультирование, сняв трубку, должен назвать свою фамилию, имя, отчество, название администрации. Во время разговора необходимо произносить слова чётко, избегать  «параллельных разговоров» с окружающими людьми и не прерывать разговор. 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 случае если для подготовки ответа требуется продолжительное время, специалист  может предложить заявителю обратиться за необходимой информацией в письменном виде, либо назначить другое удобное для заявителя время для устного консультирования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Индивидуальное письменное  консультирование при обращении заявителей в </w:t>
      </w:r>
      <w:r w:rsidR="004A32FF" w:rsidRPr="005534D7">
        <w:rPr>
          <w:rFonts w:ascii="Times New Roman" w:hAnsi="Times New Roman" w:cs="Times New Roman"/>
          <w:sz w:val="28"/>
          <w:szCs w:val="28"/>
        </w:rPr>
        <w:t>МУП СЖЭУ</w:t>
      </w:r>
      <w:r w:rsidRPr="005534D7">
        <w:rPr>
          <w:rFonts w:ascii="Times New Roman" w:hAnsi="Times New Roman" w:cs="Times New Roman"/>
          <w:sz w:val="28"/>
          <w:szCs w:val="28"/>
        </w:rPr>
        <w:t xml:space="preserve"> осуществляется путём направления ответов по почте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Ответ на обращение заявителя предоставляется в простой, четкой и понятной форме с указанием должности, фамилии, имени, отчества, номера телефона исполнителя. Ответ подписывается  </w:t>
      </w:r>
      <w:r w:rsidR="004A32FF" w:rsidRPr="005534D7">
        <w:rPr>
          <w:rFonts w:ascii="Times New Roman" w:hAnsi="Times New Roman" w:cs="Times New Roman"/>
          <w:sz w:val="28"/>
          <w:szCs w:val="28"/>
        </w:rPr>
        <w:t xml:space="preserve">начальником МУП СЖЭУ </w:t>
      </w:r>
      <w:r w:rsidRPr="005534D7">
        <w:rPr>
          <w:rFonts w:ascii="Times New Roman" w:hAnsi="Times New Roman" w:cs="Times New Roman"/>
          <w:sz w:val="28"/>
          <w:szCs w:val="28"/>
        </w:rPr>
        <w:t>или его заместителями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Ответ направляется в письменном виде почтой или электронной почтой в зависимости  от способа доставки ответа, указанного в письменном обращении заявителя.</w:t>
      </w:r>
    </w:p>
    <w:p w:rsidR="004E284A" w:rsidRPr="005534D7" w:rsidRDefault="004E284A" w:rsidP="004E284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При индивидуальном письменном консультировании ответ направляется заявителю в течение 5 дней со дня поступления обращения.</w:t>
      </w:r>
    </w:p>
    <w:p w:rsidR="00C82965" w:rsidRPr="005534D7" w:rsidRDefault="00C82965" w:rsidP="00C82965">
      <w:pPr>
        <w:pStyle w:val="ConsPlusNormal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1.3.3. Порядок предоставления муниципальной услуги находится на стенде в МУП СЖ</w:t>
      </w:r>
      <w:r w:rsidR="00926069">
        <w:rPr>
          <w:rFonts w:ascii="Times New Roman" w:hAnsi="Times New Roman" w:cs="Times New Roman"/>
          <w:sz w:val="28"/>
          <w:szCs w:val="28"/>
        </w:rPr>
        <w:t xml:space="preserve">ЭУ, а также можно ознакомиться </w:t>
      </w:r>
      <w:r w:rsidRPr="005534D7">
        <w:rPr>
          <w:rFonts w:ascii="Times New Roman" w:hAnsi="Times New Roman" w:cs="Times New Roman"/>
          <w:sz w:val="28"/>
          <w:szCs w:val="28"/>
        </w:rPr>
        <w:t xml:space="preserve"> на портале предоставления  муниципальных услуг (функций)</w:t>
      </w:r>
      <w:r w:rsidR="00926069">
        <w:rPr>
          <w:rFonts w:ascii="Times New Roman" w:hAnsi="Times New Roman" w:cs="Times New Roman"/>
          <w:sz w:val="28"/>
          <w:szCs w:val="28"/>
        </w:rPr>
        <w:t xml:space="preserve"> Мэрии города Грозного</w:t>
      </w:r>
      <w:r w:rsidRPr="005534D7">
        <w:rPr>
          <w:rFonts w:ascii="Times New Roman" w:hAnsi="Times New Roman" w:cs="Times New Roman"/>
          <w:sz w:val="28"/>
          <w:szCs w:val="28"/>
        </w:rPr>
        <w:t>.</w:t>
      </w:r>
    </w:p>
    <w:p w:rsidR="00C82965" w:rsidRPr="005534D7" w:rsidRDefault="00C82965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bCs/>
          <w:sz w:val="28"/>
          <w:szCs w:val="28"/>
        </w:rPr>
        <w:t xml:space="preserve"> На информационных стендах в </w:t>
      </w:r>
      <w:r w:rsidR="005C6EB1" w:rsidRPr="005534D7">
        <w:rPr>
          <w:rFonts w:ascii="Times New Roman" w:hAnsi="Times New Roman" w:cs="Times New Roman"/>
          <w:bCs/>
          <w:sz w:val="28"/>
          <w:szCs w:val="28"/>
        </w:rPr>
        <w:t>МУП СЖЭУ</w:t>
      </w:r>
      <w:r w:rsidRPr="005534D7">
        <w:rPr>
          <w:rFonts w:ascii="Times New Roman" w:hAnsi="Times New Roman" w:cs="Times New Roman"/>
          <w:bCs/>
          <w:sz w:val="28"/>
          <w:szCs w:val="28"/>
        </w:rPr>
        <w:t xml:space="preserve"> размещаются следующие информационные материалы:</w:t>
      </w:r>
    </w:p>
    <w:p w:rsidR="00C82965" w:rsidRPr="005534D7" w:rsidRDefault="00D44AED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 xml:space="preserve">а) 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6611" w:rsidRPr="005534D7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>сведения о перечне исполняемых муниципальных услуг;</w:t>
      </w:r>
    </w:p>
    <w:p w:rsidR="00C82965" w:rsidRPr="005534D7" w:rsidRDefault="00D44AED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>б)</w:t>
      </w:r>
      <w:r w:rsidR="00A86611" w:rsidRPr="0055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>порядок обжалования действий (бездействия) и решений, осуществляемых (принятых) в ходе исполнения муниципальной услуги;</w:t>
      </w:r>
    </w:p>
    <w:p w:rsidR="00C82965" w:rsidRPr="005534D7" w:rsidRDefault="00D44AED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>в)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 xml:space="preserve"> перечень документов, которые заявитель должен представить для исполнения муниципальной услуги;</w:t>
      </w:r>
    </w:p>
    <w:p w:rsidR="00C82965" w:rsidRPr="005534D7" w:rsidRDefault="00D44AED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>г)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>образцы заполнения документов;</w:t>
      </w:r>
    </w:p>
    <w:p w:rsidR="00C82965" w:rsidRPr="005534D7" w:rsidRDefault="00D44AED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>д)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 xml:space="preserve"> график работы, почтовый адрес и электронной почты, номера телефонов и факса;</w:t>
      </w:r>
    </w:p>
    <w:p w:rsidR="00C82965" w:rsidRPr="005534D7" w:rsidRDefault="00D44AED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>е)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 xml:space="preserve"> перечень оснований для отказа в исполнении муниципальной услуги;</w:t>
      </w:r>
    </w:p>
    <w:p w:rsidR="00C82965" w:rsidRPr="005534D7" w:rsidRDefault="00D44AED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>ж)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C6EB1" w:rsidRPr="005534D7">
        <w:rPr>
          <w:rFonts w:ascii="Times New Roman" w:hAnsi="Times New Roman" w:cs="Times New Roman"/>
          <w:bCs/>
          <w:sz w:val="28"/>
          <w:szCs w:val="28"/>
        </w:rPr>
        <w:t>п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>орядок предоставления муниципальной услуги;</w:t>
      </w:r>
    </w:p>
    <w:p w:rsidR="00C82965" w:rsidRPr="005534D7" w:rsidRDefault="00404CD2" w:rsidP="00C82965">
      <w:pPr>
        <w:ind w:firstLine="5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4AED" w:rsidRPr="005534D7">
        <w:rPr>
          <w:rFonts w:ascii="Times New Roman" w:hAnsi="Times New Roman" w:cs="Times New Roman"/>
          <w:bCs/>
          <w:sz w:val="28"/>
          <w:szCs w:val="28"/>
        </w:rPr>
        <w:t>з)</w:t>
      </w:r>
      <w:r w:rsidR="00C82965" w:rsidRPr="005534D7">
        <w:rPr>
          <w:rFonts w:ascii="Times New Roman" w:hAnsi="Times New Roman" w:cs="Times New Roman"/>
          <w:bCs/>
          <w:sz w:val="28"/>
          <w:szCs w:val="28"/>
        </w:rPr>
        <w:t>необходимая оперативная информация об исполнении муниципальной услуги.</w:t>
      </w:r>
    </w:p>
    <w:p w:rsidR="00C82965" w:rsidRPr="005534D7" w:rsidRDefault="00C82965" w:rsidP="00017479">
      <w:pPr>
        <w:rPr>
          <w:rFonts w:ascii="Times New Roman" w:hAnsi="Times New Roman" w:cs="Times New Roman"/>
          <w:sz w:val="28"/>
          <w:szCs w:val="28"/>
        </w:rPr>
      </w:pPr>
    </w:p>
    <w:p w:rsidR="00C84381" w:rsidRPr="005534D7" w:rsidRDefault="00763297" w:rsidP="00C843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</w:t>
      </w:r>
      <w:r w:rsidR="00C84381" w:rsidRPr="005534D7">
        <w:rPr>
          <w:rFonts w:ascii="Times New Roman" w:hAnsi="Times New Roman" w:cs="Times New Roman"/>
          <w:b/>
          <w:sz w:val="28"/>
          <w:szCs w:val="28"/>
        </w:rPr>
        <w:t xml:space="preserve">. Стандарт предоставления </w:t>
      </w:r>
      <w:r w:rsidR="00751D09" w:rsidRPr="005534D7">
        <w:rPr>
          <w:rFonts w:ascii="Times New Roman" w:hAnsi="Times New Roman" w:cs="Times New Roman"/>
          <w:b/>
          <w:sz w:val="28"/>
          <w:szCs w:val="28"/>
        </w:rPr>
        <w:t xml:space="preserve">государственной или </w:t>
      </w:r>
      <w:r w:rsidR="00C84381" w:rsidRPr="005534D7">
        <w:rPr>
          <w:rFonts w:ascii="Times New Roman" w:hAnsi="Times New Roman" w:cs="Times New Roman"/>
          <w:b/>
          <w:iCs/>
          <w:sz w:val="28"/>
          <w:szCs w:val="28"/>
        </w:rPr>
        <w:t>муниципальной</w:t>
      </w:r>
      <w:r w:rsidR="00C84381" w:rsidRPr="005534D7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C82965" w:rsidRPr="005534D7" w:rsidRDefault="00C82965" w:rsidP="00017479">
      <w:pPr>
        <w:rPr>
          <w:rFonts w:ascii="Times New Roman" w:hAnsi="Times New Roman" w:cs="Times New Roman"/>
          <w:sz w:val="28"/>
          <w:szCs w:val="28"/>
        </w:rPr>
      </w:pPr>
    </w:p>
    <w:p w:rsidR="00CB7B81" w:rsidRPr="005534D7" w:rsidRDefault="00CB7B81" w:rsidP="00926069">
      <w:pPr>
        <w:pStyle w:val="ae"/>
        <w:spacing w:before="0" w:after="0"/>
        <w:ind w:firstLine="720"/>
        <w:jc w:val="center"/>
        <w:rPr>
          <w:sz w:val="28"/>
          <w:szCs w:val="28"/>
        </w:rPr>
      </w:pPr>
      <w:r w:rsidRPr="005534D7">
        <w:rPr>
          <w:b/>
          <w:sz w:val="28"/>
          <w:szCs w:val="28"/>
        </w:rPr>
        <w:t>2.1. Наименование муниципальной услуги</w:t>
      </w:r>
    </w:p>
    <w:p w:rsidR="00CB7B81" w:rsidRPr="005534D7" w:rsidRDefault="00A86611" w:rsidP="00763297">
      <w:pPr>
        <w:pStyle w:val="aa"/>
        <w:ind w:right="-766"/>
        <w:rPr>
          <w:rFonts w:ascii="Times New Roman" w:hAnsi="Times New Roman"/>
          <w:sz w:val="28"/>
          <w:szCs w:val="28"/>
        </w:rPr>
      </w:pPr>
      <w:r w:rsidRPr="005534D7">
        <w:rPr>
          <w:rFonts w:ascii="Times New Roman" w:hAnsi="Times New Roman"/>
          <w:sz w:val="28"/>
          <w:szCs w:val="28"/>
        </w:rPr>
        <w:t xml:space="preserve">           </w:t>
      </w:r>
      <w:r w:rsidR="00CB7B81" w:rsidRPr="005534D7">
        <w:rPr>
          <w:rFonts w:ascii="Times New Roman" w:hAnsi="Times New Roman"/>
          <w:sz w:val="28"/>
          <w:szCs w:val="28"/>
        </w:rPr>
        <w:t xml:space="preserve"> 2.</w:t>
      </w:r>
      <w:r w:rsidR="00042921" w:rsidRPr="005534D7">
        <w:rPr>
          <w:rFonts w:ascii="Times New Roman" w:hAnsi="Times New Roman"/>
          <w:sz w:val="28"/>
          <w:szCs w:val="28"/>
        </w:rPr>
        <w:t>1.</w:t>
      </w:r>
      <w:r w:rsidR="00D44AED" w:rsidRPr="005534D7">
        <w:rPr>
          <w:rFonts w:ascii="Times New Roman" w:hAnsi="Times New Roman"/>
          <w:sz w:val="28"/>
          <w:szCs w:val="28"/>
        </w:rPr>
        <w:t>1</w:t>
      </w:r>
      <w:r w:rsidR="00CB7B81" w:rsidRPr="005534D7">
        <w:rPr>
          <w:rFonts w:ascii="Times New Roman" w:hAnsi="Times New Roman"/>
          <w:sz w:val="28"/>
          <w:szCs w:val="28"/>
        </w:rPr>
        <w:t>.</w:t>
      </w:r>
      <w:r w:rsidR="00CB7B81" w:rsidRPr="005534D7">
        <w:rPr>
          <w:rFonts w:ascii="Times New Roman" w:hAnsi="Times New Roman"/>
          <w:bCs/>
          <w:sz w:val="28"/>
          <w:szCs w:val="28"/>
        </w:rPr>
        <w:t xml:space="preserve"> «</w:t>
      </w:r>
      <w:r w:rsidR="00CB7B81" w:rsidRPr="005534D7">
        <w:rPr>
          <w:rFonts w:ascii="Times New Roman" w:hAnsi="Times New Roman"/>
          <w:sz w:val="28"/>
          <w:szCs w:val="28"/>
        </w:rPr>
        <w:t>Выдача документов</w:t>
      </w:r>
      <w:r w:rsidR="00CB7B81" w:rsidRPr="005534D7">
        <w:rPr>
          <w:rFonts w:ascii="Times New Roman" w:hAnsi="Times New Roman"/>
          <w:bCs/>
          <w:sz w:val="28"/>
          <w:szCs w:val="28"/>
        </w:rPr>
        <w:t xml:space="preserve"> </w:t>
      </w:r>
      <w:r w:rsidR="00CB7B81" w:rsidRPr="005534D7">
        <w:rPr>
          <w:rFonts w:ascii="Times New Roman" w:hAnsi="Times New Roman"/>
          <w:sz w:val="28"/>
          <w:szCs w:val="28"/>
        </w:rPr>
        <w:t>(единого жилищного документа, копии</w:t>
      </w:r>
      <w:r w:rsidRPr="005534D7">
        <w:rPr>
          <w:rFonts w:ascii="Times New Roman" w:hAnsi="Times New Roman"/>
          <w:sz w:val="28"/>
          <w:szCs w:val="28"/>
        </w:rPr>
        <w:t xml:space="preserve"> </w:t>
      </w:r>
      <w:r w:rsidR="00CB7B81" w:rsidRPr="005534D7">
        <w:rPr>
          <w:rFonts w:ascii="Times New Roman" w:hAnsi="Times New Roman"/>
          <w:sz w:val="28"/>
          <w:szCs w:val="28"/>
        </w:rPr>
        <w:t>финансово-лицевого счета, выписки из домовой книги,   карточки учета</w:t>
      </w:r>
      <w:r w:rsidRPr="005534D7">
        <w:rPr>
          <w:rFonts w:ascii="Times New Roman" w:hAnsi="Times New Roman"/>
          <w:sz w:val="28"/>
          <w:szCs w:val="28"/>
        </w:rPr>
        <w:t xml:space="preserve"> </w:t>
      </w:r>
      <w:r w:rsidR="00CB7B81" w:rsidRPr="005534D7">
        <w:rPr>
          <w:rFonts w:ascii="Times New Roman" w:hAnsi="Times New Roman"/>
          <w:sz w:val="28"/>
          <w:szCs w:val="28"/>
        </w:rPr>
        <w:t>собственника жилого помещения, справок и иных документов)</w:t>
      </w:r>
      <w:r w:rsidR="00CB7B81" w:rsidRPr="005534D7">
        <w:rPr>
          <w:rFonts w:ascii="Times New Roman" w:hAnsi="Times New Roman"/>
          <w:bCs/>
          <w:sz w:val="28"/>
          <w:szCs w:val="28"/>
        </w:rPr>
        <w:t>»</w:t>
      </w:r>
    </w:p>
    <w:p w:rsidR="00CB7B81" w:rsidRPr="005534D7" w:rsidRDefault="00CB7B81" w:rsidP="00CB7B81">
      <w:pPr>
        <w:pStyle w:val="aa"/>
        <w:ind w:right="-766"/>
        <w:jc w:val="center"/>
        <w:rPr>
          <w:rFonts w:ascii="Times New Roman" w:hAnsi="Times New Roman"/>
          <w:sz w:val="28"/>
          <w:szCs w:val="28"/>
        </w:rPr>
      </w:pPr>
    </w:p>
    <w:p w:rsidR="00CB7B81" w:rsidRPr="005534D7" w:rsidRDefault="00CB7B81" w:rsidP="00CB7B81">
      <w:pPr>
        <w:pStyle w:val="ae"/>
        <w:spacing w:before="0" w:after="0"/>
        <w:ind w:firstLine="720"/>
        <w:jc w:val="center"/>
        <w:rPr>
          <w:b/>
          <w:sz w:val="28"/>
          <w:szCs w:val="28"/>
        </w:rPr>
      </w:pPr>
      <w:r w:rsidRPr="005534D7">
        <w:rPr>
          <w:b/>
          <w:sz w:val="28"/>
          <w:szCs w:val="28"/>
        </w:rPr>
        <w:t>2.</w:t>
      </w:r>
      <w:r w:rsidR="00042921" w:rsidRPr="005534D7">
        <w:rPr>
          <w:b/>
          <w:sz w:val="28"/>
          <w:szCs w:val="28"/>
        </w:rPr>
        <w:t>2</w:t>
      </w:r>
      <w:r w:rsidRPr="005534D7">
        <w:rPr>
          <w:b/>
          <w:sz w:val="28"/>
          <w:szCs w:val="28"/>
        </w:rPr>
        <w:t>. Наименование органа,  предоставляющего муниципальную    услугу</w:t>
      </w:r>
    </w:p>
    <w:p w:rsidR="00CB7B81" w:rsidRPr="005534D7" w:rsidRDefault="00CB7B81" w:rsidP="00042921">
      <w:pPr>
        <w:pStyle w:val="ae"/>
        <w:spacing w:before="0" w:after="0"/>
        <w:jc w:val="both"/>
        <w:rPr>
          <w:sz w:val="28"/>
          <w:szCs w:val="28"/>
        </w:rPr>
      </w:pPr>
      <w:r w:rsidRPr="005534D7">
        <w:rPr>
          <w:sz w:val="28"/>
          <w:szCs w:val="28"/>
        </w:rPr>
        <w:t xml:space="preserve">          2.</w:t>
      </w:r>
      <w:r w:rsidR="00042921" w:rsidRPr="005534D7">
        <w:rPr>
          <w:sz w:val="28"/>
          <w:szCs w:val="28"/>
        </w:rPr>
        <w:t>2</w:t>
      </w:r>
      <w:r w:rsidRPr="005534D7">
        <w:rPr>
          <w:sz w:val="28"/>
          <w:szCs w:val="28"/>
        </w:rPr>
        <w:t>.1.</w:t>
      </w:r>
      <w:r w:rsidR="001A6A04" w:rsidRPr="005534D7">
        <w:rPr>
          <w:sz w:val="28"/>
          <w:szCs w:val="28"/>
        </w:rPr>
        <w:t>Орган, предоставляющий муниципальную услугу (Исполнитель)</w:t>
      </w:r>
      <w:r w:rsidR="001A6A04" w:rsidRPr="005534D7">
        <w:rPr>
          <w:b/>
          <w:sz w:val="28"/>
          <w:szCs w:val="28"/>
        </w:rPr>
        <w:t xml:space="preserve"> –</w:t>
      </w:r>
      <w:r w:rsidR="00404CD2">
        <w:rPr>
          <w:b/>
          <w:sz w:val="28"/>
          <w:szCs w:val="28"/>
        </w:rPr>
        <w:t xml:space="preserve"> </w:t>
      </w:r>
      <w:r w:rsidR="001A6A04" w:rsidRPr="005534D7">
        <w:rPr>
          <w:b/>
          <w:sz w:val="28"/>
          <w:szCs w:val="28"/>
        </w:rPr>
        <w:t>М</w:t>
      </w:r>
      <w:r w:rsidR="00042921" w:rsidRPr="005534D7">
        <w:rPr>
          <w:sz w:val="28"/>
          <w:szCs w:val="28"/>
        </w:rPr>
        <w:t>УП «ЖЭУ Старопромысловского района г</w:t>
      </w:r>
      <w:r w:rsidR="00A86611" w:rsidRPr="005534D7">
        <w:rPr>
          <w:sz w:val="28"/>
          <w:szCs w:val="28"/>
        </w:rPr>
        <w:t>. Г</w:t>
      </w:r>
      <w:r w:rsidR="00042921" w:rsidRPr="005534D7">
        <w:rPr>
          <w:sz w:val="28"/>
          <w:szCs w:val="28"/>
        </w:rPr>
        <w:t>розного»</w:t>
      </w:r>
      <w:r w:rsidR="00404CD2">
        <w:rPr>
          <w:sz w:val="28"/>
          <w:szCs w:val="28"/>
        </w:rPr>
        <w:t>.</w:t>
      </w:r>
    </w:p>
    <w:p w:rsidR="00CB7B81" w:rsidRPr="00926069" w:rsidRDefault="00CB7B81" w:rsidP="00926069">
      <w:pPr>
        <w:pStyle w:val="5"/>
        <w:tabs>
          <w:tab w:val="left" w:pos="8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069">
        <w:rPr>
          <w:rFonts w:ascii="Times New Roman" w:hAnsi="Times New Roman" w:cs="Times New Roman"/>
          <w:b/>
          <w:sz w:val="28"/>
          <w:szCs w:val="28"/>
        </w:rPr>
        <w:t>2.</w:t>
      </w:r>
      <w:r w:rsidR="00042921" w:rsidRPr="00926069">
        <w:rPr>
          <w:rFonts w:ascii="Times New Roman" w:hAnsi="Times New Roman" w:cs="Times New Roman"/>
          <w:b/>
          <w:sz w:val="28"/>
          <w:szCs w:val="28"/>
        </w:rPr>
        <w:t>3</w:t>
      </w:r>
      <w:r w:rsidRPr="00926069">
        <w:rPr>
          <w:rFonts w:ascii="Times New Roman" w:hAnsi="Times New Roman" w:cs="Times New Roman"/>
          <w:b/>
          <w:sz w:val="28"/>
          <w:szCs w:val="28"/>
        </w:rPr>
        <w:t>. Результат предоставления муниципальной  услуги</w:t>
      </w:r>
    </w:p>
    <w:p w:rsidR="00A03197" w:rsidRPr="00926069" w:rsidRDefault="00A03197" w:rsidP="00926069">
      <w:pPr>
        <w:jc w:val="center"/>
        <w:rPr>
          <w:rFonts w:ascii="Times New Roman" w:hAnsi="Times New Roman" w:cs="Times New Roman"/>
        </w:rPr>
      </w:pPr>
    </w:p>
    <w:p w:rsidR="00CB7B81" w:rsidRPr="005534D7" w:rsidRDefault="00A86611" w:rsidP="00A8661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B7B81" w:rsidRPr="005534D7">
        <w:rPr>
          <w:rFonts w:ascii="Times New Roman" w:hAnsi="Times New Roman" w:cs="Times New Roman"/>
          <w:sz w:val="28"/>
          <w:szCs w:val="28"/>
        </w:rPr>
        <w:t>2.</w:t>
      </w:r>
      <w:r w:rsidR="00042921" w:rsidRPr="005534D7">
        <w:rPr>
          <w:rFonts w:ascii="Times New Roman" w:hAnsi="Times New Roman" w:cs="Times New Roman"/>
          <w:sz w:val="28"/>
          <w:szCs w:val="28"/>
        </w:rPr>
        <w:t>3</w:t>
      </w:r>
      <w:r w:rsidR="00CB7B81" w:rsidRPr="005534D7">
        <w:rPr>
          <w:rFonts w:ascii="Times New Roman" w:hAnsi="Times New Roman" w:cs="Times New Roman"/>
          <w:sz w:val="28"/>
          <w:szCs w:val="28"/>
        </w:rPr>
        <w:t xml:space="preserve">.1. Результатом предоставления муниципальной услуги является: </w:t>
      </w:r>
    </w:p>
    <w:p w:rsidR="008243AD" w:rsidRPr="005534D7" w:rsidRDefault="008243AD" w:rsidP="008243AD">
      <w:pPr>
        <w:pStyle w:val="aa"/>
        <w:ind w:right="-766"/>
        <w:rPr>
          <w:rFonts w:ascii="Times New Roman" w:hAnsi="Times New Roman"/>
          <w:sz w:val="28"/>
          <w:szCs w:val="28"/>
        </w:rPr>
      </w:pPr>
      <w:r w:rsidRPr="005534D7">
        <w:rPr>
          <w:rFonts w:ascii="Times New Roman" w:hAnsi="Times New Roman"/>
          <w:sz w:val="28"/>
          <w:szCs w:val="28"/>
        </w:rPr>
        <w:t>Выдача документов</w:t>
      </w:r>
      <w:r w:rsidRPr="005534D7">
        <w:rPr>
          <w:rFonts w:ascii="Times New Roman" w:hAnsi="Times New Roman"/>
          <w:bCs/>
          <w:sz w:val="28"/>
          <w:szCs w:val="28"/>
        </w:rPr>
        <w:t xml:space="preserve"> </w:t>
      </w:r>
      <w:r w:rsidRPr="005534D7">
        <w:rPr>
          <w:rFonts w:ascii="Times New Roman" w:hAnsi="Times New Roman"/>
          <w:sz w:val="28"/>
          <w:szCs w:val="28"/>
        </w:rPr>
        <w:t xml:space="preserve">(единого жилищного документа, копии финансово-лицевого </w:t>
      </w:r>
    </w:p>
    <w:p w:rsidR="00A86611" w:rsidRPr="005534D7" w:rsidRDefault="008243AD" w:rsidP="001A6A04">
      <w:pPr>
        <w:pStyle w:val="aa"/>
        <w:ind w:right="-766"/>
        <w:rPr>
          <w:rFonts w:ascii="Times New Roman" w:hAnsi="Times New Roman"/>
          <w:sz w:val="28"/>
          <w:szCs w:val="28"/>
        </w:rPr>
      </w:pPr>
      <w:r w:rsidRPr="005534D7">
        <w:rPr>
          <w:rFonts w:ascii="Times New Roman" w:hAnsi="Times New Roman"/>
          <w:sz w:val="28"/>
          <w:szCs w:val="28"/>
        </w:rPr>
        <w:t>счета, выписки из домовой книги, карточки учета собственника жилого помещения, справок</w:t>
      </w:r>
    </w:p>
    <w:p w:rsidR="008243AD" w:rsidRPr="005534D7" w:rsidRDefault="008243AD" w:rsidP="001A6A04">
      <w:pPr>
        <w:pStyle w:val="aa"/>
        <w:ind w:right="-766"/>
        <w:rPr>
          <w:rFonts w:ascii="Times New Roman" w:hAnsi="Times New Roman"/>
          <w:bCs/>
          <w:sz w:val="28"/>
          <w:szCs w:val="28"/>
        </w:rPr>
      </w:pPr>
      <w:r w:rsidRPr="005534D7">
        <w:rPr>
          <w:rFonts w:ascii="Times New Roman" w:hAnsi="Times New Roman"/>
          <w:sz w:val="28"/>
          <w:szCs w:val="28"/>
        </w:rPr>
        <w:t xml:space="preserve"> и иных документов)</w:t>
      </w:r>
      <w:r w:rsidR="000103AE" w:rsidRPr="005534D7">
        <w:rPr>
          <w:rFonts w:ascii="Times New Roman" w:hAnsi="Times New Roman"/>
          <w:sz w:val="28"/>
          <w:szCs w:val="28"/>
        </w:rPr>
        <w:t>,</w:t>
      </w:r>
      <w:r w:rsidR="000103AE" w:rsidRPr="005534D7">
        <w:rPr>
          <w:rFonts w:ascii="Times New Roman" w:hAnsi="Times New Roman"/>
          <w:color w:val="000000"/>
          <w:sz w:val="28"/>
          <w:szCs w:val="28"/>
        </w:rPr>
        <w:t xml:space="preserve"> либо отрицательного ответа.</w:t>
      </w:r>
    </w:p>
    <w:p w:rsidR="001A6A04" w:rsidRPr="005534D7" w:rsidRDefault="001A6A04" w:rsidP="001A6A04">
      <w:pPr>
        <w:pStyle w:val="aa"/>
        <w:ind w:right="-766"/>
        <w:rPr>
          <w:rFonts w:ascii="Times New Roman" w:hAnsi="Times New Roman"/>
          <w:sz w:val="28"/>
          <w:szCs w:val="28"/>
        </w:rPr>
      </w:pPr>
    </w:p>
    <w:p w:rsidR="00CB7B81" w:rsidRPr="005534D7" w:rsidRDefault="00CB7B81" w:rsidP="001A6A04">
      <w:pPr>
        <w:pStyle w:val="ae"/>
        <w:spacing w:before="0" w:after="0"/>
        <w:ind w:firstLine="720"/>
        <w:jc w:val="center"/>
        <w:rPr>
          <w:b/>
          <w:sz w:val="28"/>
          <w:szCs w:val="28"/>
        </w:rPr>
      </w:pPr>
      <w:r w:rsidRPr="005534D7">
        <w:rPr>
          <w:b/>
          <w:sz w:val="28"/>
          <w:szCs w:val="28"/>
        </w:rPr>
        <w:t>2.</w:t>
      </w:r>
      <w:r w:rsidR="008243AD" w:rsidRPr="005534D7">
        <w:rPr>
          <w:b/>
          <w:sz w:val="28"/>
          <w:szCs w:val="28"/>
        </w:rPr>
        <w:t>4</w:t>
      </w:r>
      <w:r w:rsidRPr="005534D7">
        <w:rPr>
          <w:b/>
          <w:sz w:val="28"/>
          <w:szCs w:val="28"/>
        </w:rPr>
        <w:t>. Сроки предоставления муниципальной услуги</w:t>
      </w:r>
    </w:p>
    <w:p w:rsidR="00EF5128" w:rsidRPr="005534D7" w:rsidRDefault="00EF5128" w:rsidP="00A03197">
      <w:pPr>
        <w:pStyle w:val="ae"/>
        <w:spacing w:before="0" w:after="0"/>
        <w:rPr>
          <w:b/>
          <w:sz w:val="28"/>
          <w:szCs w:val="28"/>
        </w:rPr>
      </w:pPr>
    </w:p>
    <w:p w:rsidR="001A6A04" w:rsidRPr="005534D7" w:rsidRDefault="001A6A04" w:rsidP="001A6A04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2.4.1. Срок предоставления муниципальной услуги. </w:t>
      </w:r>
    </w:p>
    <w:p w:rsidR="00EF5128" w:rsidRPr="005534D7" w:rsidRDefault="001A6A04" w:rsidP="00EF512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Предоставление Заявителю:</w:t>
      </w:r>
    </w:p>
    <w:p w:rsidR="001A6A04" w:rsidRPr="005534D7" w:rsidRDefault="00EF5128" w:rsidP="00EF51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D44AED" w:rsidRPr="005534D7">
        <w:rPr>
          <w:rFonts w:ascii="Times New Roman" w:hAnsi="Times New Roman" w:cs="Times New Roman"/>
          <w:sz w:val="28"/>
          <w:szCs w:val="28"/>
        </w:rPr>
        <w:t>а)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копии финансово-лицевого счета для приватизации жилого помещения – в день обращения;</w:t>
      </w:r>
    </w:p>
    <w:p w:rsidR="001A6A04" w:rsidRPr="005534D7" w:rsidRDefault="00EF5128" w:rsidP="00EF51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</w:t>
      </w:r>
      <w:r w:rsidR="00D44AED" w:rsidRPr="005534D7">
        <w:rPr>
          <w:rFonts w:ascii="Times New Roman" w:hAnsi="Times New Roman" w:cs="Times New Roman"/>
          <w:sz w:val="28"/>
          <w:szCs w:val="28"/>
        </w:rPr>
        <w:t>б)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копии финансово-лицевого счета для государственной регистрации прав на недвижимое имущество и сделок с ним – в день обращения;</w:t>
      </w:r>
    </w:p>
    <w:p w:rsidR="001A6A04" w:rsidRPr="005534D7" w:rsidRDefault="00EF5128" w:rsidP="00EF51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</w:t>
      </w:r>
      <w:r w:rsidR="00D44AED" w:rsidRPr="005534D7">
        <w:rPr>
          <w:rFonts w:ascii="Times New Roman" w:hAnsi="Times New Roman" w:cs="Times New Roman"/>
          <w:sz w:val="28"/>
          <w:szCs w:val="28"/>
        </w:rPr>
        <w:t>в)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справки для предоставления нотариусу – в день обращения;</w:t>
      </w:r>
    </w:p>
    <w:p w:rsidR="001A6A04" w:rsidRPr="005534D7" w:rsidRDefault="00EF5128" w:rsidP="00EF51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D44AED" w:rsidRPr="005534D7">
        <w:rPr>
          <w:rFonts w:ascii="Times New Roman" w:hAnsi="Times New Roman" w:cs="Times New Roman"/>
          <w:sz w:val="28"/>
          <w:szCs w:val="28"/>
        </w:rPr>
        <w:t>г)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справки о составе семьи – в день обращения;</w:t>
      </w:r>
    </w:p>
    <w:p w:rsidR="001A6A04" w:rsidRPr="005534D7" w:rsidRDefault="00EF5128" w:rsidP="00EF51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D44AED" w:rsidRPr="005534D7">
        <w:rPr>
          <w:rFonts w:ascii="Times New Roman" w:hAnsi="Times New Roman" w:cs="Times New Roman"/>
          <w:sz w:val="28"/>
          <w:szCs w:val="28"/>
        </w:rPr>
        <w:t>д)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справки о зарегистрированных гражданах в жилом помещении – в день обращения;</w:t>
      </w:r>
    </w:p>
    <w:p w:rsidR="00E27C6D" w:rsidRPr="005534D7" w:rsidRDefault="00EF5128" w:rsidP="00EF51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</w:t>
      </w:r>
      <w:r w:rsidR="00D44AED" w:rsidRPr="005534D7">
        <w:rPr>
          <w:rFonts w:ascii="Times New Roman" w:hAnsi="Times New Roman" w:cs="Times New Roman"/>
          <w:sz w:val="28"/>
          <w:szCs w:val="28"/>
        </w:rPr>
        <w:t>е)</w:t>
      </w:r>
      <w:r w:rsidR="00E27C6D" w:rsidRPr="005534D7">
        <w:rPr>
          <w:rFonts w:ascii="Times New Roman" w:hAnsi="Times New Roman" w:cs="Times New Roman"/>
          <w:sz w:val="28"/>
          <w:szCs w:val="28"/>
        </w:rPr>
        <w:t xml:space="preserve"> акта проверки жилищных условий – 3 дня;</w:t>
      </w:r>
    </w:p>
    <w:p w:rsidR="001A6A04" w:rsidRPr="005534D7" w:rsidRDefault="00EF5128" w:rsidP="00EF51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</w:t>
      </w:r>
      <w:r w:rsidR="00D44AED" w:rsidRPr="005534D7">
        <w:rPr>
          <w:rFonts w:ascii="Times New Roman" w:hAnsi="Times New Roman" w:cs="Times New Roman"/>
          <w:sz w:val="28"/>
          <w:szCs w:val="28"/>
        </w:rPr>
        <w:t>ж)</w:t>
      </w:r>
      <w:r w:rsidR="001A6A04" w:rsidRPr="005534D7">
        <w:rPr>
          <w:rFonts w:ascii="Times New Roman" w:hAnsi="Times New Roman" w:cs="Times New Roman"/>
          <w:sz w:val="28"/>
          <w:szCs w:val="28"/>
        </w:rPr>
        <w:t xml:space="preserve"> выписки из домовой книги - в день обращения.</w:t>
      </w:r>
    </w:p>
    <w:p w:rsidR="000103AE" w:rsidRPr="005534D7" w:rsidRDefault="000103AE" w:rsidP="000103AE">
      <w:pPr>
        <w:ind w:firstLine="0"/>
        <w:rPr>
          <w:rFonts w:ascii="Times New Roman" w:eastAsia="Arial Unicode MS" w:hAnsi="Times New Roman" w:cs="Times New Roman"/>
          <w:sz w:val="28"/>
          <w:szCs w:val="28"/>
        </w:rPr>
      </w:pPr>
    </w:p>
    <w:p w:rsidR="00E8362F" w:rsidRPr="005534D7" w:rsidRDefault="000103AE" w:rsidP="00E8362F">
      <w:pPr>
        <w:pStyle w:val="a6"/>
        <w:tabs>
          <w:tab w:val="left" w:pos="8740"/>
        </w:tabs>
        <w:jc w:val="center"/>
        <w:rPr>
          <w:b/>
          <w:sz w:val="28"/>
          <w:szCs w:val="28"/>
        </w:rPr>
      </w:pPr>
      <w:r w:rsidRPr="005534D7">
        <w:rPr>
          <w:b/>
          <w:sz w:val="28"/>
          <w:szCs w:val="28"/>
        </w:rPr>
        <w:t>2.5</w:t>
      </w:r>
      <w:r w:rsidR="00E8362F" w:rsidRPr="005534D7">
        <w:rPr>
          <w:b/>
          <w:sz w:val="28"/>
          <w:szCs w:val="28"/>
        </w:rPr>
        <w:t>.</w:t>
      </w:r>
      <w:r w:rsidR="00E8362F" w:rsidRPr="005534D7">
        <w:rPr>
          <w:b/>
          <w:bCs/>
          <w:sz w:val="28"/>
          <w:szCs w:val="28"/>
        </w:rPr>
        <w:t xml:space="preserve"> </w:t>
      </w:r>
      <w:r w:rsidR="00E8362F" w:rsidRPr="005534D7">
        <w:rPr>
          <w:b/>
          <w:sz w:val="28"/>
          <w:szCs w:val="28"/>
        </w:rPr>
        <w:t>Нормативные правовые акты, регулирующие оказание муниципальной услуги</w:t>
      </w:r>
    </w:p>
    <w:p w:rsidR="000103AE" w:rsidRPr="005534D7" w:rsidRDefault="000103AE" w:rsidP="000103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03AE" w:rsidRPr="005534D7" w:rsidRDefault="000103AE" w:rsidP="000103AE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2.5.1. Правовыми основаниями предоставления </w:t>
      </w:r>
      <w:r w:rsidRPr="005534D7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Pr="005534D7">
        <w:rPr>
          <w:rFonts w:ascii="Times New Roman" w:hAnsi="Times New Roman" w:cs="Times New Roman"/>
          <w:sz w:val="28"/>
          <w:szCs w:val="28"/>
        </w:rPr>
        <w:t xml:space="preserve"> услуги являются:</w:t>
      </w:r>
    </w:p>
    <w:p w:rsidR="00F706B0" w:rsidRPr="005534D7" w:rsidRDefault="00145584" w:rsidP="00F706B0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F706B0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0D5CF3">
        <w:rPr>
          <w:rFonts w:ascii="Times New Roman" w:hAnsi="Times New Roman" w:cs="Times New Roman"/>
          <w:sz w:val="28"/>
          <w:szCs w:val="28"/>
        </w:rPr>
        <w:t xml:space="preserve"> </w:t>
      </w:r>
      <w:r w:rsidR="00F706B0" w:rsidRPr="005534D7">
        <w:rPr>
          <w:rFonts w:ascii="Times New Roman" w:hAnsi="Times New Roman" w:cs="Times New Roman"/>
          <w:sz w:val="28"/>
          <w:szCs w:val="28"/>
        </w:rPr>
        <w:t>Конституция Российской Федерации;</w:t>
      </w:r>
    </w:p>
    <w:p w:rsidR="000103AE" w:rsidRPr="005534D7" w:rsidRDefault="00145584" w:rsidP="000D5CF3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bCs/>
          <w:sz w:val="28"/>
          <w:szCs w:val="28"/>
        </w:rPr>
        <w:t>б</w:t>
      </w:r>
      <w:r w:rsidR="000D5CF3">
        <w:rPr>
          <w:rFonts w:ascii="Times New Roman" w:hAnsi="Times New Roman" w:cs="Times New Roman"/>
          <w:bCs/>
          <w:sz w:val="28"/>
          <w:szCs w:val="28"/>
        </w:rPr>
        <w:t xml:space="preserve"> )</w:t>
      </w:r>
      <w:r w:rsidR="001C4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03AE" w:rsidRPr="005534D7">
        <w:rPr>
          <w:rFonts w:ascii="Times New Roman" w:hAnsi="Times New Roman" w:cs="Times New Roman"/>
          <w:sz w:val="28"/>
          <w:szCs w:val="28"/>
        </w:rPr>
        <w:t xml:space="preserve">Жилищный кодекс Российской Федерации; </w:t>
      </w:r>
    </w:p>
    <w:p w:rsidR="000103AE" w:rsidRPr="005534D7" w:rsidRDefault="000D5CF3" w:rsidP="000103AE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03AE" w:rsidRPr="005534D7">
        <w:rPr>
          <w:rFonts w:ascii="Times New Roman" w:hAnsi="Times New Roman" w:cs="Times New Roman"/>
          <w:sz w:val="28"/>
          <w:szCs w:val="28"/>
        </w:rPr>
        <w:t xml:space="preserve">Федеральный закон от 06.10.2003 № 131-ФЗ «Об общих принципах организации местного самоуправления в Российской Федерации»; </w:t>
      </w:r>
    </w:p>
    <w:p w:rsidR="000103AE" w:rsidRPr="005534D7" w:rsidRDefault="001C44E7" w:rsidP="00010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145584" w:rsidRPr="005534D7">
        <w:rPr>
          <w:rFonts w:ascii="Times New Roman" w:hAnsi="Times New Roman" w:cs="Times New Roman"/>
          <w:sz w:val="28"/>
          <w:szCs w:val="28"/>
        </w:rPr>
        <w:t>)</w:t>
      </w:r>
      <w:r w:rsidR="000103AE" w:rsidRPr="005534D7">
        <w:rPr>
          <w:rFonts w:ascii="Times New Roman" w:hAnsi="Times New Roman" w:cs="Times New Roman"/>
          <w:sz w:val="28"/>
          <w:szCs w:val="28"/>
        </w:rPr>
        <w:t xml:space="preserve"> Федеральный закон от 24.12.2004 № 210-ФЗ «Об основах  регулирования  тарифов  организаций  коммунального комплекса»; </w:t>
      </w:r>
    </w:p>
    <w:p w:rsidR="000103AE" w:rsidRPr="005534D7" w:rsidRDefault="001C44E7" w:rsidP="00010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145584" w:rsidRPr="005534D7">
        <w:rPr>
          <w:rFonts w:ascii="Times New Roman" w:hAnsi="Times New Roman" w:cs="Times New Roman"/>
          <w:sz w:val="28"/>
          <w:szCs w:val="28"/>
        </w:rPr>
        <w:t>)</w:t>
      </w:r>
      <w:r w:rsidR="000103AE" w:rsidRPr="005534D7">
        <w:rPr>
          <w:rFonts w:ascii="Times New Roman" w:hAnsi="Times New Roman" w:cs="Times New Roman"/>
          <w:sz w:val="28"/>
          <w:szCs w:val="28"/>
        </w:rPr>
        <w:t xml:space="preserve"> Федеральный закон от  02.05.2006  № 59-ФЗ «О порядке  рассмотрения  обращений  граждан  Российской  Федерации»; </w:t>
      </w:r>
    </w:p>
    <w:p w:rsidR="000103AE" w:rsidRPr="005534D7" w:rsidRDefault="00EF5128" w:rsidP="000103AE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1C44E7">
        <w:rPr>
          <w:rFonts w:ascii="Times New Roman" w:hAnsi="Times New Roman" w:cs="Times New Roman"/>
          <w:sz w:val="28"/>
          <w:szCs w:val="28"/>
        </w:rPr>
        <w:t>е</w:t>
      </w:r>
      <w:r w:rsidR="00145584" w:rsidRPr="005534D7">
        <w:rPr>
          <w:rFonts w:ascii="Times New Roman" w:hAnsi="Times New Roman" w:cs="Times New Roman"/>
          <w:sz w:val="28"/>
          <w:szCs w:val="28"/>
        </w:rPr>
        <w:t>)</w:t>
      </w:r>
      <w:r w:rsidR="000103AE" w:rsidRPr="005534D7">
        <w:rPr>
          <w:rFonts w:ascii="Times New Roman" w:hAnsi="Times New Roman" w:cs="Times New Roman"/>
          <w:sz w:val="28"/>
          <w:szCs w:val="28"/>
        </w:rPr>
        <w:t xml:space="preserve"> постановление Правительства Российской Федерации  от 23.05.2006 № 307 «Об утверждении правил предоставления коммунальных услуг гражданам»; </w:t>
      </w:r>
    </w:p>
    <w:p w:rsidR="000103AE" w:rsidRPr="005534D7" w:rsidRDefault="00EF5128" w:rsidP="000103AE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1C44E7">
        <w:rPr>
          <w:rFonts w:ascii="Times New Roman" w:hAnsi="Times New Roman" w:cs="Times New Roman"/>
          <w:sz w:val="28"/>
          <w:szCs w:val="28"/>
        </w:rPr>
        <w:t>ж</w:t>
      </w:r>
      <w:r w:rsidR="00145584" w:rsidRPr="005534D7">
        <w:rPr>
          <w:rFonts w:ascii="Times New Roman" w:hAnsi="Times New Roman" w:cs="Times New Roman"/>
          <w:sz w:val="28"/>
          <w:szCs w:val="28"/>
        </w:rPr>
        <w:t>)</w:t>
      </w:r>
      <w:r w:rsidR="000103AE" w:rsidRPr="005534D7">
        <w:rPr>
          <w:rFonts w:ascii="Times New Roman" w:hAnsi="Times New Roman" w:cs="Times New Roman"/>
          <w:sz w:val="28"/>
          <w:szCs w:val="28"/>
        </w:rPr>
        <w:t xml:space="preserve"> постановление Государственного комитета Российской Федерации по строительству и жилищно-коммунальному комплексу от 27.09.2003 №  170 «Об утверждении правил и норм технической эксплуатации жилищного фонда»; </w:t>
      </w:r>
    </w:p>
    <w:p w:rsidR="00917461" w:rsidRDefault="00EF5128" w:rsidP="000103AE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1C44E7">
        <w:rPr>
          <w:rFonts w:ascii="Times New Roman" w:hAnsi="Times New Roman" w:cs="Times New Roman"/>
          <w:sz w:val="28"/>
          <w:szCs w:val="28"/>
        </w:rPr>
        <w:t>з</w:t>
      </w:r>
      <w:r w:rsidR="00145584" w:rsidRPr="005534D7">
        <w:rPr>
          <w:rFonts w:ascii="Times New Roman" w:hAnsi="Times New Roman" w:cs="Times New Roman"/>
          <w:sz w:val="28"/>
          <w:szCs w:val="28"/>
        </w:rPr>
        <w:t>)</w:t>
      </w:r>
      <w:r w:rsidR="00917461">
        <w:rPr>
          <w:rFonts w:ascii="Times New Roman" w:hAnsi="Times New Roman" w:cs="Times New Roman"/>
          <w:sz w:val="28"/>
          <w:szCs w:val="28"/>
        </w:rPr>
        <w:t xml:space="preserve"> Устав города Грозного;</w:t>
      </w:r>
    </w:p>
    <w:p w:rsidR="001C44E7" w:rsidRDefault="001C44E7" w:rsidP="000103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 постановление Мэрии города Грозного от</w:t>
      </w:r>
      <w:r w:rsidR="00E026FB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>.07.</w:t>
      </w:r>
      <w:r w:rsidR="00917461">
        <w:rPr>
          <w:rFonts w:ascii="Times New Roman" w:hAnsi="Times New Roman" w:cs="Times New Roman"/>
          <w:sz w:val="28"/>
          <w:szCs w:val="28"/>
        </w:rPr>
        <w:t xml:space="preserve">2012 №38 </w:t>
      </w:r>
      <w:r w:rsidR="00917461" w:rsidRPr="00A30317">
        <w:rPr>
          <w:rFonts w:eastAsia="Calibri"/>
          <w:color w:val="000000"/>
          <w:sz w:val="28"/>
          <w:szCs w:val="28"/>
          <w:lang w:eastAsia="en-US"/>
        </w:rPr>
        <w:t xml:space="preserve">«О </w:t>
      </w:r>
      <w:r w:rsidR="00917461" w:rsidRPr="00A30317">
        <w:rPr>
          <w:rFonts w:ascii="Times New Roman" w:hAnsi="Times New Roman" w:cs="Times New Roman"/>
          <w:sz w:val="28"/>
          <w:szCs w:val="28"/>
        </w:rPr>
        <w:t>разработке и утверждении административных регламентов предоставления муниципальных услуг и исполнения муниципальных функций»</w:t>
      </w:r>
      <w:r w:rsidR="00917461">
        <w:rPr>
          <w:rFonts w:ascii="Times New Roman" w:hAnsi="Times New Roman" w:cs="Times New Roman"/>
          <w:sz w:val="28"/>
          <w:szCs w:val="28"/>
        </w:rPr>
        <w:t>;</w:t>
      </w:r>
    </w:p>
    <w:p w:rsidR="00917461" w:rsidRDefault="00917461" w:rsidP="00917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) Устав</w:t>
      </w:r>
      <w:r w:rsidRPr="005534D7">
        <w:rPr>
          <w:rFonts w:ascii="Times New Roman" w:hAnsi="Times New Roman" w:cs="Times New Roman"/>
          <w:sz w:val="28"/>
          <w:szCs w:val="28"/>
        </w:rPr>
        <w:t xml:space="preserve"> Муниципального унитарного предприятия "ЖЭУ Старопромысловского района г. Г</w:t>
      </w:r>
      <w:r>
        <w:rPr>
          <w:rFonts w:ascii="Times New Roman" w:hAnsi="Times New Roman" w:cs="Times New Roman"/>
          <w:sz w:val="28"/>
          <w:szCs w:val="28"/>
        </w:rPr>
        <w:t>розного".</w:t>
      </w:r>
    </w:p>
    <w:p w:rsidR="00917461" w:rsidRPr="005534D7" w:rsidRDefault="00917461" w:rsidP="000103AE">
      <w:pPr>
        <w:rPr>
          <w:rFonts w:ascii="Times New Roman" w:hAnsi="Times New Roman" w:cs="Times New Roman"/>
          <w:sz w:val="28"/>
          <w:szCs w:val="28"/>
        </w:rPr>
      </w:pPr>
    </w:p>
    <w:p w:rsidR="00CB7B81" w:rsidRPr="005534D7" w:rsidRDefault="00CB7B81" w:rsidP="009C4C66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B7B81" w:rsidRPr="005534D7" w:rsidRDefault="00CB7B81" w:rsidP="00CB7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9C4C66" w:rsidRPr="005534D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534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534D7">
        <w:rPr>
          <w:rFonts w:ascii="Times New Roman" w:hAnsi="Times New Roman" w:cs="Times New Roman"/>
          <w:b/>
          <w:sz w:val="28"/>
          <w:szCs w:val="28"/>
        </w:rPr>
        <w:t xml:space="preserve">   Исчерпывающий перечень   документов,   необходимых в соответствии с законодательными   или   иными   нормативными   правовыми   актами  для  предоставления муниципальной   услуги</w:t>
      </w:r>
    </w:p>
    <w:p w:rsidR="009C4C66" w:rsidRPr="005534D7" w:rsidRDefault="009C4C66" w:rsidP="00CB7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C4C66" w:rsidRPr="005534D7" w:rsidRDefault="00D848AD" w:rsidP="009C4C6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2.6.1. </w:t>
      </w:r>
      <w:r w:rsidR="009C4C66" w:rsidRPr="005534D7">
        <w:rPr>
          <w:rFonts w:ascii="Times New Roman" w:hAnsi="Times New Roman" w:cs="Times New Roman"/>
          <w:sz w:val="28"/>
          <w:szCs w:val="28"/>
        </w:rPr>
        <w:t xml:space="preserve">Для получения муниципальной  услуги заявителю необходимо подать: </w:t>
      </w:r>
    </w:p>
    <w:p w:rsidR="00635B6C" w:rsidRPr="005534D7" w:rsidRDefault="00EF5128" w:rsidP="00EF5128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45584" w:rsidRPr="005534D7">
        <w:rPr>
          <w:rFonts w:ascii="Times New Roman" w:hAnsi="Times New Roman" w:cs="Times New Roman"/>
          <w:sz w:val="28"/>
          <w:szCs w:val="28"/>
        </w:rPr>
        <w:t>а)</w:t>
      </w:r>
      <w:r w:rsidR="00635B6C" w:rsidRPr="005534D7">
        <w:rPr>
          <w:rFonts w:ascii="Times New Roman" w:hAnsi="Times New Roman" w:cs="Times New Roman"/>
          <w:sz w:val="28"/>
          <w:szCs w:val="28"/>
        </w:rPr>
        <w:t xml:space="preserve"> документы необходимые для выдачи тех или  иных справок (паспорт, свидетельство о рождении ребенка, домовая книга, </w:t>
      </w:r>
      <w:r w:rsidR="002821BE" w:rsidRPr="005534D7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собственности жилого помещения; архивная</w:t>
      </w:r>
      <w:r w:rsidR="00635B6C" w:rsidRPr="005534D7">
        <w:rPr>
          <w:rFonts w:ascii="Times New Roman" w:hAnsi="Times New Roman" w:cs="Times New Roman"/>
          <w:sz w:val="28"/>
          <w:szCs w:val="28"/>
        </w:rPr>
        <w:t xml:space="preserve"> справка и т.д.).</w:t>
      </w:r>
    </w:p>
    <w:p w:rsidR="009C4C66" w:rsidRPr="005534D7" w:rsidRDefault="009C4C66" w:rsidP="009C4C66">
      <w:pPr>
        <w:pStyle w:val="ae"/>
        <w:shd w:val="clear" w:color="auto" w:fill="FFFFFF"/>
        <w:spacing w:before="0" w:after="0"/>
        <w:rPr>
          <w:sz w:val="28"/>
          <w:szCs w:val="28"/>
        </w:rPr>
      </w:pPr>
      <w:r w:rsidRPr="005534D7">
        <w:rPr>
          <w:sz w:val="28"/>
          <w:szCs w:val="28"/>
        </w:rPr>
        <w:t xml:space="preserve">    </w:t>
      </w:r>
      <w:r w:rsidR="00EF5128" w:rsidRPr="005534D7">
        <w:rPr>
          <w:sz w:val="28"/>
          <w:szCs w:val="28"/>
        </w:rPr>
        <w:t xml:space="preserve">      </w:t>
      </w:r>
      <w:r w:rsidR="00145584" w:rsidRPr="005534D7">
        <w:rPr>
          <w:sz w:val="28"/>
          <w:szCs w:val="28"/>
        </w:rPr>
        <w:t>б)</w:t>
      </w:r>
      <w:r w:rsidRPr="005534D7">
        <w:rPr>
          <w:sz w:val="28"/>
          <w:szCs w:val="28"/>
        </w:rPr>
        <w:t xml:space="preserve"> запрос по форме установленной Администра</w:t>
      </w:r>
      <w:r w:rsidR="00DB43A6">
        <w:rPr>
          <w:sz w:val="28"/>
          <w:szCs w:val="28"/>
        </w:rPr>
        <w:t xml:space="preserve">тивным регламентом (приложение </w:t>
      </w:r>
      <w:r w:rsidRPr="005534D7">
        <w:rPr>
          <w:sz w:val="28"/>
          <w:szCs w:val="28"/>
        </w:rPr>
        <w:t xml:space="preserve"> 6)</w:t>
      </w:r>
    </w:p>
    <w:p w:rsidR="00CB7B81" w:rsidRPr="005534D7" w:rsidRDefault="00CB7B81" w:rsidP="00D848AD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CB7B81" w:rsidRPr="005534D7" w:rsidRDefault="00CB7B81" w:rsidP="00CB7B8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.</w:t>
      </w:r>
      <w:r w:rsidR="00D848AD" w:rsidRPr="005534D7">
        <w:rPr>
          <w:rFonts w:ascii="Times New Roman" w:hAnsi="Times New Roman" w:cs="Times New Roman"/>
          <w:b/>
          <w:sz w:val="28"/>
          <w:szCs w:val="28"/>
        </w:rPr>
        <w:t>7</w:t>
      </w:r>
      <w:r w:rsidRPr="005534D7">
        <w:rPr>
          <w:rFonts w:ascii="Times New Roman" w:hAnsi="Times New Roman" w:cs="Times New Roman"/>
          <w:b/>
          <w:sz w:val="28"/>
          <w:szCs w:val="28"/>
        </w:rPr>
        <w:t>.   Исчерпывающий перечень оснований для отказа в приеме документов, необходимых для  предоставления муниципальной услуги</w:t>
      </w:r>
    </w:p>
    <w:p w:rsidR="00EF5128" w:rsidRPr="005534D7" w:rsidRDefault="00EF5128" w:rsidP="00CB7B8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7B81" w:rsidRPr="005534D7" w:rsidRDefault="00CB7B81" w:rsidP="00CB7B81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2.</w:t>
      </w:r>
      <w:r w:rsidR="00D848AD" w:rsidRPr="005534D7">
        <w:rPr>
          <w:rFonts w:ascii="Times New Roman" w:hAnsi="Times New Roman" w:cs="Times New Roman"/>
          <w:sz w:val="28"/>
          <w:szCs w:val="28"/>
        </w:rPr>
        <w:t>7</w:t>
      </w:r>
      <w:r w:rsidRPr="005534D7">
        <w:rPr>
          <w:rFonts w:ascii="Times New Roman" w:hAnsi="Times New Roman" w:cs="Times New Roman"/>
          <w:sz w:val="28"/>
          <w:szCs w:val="28"/>
        </w:rPr>
        <w:t>.1. Основаниями для отказа в приеме документов необходимых для предоставления муниципальной услуги является:</w:t>
      </w:r>
    </w:p>
    <w:p w:rsidR="00145584" w:rsidRPr="005534D7" w:rsidRDefault="00145584" w:rsidP="00CB7B81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CB7B81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п</w:t>
      </w:r>
      <w:r w:rsidR="00CB7B81" w:rsidRPr="005534D7">
        <w:rPr>
          <w:rFonts w:ascii="Times New Roman" w:hAnsi="Times New Roman" w:cs="Times New Roman"/>
          <w:sz w:val="28"/>
          <w:szCs w:val="28"/>
        </w:rPr>
        <w:t>редоставление заявителем не полного комплекта документов в случае личного обращения с целью получения муниципальной услуги</w:t>
      </w:r>
      <w:r w:rsidRPr="005534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CB7B81" w:rsidRPr="005534D7" w:rsidRDefault="00145584" w:rsidP="00CB7B81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б)</w:t>
      </w:r>
      <w:r w:rsidR="00CB7B81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в</w:t>
      </w:r>
      <w:r w:rsidR="00CB7B81" w:rsidRPr="005534D7">
        <w:rPr>
          <w:rFonts w:ascii="Times New Roman" w:hAnsi="Times New Roman" w:cs="Times New Roman"/>
          <w:sz w:val="28"/>
          <w:szCs w:val="28"/>
        </w:rPr>
        <w:t xml:space="preserve"> случае предоставления заявителем не полного комплекта документов специалист МУП </w:t>
      </w:r>
      <w:r w:rsidR="00D848AD" w:rsidRPr="005534D7">
        <w:rPr>
          <w:rFonts w:ascii="Times New Roman" w:hAnsi="Times New Roman" w:cs="Times New Roman"/>
          <w:sz w:val="28"/>
          <w:szCs w:val="28"/>
        </w:rPr>
        <w:t>СЖЭУ</w:t>
      </w:r>
      <w:r w:rsidR="00CB7B81" w:rsidRPr="005534D7">
        <w:rPr>
          <w:rFonts w:ascii="Times New Roman" w:hAnsi="Times New Roman" w:cs="Times New Roman"/>
          <w:sz w:val="28"/>
          <w:szCs w:val="28"/>
        </w:rPr>
        <w:t xml:space="preserve"> вправе возвратить документы заявителю до устранения выявленных недостатков. </w:t>
      </w:r>
    </w:p>
    <w:p w:rsidR="00C82965" w:rsidRPr="005534D7" w:rsidRDefault="00C82965" w:rsidP="004A43AE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A43AE" w:rsidRPr="005534D7" w:rsidRDefault="004A43AE" w:rsidP="004A43AE">
      <w:pPr>
        <w:tabs>
          <w:tab w:val="left" w:pos="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.8. Перечень оснований для отказа в предоставлении муниципальной услуги:</w:t>
      </w:r>
    </w:p>
    <w:p w:rsidR="00A03197" w:rsidRPr="005534D7" w:rsidRDefault="00A03197" w:rsidP="004A43AE">
      <w:pPr>
        <w:tabs>
          <w:tab w:val="left" w:pos="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3AE" w:rsidRPr="005534D7" w:rsidRDefault="004A43AE" w:rsidP="004A43AE">
      <w:p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2.8.1.Основани</w:t>
      </w:r>
      <w:r w:rsidR="00465AD3" w:rsidRPr="005534D7">
        <w:rPr>
          <w:rFonts w:ascii="Times New Roman" w:hAnsi="Times New Roman" w:cs="Times New Roman"/>
          <w:sz w:val="28"/>
          <w:szCs w:val="28"/>
        </w:rPr>
        <w:t>я</w:t>
      </w:r>
      <w:r w:rsidRPr="005534D7">
        <w:rPr>
          <w:rFonts w:ascii="Times New Roman" w:hAnsi="Times New Roman" w:cs="Times New Roman"/>
          <w:sz w:val="28"/>
          <w:szCs w:val="28"/>
        </w:rPr>
        <w:t>м</w:t>
      </w:r>
      <w:r w:rsidR="00465AD3" w:rsidRPr="005534D7">
        <w:rPr>
          <w:rFonts w:ascii="Times New Roman" w:hAnsi="Times New Roman" w:cs="Times New Roman"/>
          <w:sz w:val="28"/>
          <w:szCs w:val="28"/>
        </w:rPr>
        <w:t>и</w:t>
      </w:r>
      <w:r w:rsidRPr="005534D7">
        <w:rPr>
          <w:rFonts w:ascii="Times New Roman" w:hAnsi="Times New Roman" w:cs="Times New Roman"/>
          <w:sz w:val="28"/>
          <w:szCs w:val="28"/>
        </w:rPr>
        <w:t xml:space="preserve"> для отказа в предоставлении муниципальной услуги явля</w:t>
      </w:r>
      <w:r w:rsidR="00465AD3" w:rsidRPr="005534D7">
        <w:rPr>
          <w:rFonts w:ascii="Times New Roman" w:hAnsi="Times New Roman" w:cs="Times New Roman"/>
          <w:sz w:val="28"/>
          <w:szCs w:val="28"/>
        </w:rPr>
        <w:t>ю</w:t>
      </w:r>
      <w:r w:rsidRPr="005534D7">
        <w:rPr>
          <w:rFonts w:ascii="Times New Roman" w:hAnsi="Times New Roman" w:cs="Times New Roman"/>
          <w:sz w:val="28"/>
          <w:szCs w:val="28"/>
        </w:rPr>
        <w:t>тся</w:t>
      </w:r>
      <w:r w:rsidR="00465AD3" w:rsidRPr="005534D7">
        <w:rPr>
          <w:rFonts w:ascii="Times New Roman" w:hAnsi="Times New Roman" w:cs="Times New Roman"/>
          <w:sz w:val="28"/>
          <w:szCs w:val="28"/>
        </w:rPr>
        <w:t>:</w:t>
      </w: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43AE" w:rsidRPr="005534D7" w:rsidRDefault="00465AD3" w:rsidP="004A43AE">
      <w:p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4A43AE" w:rsidRPr="005534D7">
        <w:rPr>
          <w:rFonts w:ascii="Times New Roman" w:hAnsi="Times New Roman" w:cs="Times New Roman"/>
          <w:sz w:val="28"/>
          <w:szCs w:val="28"/>
        </w:rPr>
        <w:t xml:space="preserve"> отсутствие документов у заявителя, подтверждающие его полномочия или личность (паспорт)</w:t>
      </w:r>
      <w:r w:rsidRPr="005534D7">
        <w:rPr>
          <w:rFonts w:ascii="Times New Roman" w:hAnsi="Times New Roman" w:cs="Times New Roman"/>
          <w:sz w:val="28"/>
          <w:szCs w:val="28"/>
        </w:rPr>
        <w:t>;</w:t>
      </w:r>
    </w:p>
    <w:p w:rsidR="004A43AE" w:rsidRPr="005534D7" w:rsidRDefault="00465AD3" w:rsidP="004A43AE">
      <w:p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б) невозможность прочтения текста;</w:t>
      </w:r>
    </w:p>
    <w:p w:rsidR="004A43AE" w:rsidRPr="005534D7" w:rsidRDefault="00465AD3" w:rsidP="00A46470">
      <w:pPr>
        <w:tabs>
          <w:tab w:val="left" w:pos="435"/>
        </w:tabs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4A43AE" w:rsidRPr="005534D7">
        <w:rPr>
          <w:rFonts w:ascii="Times New Roman" w:hAnsi="Times New Roman" w:cs="Times New Roman"/>
          <w:sz w:val="28"/>
          <w:szCs w:val="28"/>
        </w:rPr>
        <w:t xml:space="preserve"> в представленных документах выявлена недостов</w:t>
      </w:r>
      <w:r w:rsidRPr="005534D7">
        <w:rPr>
          <w:rFonts w:ascii="Times New Roman" w:hAnsi="Times New Roman" w:cs="Times New Roman"/>
          <w:sz w:val="28"/>
          <w:szCs w:val="28"/>
        </w:rPr>
        <w:t>ерная или искаженная информация;</w:t>
      </w:r>
    </w:p>
    <w:p w:rsidR="005358E8" w:rsidRPr="005534D7" w:rsidRDefault="00465AD3" w:rsidP="005358E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г)</w:t>
      </w:r>
      <w:r w:rsidR="00A46470" w:rsidRPr="005534D7">
        <w:rPr>
          <w:rFonts w:ascii="Times New Roman" w:hAnsi="Times New Roman" w:cs="Times New Roman"/>
          <w:sz w:val="28"/>
          <w:szCs w:val="28"/>
        </w:rPr>
        <w:t xml:space="preserve"> о</w:t>
      </w:r>
      <w:r w:rsidR="005358E8" w:rsidRPr="005534D7">
        <w:rPr>
          <w:rFonts w:ascii="Times New Roman" w:hAnsi="Times New Roman" w:cs="Times New Roman"/>
          <w:sz w:val="28"/>
          <w:szCs w:val="28"/>
        </w:rPr>
        <w:t xml:space="preserve">тсутствие у заявителя права на получение </w:t>
      </w:r>
      <w:r w:rsidR="005358E8" w:rsidRPr="005534D7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5358E8" w:rsidRPr="005534D7">
        <w:rPr>
          <w:rFonts w:ascii="Times New Roman" w:hAnsi="Times New Roman" w:cs="Times New Roman"/>
          <w:sz w:val="28"/>
          <w:szCs w:val="28"/>
        </w:rPr>
        <w:t xml:space="preserve"> услуги в соответствии с действующим законодательством</w:t>
      </w:r>
      <w:r w:rsidRPr="005534D7">
        <w:rPr>
          <w:rFonts w:ascii="Times New Roman" w:hAnsi="Times New Roman" w:cs="Times New Roman"/>
          <w:sz w:val="28"/>
          <w:szCs w:val="28"/>
        </w:rPr>
        <w:t>;</w:t>
      </w:r>
    </w:p>
    <w:p w:rsidR="00636B60" w:rsidRPr="005534D7" w:rsidRDefault="00465AD3" w:rsidP="00636B60">
      <w:pPr>
        <w:pStyle w:val="Con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>д)</w:t>
      </w:r>
      <w:r w:rsidR="00636B60"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у лица, представившего запрос о предоставлении муниципальной услуги от имени другого лица, полномочий на представление интересов данного лица;</w:t>
      </w:r>
    </w:p>
    <w:p w:rsidR="00636B60" w:rsidRPr="005534D7" w:rsidRDefault="00465AD3" w:rsidP="00636B60">
      <w:pPr>
        <w:pStyle w:val="ConsNormal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>е)</w:t>
      </w:r>
      <w:r w:rsidR="00636B60"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у лица, представившего запрос о предоставлении муниципальной услуги, права на получение данной информации;</w:t>
      </w:r>
    </w:p>
    <w:p w:rsidR="00636B60" w:rsidRPr="005534D7" w:rsidRDefault="00465AD3" w:rsidP="00636B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>ж)</w:t>
      </w:r>
      <w:r w:rsidR="00636B60"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ы, не соответствующие требованиям настоящего регламента, не могут быть основанием для предоставления услуги, за исключением случаев когда соответствующие нарушения могут быть устранены путем представления дополнительных документов, уточняющих их содержание (дубликатов, справок и т.д.);</w:t>
      </w:r>
    </w:p>
    <w:p w:rsidR="00636B60" w:rsidRPr="005534D7" w:rsidRDefault="00465AD3" w:rsidP="00636B6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>з)</w:t>
      </w:r>
      <w:r w:rsidR="00636B60"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отсутствие в учреждении информации, запрашиваемой получателем услуги.</w:t>
      </w:r>
    </w:p>
    <w:p w:rsidR="005358E8" w:rsidRPr="005534D7" w:rsidRDefault="005358E8" w:rsidP="00A46470">
      <w:pPr>
        <w:tabs>
          <w:tab w:val="left" w:pos="435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46470" w:rsidRPr="005534D7" w:rsidRDefault="004A43AE" w:rsidP="000F279C">
      <w:pPr>
        <w:tabs>
          <w:tab w:val="left" w:pos="43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.9. Перечень услуг для предоставления муниципальной услуги.</w:t>
      </w:r>
    </w:p>
    <w:p w:rsidR="005358E8" w:rsidRPr="005534D7" w:rsidRDefault="005358E8" w:rsidP="007A71C6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5358E8" w:rsidRPr="005534D7" w:rsidRDefault="000F279C" w:rsidP="005358E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2.9.1. </w:t>
      </w:r>
      <w:r w:rsidR="005358E8" w:rsidRPr="005534D7">
        <w:rPr>
          <w:rFonts w:ascii="Times New Roman" w:hAnsi="Times New Roman" w:cs="Times New Roman"/>
          <w:sz w:val="28"/>
          <w:szCs w:val="28"/>
        </w:rPr>
        <w:t xml:space="preserve">Для </w:t>
      </w:r>
      <w:r w:rsidRPr="005534D7">
        <w:rPr>
          <w:rFonts w:ascii="Times New Roman" w:hAnsi="Times New Roman" w:cs="Times New Roman"/>
          <w:sz w:val="28"/>
          <w:szCs w:val="28"/>
        </w:rPr>
        <w:t>предоставления</w:t>
      </w:r>
      <w:r w:rsidR="005358E8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5358E8" w:rsidRPr="005534D7">
        <w:rPr>
          <w:rFonts w:ascii="Times New Roman" w:hAnsi="Times New Roman" w:cs="Times New Roman"/>
          <w:iCs/>
          <w:sz w:val="28"/>
          <w:szCs w:val="28"/>
        </w:rPr>
        <w:t>муниципальной</w:t>
      </w:r>
      <w:r w:rsidR="005358E8" w:rsidRPr="005534D7">
        <w:rPr>
          <w:rFonts w:ascii="Times New Roman" w:hAnsi="Times New Roman" w:cs="Times New Roman"/>
          <w:sz w:val="28"/>
          <w:szCs w:val="28"/>
        </w:rPr>
        <w:t xml:space="preserve"> услуги в письменном виде заявитель представляет в </w:t>
      </w:r>
      <w:r w:rsidRPr="005534D7">
        <w:rPr>
          <w:rFonts w:ascii="Times New Roman" w:hAnsi="Times New Roman" w:cs="Times New Roman"/>
          <w:sz w:val="28"/>
          <w:szCs w:val="28"/>
        </w:rPr>
        <w:t xml:space="preserve">паспортную службу </w:t>
      </w:r>
      <w:r w:rsidR="005358E8" w:rsidRPr="005534D7">
        <w:rPr>
          <w:rFonts w:ascii="Times New Roman" w:hAnsi="Times New Roman" w:cs="Times New Roman"/>
          <w:sz w:val="28"/>
          <w:szCs w:val="28"/>
        </w:rPr>
        <w:t xml:space="preserve"> заявление в произвольной форме с указанием фамилии, имени, отчества и адреса проживания заявителя, иные документы (по желанию заявителя).</w:t>
      </w:r>
    </w:p>
    <w:p w:rsidR="005358E8" w:rsidRPr="005534D7" w:rsidRDefault="005358E8" w:rsidP="005358E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2.</w:t>
      </w:r>
      <w:r w:rsidR="000F279C" w:rsidRPr="005534D7">
        <w:rPr>
          <w:rFonts w:ascii="Times New Roman" w:hAnsi="Times New Roman" w:cs="Times New Roman"/>
          <w:sz w:val="28"/>
          <w:szCs w:val="28"/>
        </w:rPr>
        <w:t>9</w:t>
      </w:r>
      <w:r w:rsidRPr="005534D7">
        <w:rPr>
          <w:rFonts w:ascii="Times New Roman" w:hAnsi="Times New Roman" w:cs="Times New Roman"/>
          <w:sz w:val="28"/>
          <w:szCs w:val="28"/>
        </w:rPr>
        <w:t>.</w:t>
      </w:r>
      <w:r w:rsidR="000F279C" w:rsidRPr="005534D7">
        <w:rPr>
          <w:rFonts w:ascii="Times New Roman" w:hAnsi="Times New Roman" w:cs="Times New Roman"/>
          <w:sz w:val="28"/>
          <w:szCs w:val="28"/>
        </w:rPr>
        <w:t>2.</w:t>
      </w:r>
      <w:r w:rsidRPr="005534D7">
        <w:rPr>
          <w:rFonts w:ascii="Times New Roman" w:hAnsi="Times New Roman" w:cs="Times New Roman"/>
          <w:sz w:val="28"/>
          <w:szCs w:val="28"/>
        </w:rPr>
        <w:tab/>
        <w:t>Представленные документы должны соответствовать следующим требованиям:</w:t>
      </w:r>
    </w:p>
    <w:p w:rsidR="005358E8" w:rsidRPr="005534D7" w:rsidRDefault="00465AD3" w:rsidP="005358E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A03197" w:rsidRPr="005534D7">
        <w:rPr>
          <w:rFonts w:ascii="Times New Roman" w:hAnsi="Times New Roman" w:cs="Times New Roman"/>
          <w:sz w:val="28"/>
          <w:szCs w:val="28"/>
        </w:rPr>
        <w:t xml:space="preserve">  </w:t>
      </w:r>
      <w:r w:rsidRPr="005534D7">
        <w:rPr>
          <w:rFonts w:ascii="Times New Roman" w:hAnsi="Times New Roman" w:cs="Times New Roman"/>
          <w:sz w:val="28"/>
          <w:szCs w:val="28"/>
        </w:rPr>
        <w:t>т</w:t>
      </w:r>
      <w:r w:rsidR="005358E8" w:rsidRPr="005534D7">
        <w:rPr>
          <w:rFonts w:ascii="Times New Roman" w:hAnsi="Times New Roman" w:cs="Times New Roman"/>
          <w:sz w:val="28"/>
          <w:szCs w:val="28"/>
        </w:rPr>
        <w:t>екст документа написан разборчиво от руки или при помощи средств эл</w:t>
      </w:r>
      <w:r w:rsidRPr="005534D7">
        <w:rPr>
          <w:rFonts w:ascii="Times New Roman" w:hAnsi="Times New Roman" w:cs="Times New Roman"/>
          <w:sz w:val="28"/>
          <w:szCs w:val="28"/>
        </w:rPr>
        <w:t>ектронно-вычислительной техники;</w:t>
      </w:r>
    </w:p>
    <w:p w:rsidR="005358E8" w:rsidRPr="005534D7" w:rsidRDefault="00465AD3" w:rsidP="005358E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б)</w:t>
      </w:r>
      <w:r w:rsidR="00A03197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ф</w:t>
      </w:r>
      <w:r w:rsidR="005358E8" w:rsidRPr="005534D7">
        <w:rPr>
          <w:rFonts w:ascii="Times New Roman" w:hAnsi="Times New Roman" w:cs="Times New Roman"/>
          <w:sz w:val="28"/>
          <w:szCs w:val="28"/>
        </w:rPr>
        <w:t>амилия, имя и отчество заявителя, его место жительства (место нахождения) написаны</w:t>
      </w:r>
      <w:r w:rsidRPr="005534D7">
        <w:rPr>
          <w:rFonts w:ascii="Times New Roman" w:hAnsi="Times New Roman" w:cs="Times New Roman"/>
          <w:sz w:val="28"/>
          <w:szCs w:val="28"/>
        </w:rPr>
        <w:t xml:space="preserve"> полностью;</w:t>
      </w:r>
    </w:p>
    <w:p w:rsidR="005358E8" w:rsidRPr="005534D7" w:rsidRDefault="00465AD3" w:rsidP="005358E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5358E8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 xml:space="preserve"> в</w:t>
      </w:r>
      <w:r w:rsidR="005358E8" w:rsidRPr="005534D7">
        <w:rPr>
          <w:rFonts w:ascii="Times New Roman" w:hAnsi="Times New Roman" w:cs="Times New Roman"/>
          <w:sz w:val="28"/>
          <w:szCs w:val="28"/>
        </w:rPr>
        <w:t xml:space="preserve"> документах отсутс</w:t>
      </w:r>
      <w:r w:rsidRPr="005534D7">
        <w:rPr>
          <w:rFonts w:ascii="Times New Roman" w:hAnsi="Times New Roman" w:cs="Times New Roman"/>
          <w:sz w:val="28"/>
          <w:szCs w:val="28"/>
        </w:rPr>
        <w:t>твуют неоговорённые исправления;</w:t>
      </w:r>
    </w:p>
    <w:p w:rsidR="005358E8" w:rsidRPr="005534D7" w:rsidRDefault="00465AD3" w:rsidP="005358E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г)  д</w:t>
      </w:r>
      <w:r w:rsidR="005358E8" w:rsidRPr="005534D7">
        <w:rPr>
          <w:rFonts w:ascii="Times New Roman" w:hAnsi="Times New Roman" w:cs="Times New Roman"/>
          <w:sz w:val="28"/>
          <w:szCs w:val="28"/>
        </w:rPr>
        <w:t>окументы не исполнены карандашом.</w:t>
      </w:r>
    </w:p>
    <w:p w:rsidR="004A43AE" w:rsidRPr="005534D7" w:rsidRDefault="004A43AE" w:rsidP="00200EC9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A43AE" w:rsidRPr="005534D7" w:rsidRDefault="004A43AE" w:rsidP="004A43AE">
      <w:pPr>
        <w:tabs>
          <w:tab w:val="left" w:pos="1260"/>
        </w:tabs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.10.</w:t>
      </w:r>
      <w:r w:rsidR="00200EC9" w:rsidRPr="0055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b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.</w:t>
      </w:r>
    </w:p>
    <w:p w:rsidR="000F279C" w:rsidRPr="005534D7" w:rsidRDefault="0032136A" w:rsidP="0032136A">
      <w:pPr>
        <w:pStyle w:val="wikip"/>
        <w:jc w:val="left"/>
        <w:rPr>
          <w:sz w:val="28"/>
          <w:szCs w:val="28"/>
        </w:rPr>
      </w:pPr>
      <w:r w:rsidRPr="005534D7">
        <w:rPr>
          <w:b/>
          <w:sz w:val="28"/>
          <w:szCs w:val="28"/>
        </w:rPr>
        <w:t xml:space="preserve">         </w:t>
      </w:r>
      <w:r w:rsidR="000F279C" w:rsidRPr="005534D7">
        <w:rPr>
          <w:sz w:val="28"/>
          <w:szCs w:val="28"/>
        </w:rPr>
        <w:t>Прием граждан ведется по очереди.</w:t>
      </w:r>
      <w:r w:rsidR="000F279C" w:rsidRPr="005534D7">
        <w:rPr>
          <w:sz w:val="28"/>
          <w:szCs w:val="28"/>
        </w:rPr>
        <w:br/>
        <w:t xml:space="preserve">          Максимальное время ожидания устанавливается:</w:t>
      </w:r>
    </w:p>
    <w:p w:rsidR="0032136A" w:rsidRPr="005534D7" w:rsidRDefault="0032136A" w:rsidP="0032136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</w:t>
      </w:r>
      <w:r w:rsidR="00A03197" w:rsidRPr="005534D7">
        <w:rPr>
          <w:rFonts w:ascii="Times New Roman" w:hAnsi="Times New Roman" w:cs="Times New Roman"/>
          <w:sz w:val="28"/>
          <w:szCs w:val="28"/>
        </w:rPr>
        <w:t xml:space="preserve">  </w:t>
      </w:r>
      <w:r w:rsidRPr="005534D7">
        <w:rPr>
          <w:rFonts w:ascii="Times New Roman" w:hAnsi="Times New Roman" w:cs="Times New Roman"/>
          <w:sz w:val="28"/>
          <w:szCs w:val="28"/>
        </w:rPr>
        <w:t xml:space="preserve">  </w:t>
      </w:r>
      <w:r w:rsidR="00465AD3" w:rsidRPr="005534D7">
        <w:rPr>
          <w:rFonts w:ascii="Times New Roman" w:hAnsi="Times New Roman" w:cs="Times New Roman"/>
          <w:sz w:val="28"/>
          <w:szCs w:val="28"/>
        </w:rPr>
        <w:t>а) м</w:t>
      </w:r>
      <w:r w:rsidRPr="005534D7">
        <w:rPr>
          <w:rFonts w:ascii="Times New Roman" w:hAnsi="Times New Roman" w:cs="Times New Roman"/>
          <w:sz w:val="28"/>
          <w:szCs w:val="28"/>
        </w:rPr>
        <w:t>аксимальное время ожидания в очереди при подаче заявления о предоставлении муниципальной услу</w:t>
      </w:r>
      <w:r w:rsidR="00465AD3" w:rsidRPr="005534D7">
        <w:rPr>
          <w:rFonts w:ascii="Times New Roman" w:hAnsi="Times New Roman" w:cs="Times New Roman"/>
          <w:sz w:val="28"/>
          <w:szCs w:val="28"/>
        </w:rPr>
        <w:t>ги не должно превышать 30 минут;</w:t>
      </w:r>
    </w:p>
    <w:p w:rsidR="0032136A" w:rsidRPr="005534D7" w:rsidRDefault="00465AD3" w:rsidP="0032136A">
      <w:pPr>
        <w:pStyle w:val="ae"/>
        <w:spacing w:before="0" w:after="0"/>
        <w:jc w:val="both"/>
        <w:rPr>
          <w:sz w:val="28"/>
          <w:szCs w:val="28"/>
        </w:rPr>
      </w:pPr>
      <w:r w:rsidRPr="005534D7">
        <w:rPr>
          <w:sz w:val="28"/>
          <w:szCs w:val="28"/>
        </w:rPr>
        <w:t xml:space="preserve">        </w:t>
      </w:r>
      <w:r w:rsidR="00A03197" w:rsidRPr="005534D7">
        <w:rPr>
          <w:sz w:val="28"/>
          <w:szCs w:val="28"/>
        </w:rPr>
        <w:t xml:space="preserve">  </w:t>
      </w:r>
      <w:r w:rsidRPr="005534D7">
        <w:rPr>
          <w:sz w:val="28"/>
          <w:szCs w:val="28"/>
        </w:rPr>
        <w:t xml:space="preserve"> б) м</w:t>
      </w:r>
      <w:r w:rsidR="0032136A" w:rsidRPr="005534D7">
        <w:rPr>
          <w:sz w:val="28"/>
          <w:szCs w:val="28"/>
        </w:rPr>
        <w:t>аксимальное время ожидания в очереди для получения консультац</w:t>
      </w:r>
      <w:r w:rsidRPr="005534D7">
        <w:rPr>
          <w:sz w:val="28"/>
          <w:szCs w:val="28"/>
        </w:rPr>
        <w:t>ии не должно превышать 20 минут;</w:t>
      </w:r>
    </w:p>
    <w:p w:rsidR="0032136A" w:rsidRPr="005534D7" w:rsidRDefault="00465AD3" w:rsidP="0032136A">
      <w:pPr>
        <w:tabs>
          <w:tab w:val="left" w:pos="8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 м</w:t>
      </w:r>
      <w:r w:rsidR="0032136A" w:rsidRPr="005534D7">
        <w:rPr>
          <w:rFonts w:ascii="Times New Roman" w:hAnsi="Times New Roman" w:cs="Times New Roman"/>
          <w:sz w:val="28"/>
          <w:szCs w:val="28"/>
        </w:rPr>
        <w:t xml:space="preserve">аксимальное время </w:t>
      </w:r>
      <w:r w:rsidR="0032136A"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ожидания в очереди </w:t>
      </w:r>
      <w:r w:rsidR="0032136A" w:rsidRPr="005534D7">
        <w:rPr>
          <w:rFonts w:ascii="Times New Roman" w:hAnsi="Times New Roman" w:cs="Times New Roman"/>
          <w:sz w:val="28"/>
          <w:szCs w:val="28"/>
        </w:rPr>
        <w:t>при получении результата предоставления муниципальной услуги не должно превышать 20 минут.</w:t>
      </w:r>
    </w:p>
    <w:p w:rsidR="0032136A" w:rsidRPr="005534D7" w:rsidRDefault="0032136A" w:rsidP="0032136A">
      <w:pPr>
        <w:pStyle w:val="Style15"/>
        <w:widowControl/>
        <w:spacing w:line="274" w:lineRule="exact"/>
        <w:rPr>
          <w:rStyle w:val="FontStyle28"/>
          <w:b/>
          <w:sz w:val="28"/>
          <w:szCs w:val="28"/>
        </w:rPr>
      </w:pPr>
    </w:p>
    <w:p w:rsidR="000F279C" w:rsidRPr="005534D7" w:rsidRDefault="000F279C" w:rsidP="004A4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3AE" w:rsidRPr="005534D7" w:rsidRDefault="004A43AE" w:rsidP="004A4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.11. Срок регистрации запроса заявителя о предоставлении муниципальной услуги</w:t>
      </w:r>
    </w:p>
    <w:p w:rsidR="004A43AE" w:rsidRPr="005534D7" w:rsidRDefault="004A43AE" w:rsidP="004A43AE">
      <w:pPr>
        <w:pStyle w:val="5"/>
        <w:tabs>
          <w:tab w:val="left" w:pos="555"/>
          <w:tab w:val="left" w:pos="800"/>
        </w:tabs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 xml:space="preserve">2.11.1. Срок регистрации запроса заявителя – в течение дня поступления. </w:t>
      </w:r>
      <w:r w:rsidRPr="005534D7">
        <w:rPr>
          <w:rFonts w:ascii="Times New Roman" w:hAnsi="Times New Roman" w:cs="Times New Roman"/>
          <w:sz w:val="28"/>
          <w:szCs w:val="28"/>
        </w:rPr>
        <w:tab/>
      </w:r>
    </w:p>
    <w:p w:rsidR="0032136A" w:rsidRPr="005534D7" w:rsidRDefault="0032136A" w:rsidP="004A4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3AE" w:rsidRPr="005534D7" w:rsidRDefault="004A43AE" w:rsidP="004A4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.12. Требования к помещениям,</w:t>
      </w:r>
    </w:p>
    <w:p w:rsidR="004A43AE" w:rsidRPr="005534D7" w:rsidRDefault="004A43AE" w:rsidP="004A43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в которых предоставляется муниципальная услуга</w:t>
      </w:r>
    </w:p>
    <w:p w:rsidR="00E2326C" w:rsidRPr="005534D7" w:rsidRDefault="00E2326C" w:rsidP="004A43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326C" w:rsidRPr="005534D7" w:rsidRDefault="00E2326C" w:rsidP="00E2326C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2.12.1. Требования к зданию, размещению и оформлению помещений</w:t>
      </w:r>
    </w:p>
    <w:p w:rsidR="00E2326C" w:rsidRPr="005534D7" w:rsidRDefault="00E2326C" w:rsidP="00E2326C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Здание МУП СЖЭУ оборудовано входом, обеспечивающими свободный доступ в помещения, противопожарной системой и средствами пожаротушения.</w:t>
      </w:r>
    </w:p>
    <w:p w:rsidR="00E2326C" w:rsidRPr="005534D7" w:rsidRDefault="00E2326C" w:rsidP="00E2326C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Требования к помещению должны соответствовать санитарно-эпидемиологическим правилам и нормативам.</w:t>
      </w:r>
    </w:p>
    <w:p w:rsidR="00E2326C" w:rsidRPr="005534D7" w:rsidRDefault="00E2326C" w:rsidP="00E2326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>Места предоставления муниципальной услуги оборудуются с учетом стандарта комфортности предоставления муниципальных услуг.</w:t>
      </w:r>
    </w:p>
    <w:p w:rsidR="00E2326C" w:rsidRPr="005534D7" w:rsidRDefault="00E2326C" w:rsidP="00E2326C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Приём заявителей осуществляется в кабинетах, имеющих оптимальные условия для работы.</w:t>
      </w:r>
    </w:p>
    <w:p w:rsidR="00E2326C" w:rsidRPr="005534D7" w:rsidRDefault="00E2326C" w:rsidP="00E2326C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Помещения оборудованы удобной для приёма посетителей и хранения документов мебелью, оснащены   компьютерной и оргтехникой.</w:t>
      </w:r>
    </w:p>
    <w:p w:rsidR="00E2326C" w:rsidRPr="005534D7" w:rsidRDefault="00E2326C" w:rsidP="00E2326C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2.12.2. Оборудование мест ожидания</w:t>
      </w:r>
      <w:r w:rsidR="00763297" w:rsidRPr="005534D7">
        <w:rPr>
          <w:rFonts w:ascii="Times New Roman" w:hAnsi="Times New Roman" w:cs="Times New Roman"/>
          <w:sz w:val="28"/>
          <w:szCs w:val="28"/>
        </w:rPr>
        <w:t>.</w:t>
      </w:r>
    </w:p>
    <w:p w:rsidR="00E2326C" w:rsidRPr="005534D7" w:rsidRDefault="00E2326C" w:rsidP="00E2326C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Места ожидания на предоставление муниципальной услуги оборудуются стульями, кресельными секциями в коридоре администрации МУП СЖЭУ.</w:t>
      </w:r>
    </w:p>
    <w:p w:rsidR="00E2326C" w:rsidRPr="005534D7" w:rsidRDefault="00E2326C" w:rsidP="00E2326C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         В помещении должны быть отведены места для заполнения запросов о предоставлении муниципальной услуги, информационные стенды с образцами их заполнения и перечнем документов, необходимых для предоставления муниципальной услуги, а также:</w:t>
      </w:r>
    </w:p>
    <w:p w:rsidR="00E2326C" w:rsidRPr="005534D7" w:rsidRDefault="00E2326C" w:rsidP="00E232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5AD3" w:rsidRPr="005534D7">
        <w:rPr>
          <w:rFonts w:ascii="Times New Roman" w:hAnsi="Times New Roman" w:cs="Times New Roman"/>
          <w:sz w:val="28"/>
          <w:szCs w:val="28"/>
        </w:rPr>
        <w:t>а)</w:t>
      </w:r>
      <w:r w:rsidRPr="005534D7">
        <w:rPr>
          <w:rFonts w:ascii="Times New Roman" w:hAnsi="Times New Roman" w:cs="Times New Roman"/>
          <w:sz w:val="28"/>
          <w:szCs w:val="28"/>
        </w:rPr>
        <w:t xml:space="preserve"> извлечения из нормативных правовых актов, содержащих нормы, регулирующие деятельность по предоставлению муниципальной услуги;</w:t>
      </w:r>
    </w:p>
    <w:p w:rsidR="00E2326C" w:rsidRPr="005534D7" w:rsidRDefault="00465AD3" w:rsidP="00E232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б)</w:t>
      </w:r>
      <w:r w:rsidR="00E2326C" w:rsidRPr="005534D7">
        <w:rPr>
          <w:rFonts w:ascii="Times New Roman" w:hAnsi="Times New Roman" w:cs="Times New Roman"/>
          <w:sz w:val="28"/>
          <w:szCs w:val="28"/>
        </w:rPr>
        <w:t xml:space="preserve"> текст Административного  регламента (полная версия  - на Интернет – сайте,  извлечения -  на информационном стенде); </w:t>
      </w:r>
    </w:p>
    <w:p w:rsidR="00E2326C" w:rsidRPr="005534D7" w:rsidRDefault="00465AD3" w:rsidP="00E232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E2326C" w:rsidRPr="005534D7">
        <w:rPr>
          <w:rFonts w:ascii="Times New Roman" w:hAnsi="Times New Roman" w:cs="Times New Roman"/>
          <w:sz w:val="28"/>
          <w:szCs w:val="28"/>
        </w:rPr>
        <w:t xml:space="preserve"> месторасположение, график (режим) работы, номера телефонов, адреса  Интернет – сайтов, организаций, в которых заявители могут получить документы, необходимые для предоставления муниципальной услуги;</w:t>
      </w:r>
    </w:p>
    <w:p w:rsidR="00E2326C" w:rsidRPr="005534D7" w:rsidRDefault="00465AD3" w:rsidP="00E232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г)</w:t>
      </w:r>
      <w:r w:rsidR="00E2326C" w:rsidRPr="005534D7">
        <w:rPr>
          <w:rFonts w:ascii="Times New Roman" w:hAnsi="Times New Roman" w:cs="Times New Roman"/>
          <w:sz w:val="28"/>
          <w:szCs w:val="28"/>
        </w:rPr>
        <w:t xml:space="preserve"> режим приема заявителей;</w:t>
      </w:r>
    </w:p>
    <w:p w:rsidR="00E2326C" w:rsidRPr="005534D7" w:rsidRDefault="00843105" w:rsidP="00E232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д)</w:t>
      </w:r>
      <w:r w:rsidR="00E2326C" w:rsidRPr="005534D7">
        <w:rPr>
          <w:rFonts w:ascii="Times New Roman" w:hAnsi="Times New Roman" w:cs="Times New Roman"/>
          <w:sz w:val="28"/>
          <w:szCs w:val="28"/>
        </w:rPr>
        <w:t xml:space="preserve"> таблица сроков предоставления муниципальной услуги в целом и максимальных сроков выполнения отде</w:t>
      </w:r>
      <w:r w:rsidRPr="005534D7">
        <w:rPr>
          <w:rFonts w:ascii="Times New Roman" w:hAnsi="Times New Roman" w:cs="Times New Roman"/>
          <w:sz w:val="28"/>
          <w:szCs w:val="28"/>
        </w:rPr>
        <w:t>льных административных процедур.</w:t>
      </w:r>
    </w:p>
    <w:p w:rsidR="00E2326C" w:rsidRPr="005534D7" w:rsidRDefault="00E2326C" w:rsidP="00E2326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Глухонемым, инвалидам по зрению и другим гражданам с ограниченными физическими возможностями при необходимости оказывается соответствующая помощь.</w:t>
      </w:r>
    </w:p>
    <w:p w:rsidR="004A43AE" w:rsidRPr="005534D7" w:rsidRDefault="004A43AE" w:rsidP="00CE7034">
      <w:pPr>
        <w:pStyle w:val="ConsPlusNormal"/>
        <w:widowControl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A43AE" w:rsidRPr="005534D7" w:rsidRDefault="004A43AE" w:rsidP="004A43A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.13. Показатели доступности и качества муниципальной услуги.</w:t>
      </w:r>
    </w:p>
    <w:p w:rsidR="003349AE" w:rsidRPr="005534D7" w:rsidRDefault="003349AE" w:rsidP="004A43A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3AE" w:rsidRPr="005534D7" w:rsidRDefault="004A43AE" w:rsidP="004A43AE">
      <w:pPr>
        <w:pStyle w:val="210"/>
        <w:ind w:firstLine="708"/>
        <w:jc w:val="both"/>
        <w:rPr>
          <w:spacing w:val="-4"/>
          <w:szCs w:val="28"/>
        </w:rPr>
      </w:pPr>
      <w:r w:rsidRPr="005534D7">
        <w:rPr>
          <w:szCs w:val="28"/>
        </w:rPr>
        <w:t>2.13.1.</w:t>
      </w:r>
      <w:r w:rsidRPr="005534D7">
        <w:rPr>
          <w:spacing w:val="-4"/>
          <w:szCs w:val="28"/>
        </w:rPr>
        <w:t xml:space="preserve"> Место для информирования, предназначенное для ознакомления заявителей с информационными материалами, оборудуется:</w:t>
      </w:r>
    </w:p>
    <w:p w:rsidR="004A43AE" w:rsidRPr="005534D7" w:rsidRDefault="00843105" w:rsidP="00843105">
      <w:pPr>
        <w:pStyle w:val="210"/>
        <w:autoSpaceDE w:val="0"/>
        <w:jc w:val="both"/>
        <w:rPr>
          <w:spacing w:val="-4"/>
          <w:szCs w:val="28"/>
        </w:rPr>
      </w:pPr>
      <w:r w:rsidRPr="005534D7">
        <w:rPr>
          <w:spacing w:val="-4"/>
          <w:szCs w:val="28"/>
        </w:rPr>
        <w:t xml:space="preserve">      </w:t>
      </w:r>
      <w:r w:rsidR="00D05B4E" w:rsidRPr="005534D7">
        <w:rPr>
          <w:spacing w:val="-4"/>
          <w:szCs w:val="28"/>
        </w:rPr>
        <w:t xml:space="preserve">     </w:t>
      </w:r>
      <w:r w:rsidRPr="005534D7">
        <w:rPr>
          <w:spacing w:val="-4"/>
          <w:szCs w:val="28"/>
        </w:rPr>
        <w:t xml:space="preserve">а) </w:t>
      </w:r>
      <w:r w:rsidR="004A43AE" w:rsidRPr="005534D7">
        <w:rPr>
          <w:spacing w:val="-4"/>
          <w:szCs w:val="28"/>
        </w:rPr>
        <w:t>информационным стендом;</w:t>
      </w:r>
    </w:p>
    <w:p w:rsidR="004A43AE" w:rsidRPr="005534D7" w:rsidRDefault="00843105" w:rsidP="00843105">
      <w:pPr>
        <w:pStyle w:val="210"/>
        <w:autoSpaceDE w:val="0"/>
        <w:jc w:val="both"/>
        <w:rPr>
          <w:spacing w:val="-4"/>
          <w:szCs w:val="28"/>
        </w:rPr>
      </w:pPr>
      <w:r w:rsidRPr="005534D7">
        <w:rPr>
          <w:spacing w:val="-4"/>
          <w:szCs w:val="28"/>
        </w:rPr>
        <w:t xml:space="preserve">     </w:t>
      </w:r>
      <w:r w:rsidR="00D05B4E" w:rsidRPr="005534D7">
        <w:rPr>
          <w:spacing w:val="-4"/>
          <w:szCs w:val="28"/>
        </w:rPr>
        <w:t xml:space="preserve">     </w:t>
      </w:r>
      <w:r w:rsidRPr="005534D7">
        <w:rPr>
          <w:spacing w:val="-4"/>
          <w:szCs w:val="28"/>
        </w:rPr>
        <w:t xml:space="preserve"> б) </w:t>
      </w:r>
      <w:r w:rsidR="004A43AE" w:rsidRPr="005534D7">
        <w:rPr>
          <w:spacing w:val="-4"/>
          <w:szCs w:val="28"/>
        </w:rPr>
        <w:t>стульями и столами для возможности оформления документов.</w:t>
      </w:r>
    </w:p>
    <w:p w:rsidR="004A43AE" w:rsidRPr="005534D7" w:rsidRDefault="004A43AE" w:rsidP="004A43AE">
      <w:pPr>
        <w:pStyle w:val="ConsPlusNormal"/>
        <w:widowControl/>
        <w:ind w:firstLine="708"/>
        <w:rPr>
          <w:rFonts w:ascii="Times New Roman" w:hAnsi="Times New Roman" w:cs="Times New Roman"/>
          <w:sz w:val="28"/>
          <w:szCs w:val="28"/>
        </w:rPr>
      </w:pPr>
    </w:p>
    <w:p w:rsidR="003349AE" w:rsidRPr="005534D7" w:rsidRDefault="004A43AE" w:rsidP="003349A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2.14. Иные требования.</w:t>
      </w:r>
    </w:p>
    <w:p w:rsidR="00D05B4E" w:rsidRPr="005534D7" w:rsidRDefault="00D05B4E" w:rsidP="003349AE">
      <w:pPr>
        <w:pStyle w:val="ConsPlusNormal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7034" w:rsidRPr="005534D7" w:rsidRDefault="004A43AE" w:rsidP="00CE7034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2.14.1.</w:t>
      </w:r>
      <w:r w:rsidR="00CE7034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CE7034" w:rsidRPr="005534D7">
        <w:rPr>
          <w:rFonts w:ascii="Times New Roman" w:eastAsia="Arial CYR" w:hAnsi="Times New Roman" w:cs="Times New Roman"/>
          <w:sz w:val="28"/>
          <w:szCs w:val="28"/>
        </w:rPr>
        <w:t>Информация о порядке, способах и условиях предоставления муниципальной услуги может быть представлена заявителям по электронной почте с учетом времени подготовки ответа заявителям в срок, установленный действующим законодательством для рассмотрения заявлений и обращений граждан, с момента регистрации обращения в администрации.</w:t>
      </w:r>
    </w:p>
    <w:p w:rsidR="00CE7034" w:rsidRPr="005534D7" w:rsidRDefault="00CE7034" w:rsidP="00CE7034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844C6" w:rsidRPr="005534D7" w:rsidRDefault="00A844C6" w:rsidP="00A844C6">
      <w:pPr>
        <w:pStyle w:val="3"/>
        <w:tabs>
          <w:tab w:val="left" w:pos="1620"/>
        </w:tabs>
        <w:spacing w:after="0"/>
        <w:ind w:left="0" w:firstLine="720"/>
        <w:jc w:val="center"/>
        <w:rPr>
          <w:b/>
          <w:bCs/>
          <w:sz w:val="28"/>
          <w:szCs w:val="28"/>
        </w:rPr>
      </w:pPr>
      <w:r w:rsidRPr="005534D7">
        <w:rPr>
          <w:b/>
          <w:sz w:val="28"/>
          <w:szCs w:val="28"/>
        </w:rPr>
        <w:t>3</w:t>
      </w:r>
      <w:r w:rsidRPr="005534D7">
        <w:rPr>
          <w:sz w:val="28"/>
          <w:szCs w:val="28"/>
        </w:rPr>
        <w:t>.</w:t>
      </w:r>
      <w:r w:rsidRPr="005534D7">
        <w:rPr>
          <w:b/>
          <w:bCs/>
          <w:sz w:val="28"/>
          <w:szCs w:val="28"/>
        </w:rPr>
        <w:t xml:space="preserve"> </w:t>
      </w:r>
      <w:r w:rsidRPr="005534D7">
        <w:rPr>
          <w:b/>
          <w:sz w:val="28"/>
          <w:szCs w:val="28"/>
        </w:rPr>
        <w:t xml:space="preserve">Состав, последовательность и сроки выполнения </w:t>
      </w:r>
      <w:r w:rsidRPr="005534D7">
        <w:rPr>
          <w:b/>
          <w:sz w:val="28"/>
          <w:szCs w:val="28"/>
        </w:rPr>
        <w:br/>
        <w:t>административных процедур, требования к порядку их выполнения</w:t>
      </w:r>
      <w:r w:rsidR="007D304B" w:rsidRPr="005534D7">
        <w:rPr>
          <w:b/>
          <w:sz w:val="28"/>
          <w:szCs w:val="28"/>
        </w:rPr>
        <w:t xml:space="preserve">, в том числе особенности выполнения административных процедур в электронной форме. </w:t>
      </w:r>
    </w:p>
    <w:p w:rsidR="00A844C6" w:rsidRPr="005534D7" w:rsidRDefault="00A844C6" w:rsidP="00A844C6">
      <w:pPr>
        <w:pStyle w:val="3"/>
        <w:spacing w:after="0"/>
        <w:ind w:left="0"/>
        <w:rPr>
          <w:bCs/>
          <w:sz w:val="28"/>
          <w:szCs w:val="28"/>
        </w:rPr>
      </w:pPr>
      <w:r w:rsidRPr="005534D7">
        <w:rPr>
          <w:bCs/>
          <w:sz w:val="28"/>
          <w:szCs w:val="28"/>
        </w:rPr>
        <w:t xml:space="preserve">           </w:t>
      </w:r>
    </w:p>
    <w:p w:rsidR="006E6BAE" w:rsidRPr="005534D7" w:rsidRDefault="006E6BAE" w:rsidP="006E6BAE">
      <w:pPr>
        <w:pStyle w:val="ae"/>
        <w:tabs>
          <w:tab w:val="left" w:pos="709"/>
        </w:tabs>
        <w:spacing w:before="0" w:after="0"/>
        <w:jc w:val="both"/>
        <w:rPr>
          <w:sz w:val="28"/>
          <w:szCs w:val="28"/>
        </w:rPr>
      </w:pPr>
      <w:r w:rsidRPr="005534D7">
        <w:rPr>
          <w:sz w:val="28"/>
          <w:szCs w:val="28"/>
        </w:rPr>
        <w:t xml:space="preserve">             Последовательность </w:t>
      </w:r>
      <w:r w:rsidR="000F3B7D" w:rsidRPr="005534D7">
        <w:rPr>
          <w:sz w:val="28"/>
          <w:szCs w:val="28"/>
        </w:rPr>
        <w:t xml:space="preserve">выполнения </w:t>
      </w:r>
      <w:r w:rsidRPr="005534D7">
        <w:rPr>
          <w:sz w:val="28"/>
          <w:szCs w:val="28"/>
        </w:rPr>
        <w:t xml:space="preserve">административных процедур, при предоставлении муниципальной услуги, </w:t>
      </w:r>
      <w:r w:rsidR="000F3B7D" w:rsidRPr="005534D7">
        <w:rPr>
          <w:sz w:val="28"/>
          <w:szCs w:val="28"/>
        </w:rPr>
        <w:t>приведены</w:t>
      </w:r>
      <w:r w:rsidRPr="005534D7">
        <w:rPr>
          <w:sz w:val="28"/>
          <w:szCs w:val="28"/>
        </w:rPr>
        <w:t xml:space="preserve"> </w:t>
      </w:r>
      <w:r w:rsidR="000F3B7D" w:rsidRPr="005534D7">
        <w:rPr>
          <w:sz w:val="28"/>
          <w:szCs w:val="28"/>
        </w:rPr>
        <w:t>в</w:t>
      </w:r>
      <w:r w:rsidR="00DB43A6">
        <w:rPr>
          <w:sz w:val="28"/>
          <w:szCs w:val="28"/>
        </w:rPr>
        <w:t xml:space="preserve"> блок-схеме (приложение </w:t>
      </w:r>
      <w:r w:rsidR="000F3B7D" w:rsidRPr="005534D7">
        <w:rPr>
          <w:sz w:val="28"/>
          <w:szCs w:val="28"/>
        </w:rPr>
        <w:t xml:space="preserve"> </w:t>
      </w:r>
      <w:r w:rsidRPr="005534D7">
        <w:rPr>
          <w:sz w:val="28"/>
          <w:szCs w:val="28"/>
        </w:rPr>
        <w:t>7 к настоящему административному регламенту).</w:t>
      </w:r>
    </w:p>
    <w:p w:rsidR="006E6BAE" w:rsidRPr="005534D7" w:rsidRDefault="006E6BAE" w:rsidP="00A844C6">
      <w:pPr>
        <w:pStyle w:val="3"/>
        <w:spacing w:after="0"/>
        <w:ind w:left="0"/>
        <w:rPr>
          <w:bCs/>
          <w:sz w:val="28"/>
          <w:szCs w:val="28"/>
        </w:rPr>
      </w:pPr>
    </w:p>
    <w:p w:rsidR="00A844C6" w:rsidRPr="005534D7" w:rsidRDefault="00A844C6" w:rsidP="00A84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3.1. Описание заявителей муниципальной услуги</w:t>
      </w:r>
    </w:p>
    <w:p w:rsidR="00A844C6" w:rsidRPr="005534D7" w:rsidRDefault="00D05B4E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3.1.1.</w:t>
      </w:r>
      <w:r w:rsidR="00A844C6" w:rsidRPr="005534D7">
        <w:rPr>
          <w:rFonts w:ascii="Times New Roman" w:hAnsi="Times New Roman" w:cs="Times New Roman"/>
          <w:sz w:val="28"/>
          <w:szCs w:val="28"/>
        </w:rPr>
        <w:t>Заявителями муниципальной услуги</w:t>
      </w:r>
      <w:r w:rsidRPr="005534D7">
        <w:rPr>
          <w:rFonts w:ascii="Times New Roman" w:hAnsi="Times New Roman" w:cs="Times New Roman"/>
          <w:sz w:val="28"/>
          <w:szCs w:val="28"/>
        </w:rPr>
        <w:t xml:space="preserve"> являются жители  </w:t>
      </w:r>
      <w:r w:rsidR="00A844C6" w:rsidRPr="005534D7">
        <w:rPr>
          <w:rFonts w:ascii="Times New Roman" w:hAnsi="Times New Roman" w:cs="Times New Roman"/>
          <w:sz w:val="28"/>
          <w:szCs w:val="28"/>
        </w:rPr>
        <w:t>многоквартирных  жилых домов, организации и предприятия независимо от формы собственности.</w:t>
      </w:r>
    </w:p>
    <w:p w:rsidR="00A844C6" w:rsidRPr="005534D7" w:rsidRDefault="00A844C6" w:rsidP="00A844C6">
      <w:pPr>
        <w:rPr>
          <w:rFonts w:ascii="Times New Roman" w:hAnsi="Times New Roman" w:cs="Times New Roman"/>
          <w:b/>
          <w:sz w:val="28"/>
          <w:szCs w:val="28"/>
        </w:rPr>
      </w:pPr>
    </w:p>
    <w:p w:rsidR="00A844C6" w:rsidRPr="005534D7" w:rsidRDefault="00A844C6" w:rsidP="00A844C6">
      <w:pPr>
        <w:jc w:val="center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3.2. Порядок информирования о муниципальной услуге</w:t>
      </w:r>
    </w:p>
    <w:p w:rsidR="00A844C6" w:rsidRPr="005534D7" w:rsidRDefault="00A844C6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3.2.1. Информация о предоставлении муниципальной услуги является открытой и общедоступной.</w:t>
      </w:r>
    </w:p>
    <w:p w:rsidR="00A844C6" w:rsidRPr="005534D7" w:rsidRDefault="00A844C6" w:rsidP="002D6F8A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ab/>
        <w:t>Заинтересованные лица могут получить информацию о предоставлении муниципальной услуги</w:t>
      </w:r>
      <w:r w:rsidR="00843105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в МУП СЖЭУ</w:t>
      </w:r>
      <w:r w:rsidR="00CE7034" w:rsidRPr="005534D7">
        <w:rPr>
          <w:rFonts w:ascii="Times New Roman" w:hAnsi="Times New Roman" w:cs="Times New Roman"/>
          <w:sz w:val="28"/>
          <w:szCs w:val="28"/>
        </w:rPr>
        <w:t>.</w:t>
      </w: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C6" w:rsidRPr="005534D7" w:rsidRDefault="00A844C6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3.2.2. Основными требованиями к информированию граждан являются:</w:t>
      </w:r>
    </w:p>
    <w:p w:rsidR="00A844C6" w:rsidRPr="005534D7" w:rsidRDefault="00A844C6" w:rsidP="00A844C6">
      <w:pPr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достоверность предоставляемо</w:t>
      </w:r>
      <w:r w:rsidR="00D05B4E" w:rsidRPr="005534D7">
        <w:rPr>
          <w:rFonts w:ascii="Times New Roman" w:hAnsi="Times New Roman" w:cs="Times New Roman"/>
          <w:sz w:val="28"/>
          <w:szCs w:val="28"/>
        </w:rPr>
        <w:t xml:space="preserve">й информации о процедуре </w:t>
      </w:r>
      <w:r w:rsidRPr="005534D7">
        <w:rPr>
          <w:rFonts w:ascii="Times New Roman" w:hAnsi="Times New Roman" w:cs="Times New Roman"/>
          <w:sz w:val="28"/>
          <w:szCs w:val="28"/>
        </w:rPr>
        <w:t>предоставления муниципальной услуги;</w:t>
      </w:r>
    </w:p>
    <w:p w:rsidR="00A844C6" w:rsidRPr="005534D7" w:rsidRDefault="00A844C6" w:rsidP="00A844C6">
      <w:pPr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четкость в изложении информации о процедуре предоставления муниципальной услуги;</w:t>
      </w:r>
    </w:p>
    <w:p w:rsidR="00A844C6" w:rsidRPr="005534D7" w:rsidRDefault="00A844C6" w:rsidP="00A844C6">
      <w:pPr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полнота информации о процедуре пре</w:t>
      </w:r>
      <w:r w:rsidR="00D05B4E" w:rsidRPr="005534D7">
        <w:rPr>
          <w:rFonts w:ascii="Times New Roman" w:hAnsi="Times New Roman" w:cs="Times New Roman"/>
          <w:sz w:val="28"/>
          <w:szCs w:val="28"/>
        </w:rPr>
        <w:t>доставления</w:t>
      </w:r>
      <w:r w:rsidRPr="005534D7">
        <w:rPr>
          <w:rFonts w:ascii="Times New Roman" w:hAnsi="Times New Roman" w:cs="Times New Roman"/>
          <w:sz w:val="28"/>
          <w:szCs w:val="28"/>
        </w:rPr>
        <w:t xml:space="preserve"> муниципальной услуги;</w:t>
      </w:r>
    </w:p>
    <w:p w:rsidR="00A844C6" w:rsidRPr="005534D7" w:rsidRDefault="00A844C6" w:rsidP="00A844C6">
      <w:pPr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наглядность форм предоставляемой информации о процедуре предоставления муниципальной услуги;</w:t>
      </w:r>
    </w:p>
    <w:p w:rsidR="00A844C6" w:rsidRPr="005534D7" w:rsidRDefault="00A844C6" w:rsidP="00A844C6">
      <w:pPr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удобство и доступность получения информации о процедуре  предоставления муниципальной услуги;</w:t>
      </w:r>
    </w:p>
    <w:p w:rsidR="00A844C6" w:rsidRPr="005534D7" w:rsidRDefault="00A844C6" w:rsidP="00A844C6">
      <w:pPr>
        <w:widowControl/>
        <w:numPr>
          <w:ilvl w:val="0"/>
          <w:numId w:val="15"/>
        </w:numPr>
        <w:tabs>
          <w:tab w:val="left" w:pos="1080"/>
        </w:tabs>
        <w:autoSpaceDE/>
        <w:autoSpaceDN/>
        <w:adjustRightInd/>
        <w:ind w:left="0" w:firstLine="72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оперативность предоставления</w:t>
      </w:r>
      <w:r w:rsidR="00D05B4E" w:rsidRPr="005534D7">
        <w:rPr>
          <w:rFonts w:ascii="Times New Roman" w:hAnsi="Times New Roman" w:cs="Times New Roman"/>
          <w:sz w:val="28"/>
          <w:szCs w:val="28"/>
        </w:rPr>
        <w:t xml:space="preserve"> информации о процедуре </w:t>
      </w:r>
      <w:r w:rsidRPr="005534D7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A844C6" w:rsidRPr="005534D7" w:rsidRDefault="00A844C6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3.2.3. Для получения информации заи</w:t>
      </w:r>
      <w:r w:rsidR="00D05B4E" w:rsidRPr="005534D7">
        <w:rPr>
          <w:rFonts w:ascii="Times New Roman" w:hAnsi="Times New Roman" w:cs="Times New Roman"/>
          <w:sz w:val="28"/>
          <w:szCs w:val="28"/>
        </w:rPr>
        <w:t xml:space="preserve">нтересованные лица вправе </w:t>
      </w:r>
      <w:r w:rsidRPr="005534D7">
        <w:rPr>
          <w:rFonts w:ascii="Times New Roman" w:hAnsi="Times New Roman" w:cs="Times New Roman"/>
          <w:sz w:val="28"/>
          <w:szCs w:val="28"/>
        </w:rPr>
        <w:t>обратиться:</w:t>
      </w:r>
    </w:p>
    <w:p w:rsidR="002D6F8A" w:rsidRPr="005534D7" w:rsidRDefault="007765F5" w:rsidP="007765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43105" w:rsidRPr="005534D7">
        <w:rPr>
          <w:rFonts w:ascii="Times New Roman" w:hAnsi="Times New Roman" w:cs="Times New Roman"/>
          <w:sz w:val="28"/>
          <w:szCs w:val="28"/>
        </w:rPr>
        <w:t>а)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843105" w:rsidRPr="005534D7">
        <w:rPr>
          <w:rFonts w:ascii="Times New Roman" w:hAnsi="Times New Roman" w:cs="Times New Roman"/>
          <w:sz w:val="28"/>
          <w:szCs w:val="28"/>
        </w:rPr>
        <w:t>в</w:t>
      </w:r>
      <w:r w:rsidR="00D05B4E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2D6F8A" w:rsidRPr="005534D7">
        <w:rPr>
          <w:rFonts w:ascii="Times New Roman" w:hAnsi="Times New Roman" w:cs="Times New Roman"/>
          <w:sz w:val="28"/>
          <w:szCs w:val="28"/>
        </w:rPr>
        <w:t>отдел прогнозирования и экономического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2D6F8A" w:rsidRPr="005534D7">
        <w:rPr>
          <w:rFonts w:ascii="Times New Roman" w:hAnsi="Times New Roman" w:cs="Times New Roman"/>
          <w:sz w:val="28"/>
          <w:szCs w:val="28"/>
        </w:rPr>
        <w:t>ОП и ЭА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) МУП </w:t>
      </w:r>
      <w:r w:rsidR="002D6F8A" w:rsidRPr="005534D7">
        <w:rPr>
          <w:rFonts w:ascii="Times New Roman" w:hAnsi="Times New Roman" w:cs="Times New Roman"/>
          <w:sz w:val="28"/>
          <w:szCs w:val="28"/>
        </w:rPr>
        <w:t>СЖЭУ</w:t>
      </w:r>
      <w:r w:rsidRPr="005534D7">
        <w:rPr>
          <w:rFonts w:ascii="Times New Roman" w:hAnsi="Times New Roman" w:cs="Times New Roman"/>
          <w:sz w:val="28"/>
          <w:szCs w:val="28"/>
        </w:rPr>
        <w:t>,</w:t>
      </w:r>
      <w:r w:rsidR="00843105" w:rsidRPr="005534D7">
        <w:rPr>
          <w:rFonts w:ascii="Times New Roman" w:hAnsi="Times New Roman" w:cs="Times New Roman"/>
          <w:sz w:val="28"/>
          <w:szCs w:val="28"/>
        </w:rPr>
        <w:t xml:space="preserve"> расположенный 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по адресу: </w:t>
      </w:r>
      <w:r w:rsidR="00AB46EE" w:rsidRPr="005534D7">
        <w:rPr>
          <w:rFonts w:ascii="Times New Roman" w:hAnsi="Times New Roman" w:cs="Times New Roman"/>
          <w:sz w:val="28"/>
          <w:szCs w:val="28"/>
        </w:rPr>
        <w:t>г</w:t>
      </w:r>
      <w:r w:rsidR="00843105" w:rsidRPr="005534D7">
        <w:rPr>
          <w:rFonts w:ascii="Times New Roman" w:hAnsi="Times New Roman" w:cs="Times New Roman"/>
          <w:sz w:val="28"/>
          <w:szCs w:val="28"/>
        </w:rPr>
        <w:t>. Г</w:t>
      </w:r>
      <w:r w:rsidR="00AB46EE" w:rsidRPr="005534D7">
        <w:rPr>
          <w:rFonts w:ascii="Times New Roman" w:hAnsi="Times New Roman" w:cs="Times New Roman"/>
          <w:sz w:val="28"/>
          <w:szCs w:val="28"/>
        </w:rPr>
        <w:t>розный</w:t>
      </w:r>
      <w:r w:rsidR="002D6F8A" w:rsidRPr="005534D7">
        <w:rPr>
          <w:rFonts w:ascii="Times New Roman" w:hAnsi="Times New Roman" w:cs="Times New Roman"/>
          <w:sz w:val="28"/>
          <w:szCs w:val="28"/>
        </w:rPr>
        <w:t>, ул. Новаторов, дом 17, телефон 8 (8712) 33- 28- 43.</w:t>
      </w:r>
    </w:p>
    <w:p w:rsidR="002D6F8A" w:rsidRPr="005534D7" w:rsidRDefault="007765F5" w:rsidP="007765F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43105" w:rsidRPr="005534D7">
        <w:rPr>
          <w:rFonts w:ascii="Times New Roman" w:hAnsi="Times New Roman" w:cs="Times New Roman"/>
          <w:sz w:val="28"/>
          <w:szCs w:val="28"/>
        </w:rPr>
        <w:t>б)</w:t>
      </w:r>
      <w:r w:rsidR="00D05B4E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843105" w:rsidRPr="005534D7">
        <w:rPr>
          <w:rFonts w:ascii="Times New Roman" w:hAnsi="Times New Roman" w:cs="Times New Roman"/>
          <w:sz w:val="28"/>
          <w:szCs w:val="28"/>
        </w:rPr>
        <w:t>в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производственно – технический отдел (далее – ПТО)</w:t>
      </w:r>
      <w:r w:rsidRPr="005534D7">
        <w:rPr>
          <w:rFonts w:ascii="Times New Roman" w:hAnsi="Times New Roman" w:cs="Times New Roman"/>
          <w:sz w:val="28"/>
          <w:szCs w:val="28"/>
        </w:rPr>
        <w:t>,</w:t>
      </w:r>
      <w:r w:rsidR="00941C9E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843105" w:rsidRPr="005534D7">
        <w:rPr>
          <w:rFonts w:ascii="Times New Roman" w:hAnsi="Times New Roman" w:cs="Times New Roman"/>
          <w:sz w:val="28"/>
          <w:szCs w:val="28"/>
        </w:rPr>
        <w:t>расположенный по адресу: г.</w:t>
      </w:r>
      <w:r w:rsidR="00AB46EE" w:rsidRPr="005534D7">
        <w:rPr>
          <w:rFonts w:ascii="Times New Roman" w:hAnsi="Times New Roman" w:cs="Times New Roman"/>
          <w:sz w:val="28"/>
          <w:szCs w:val="28"/>
        </w:rPr>
        <w:t>Грозный</w:t>
      </w:r>
      <w:r w:rsidR="002D6F8A" w:rsidRPr="005534D7">
        <w:rPr>
          <w:rFonts w:ascii="Times New Roman" w:hAnsi="Times New Roman" w:cs="Times New Roman"/>
          <w:sz w:val="28"/>
          <w:szCs w:val="28"/>
        </w:rPr>
        <w:t>, ул. Новаторов, дом 17, телефон 8 (8712) 33- 28- 43.</w:t>
      </w:r>
    </w:p>
    <w:p w:rsidR="00A844C6" w:rsidRPr="005534D7" w:rsidRDefault="00835C13" w:rsidP="00835C13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   Электронный адрес для направления обращений: </w:t>
      </w:r>
      <w:hyperlink r:id="rId9" w:history="1"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UP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- 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SGEU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 xml:space="preserve"> @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  <w:lang w:val="en-US"/>
          </w:rPr>
          <w:t>mail</w:t>
        </w:r>
        <w:r w:rsidRPr="005534D7">
          <w:rPr>
            <w:rStyle w:val="a3"/>
            <w:rFonts w:ascii="Times New Roman" w:hAnsi="Times New Roman" w:cs="Times New Roman"/>
            <w:b/>
            <w:color w:val="000000" w:themeColor="text1"/>
            <w:sz w:val="28"/>
            <w:szCs w:val="28"/>
          </w:rPr>
          <w:t>.ru</w:t>
        </w:r>
      </w:hyperlink>
    </w:p>
    <w:p w:rsidR="00A844C6" w:rsidRPr="005534D7" w:rsidRDefault="00A844C6" w:rsidP="00A844C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3.2.</w:t>
      </w:r>
      <w:r w:rsidR="00843105" w:rsidRPr="005534D7">
        <w:rPr>
          <w:rFonts w:ascii="Times New Roman" w:hAnsi="Times New Roman" w:cs="Times New Roman"/>
          <w:sz w:val="28"/>
          <w:szCs w:val="28"/>
        </w:rPr>
        <w:t>4</w:t>
      </w:r>
      <w:r w:rsidRPr="005534D7">
        <w:rPr>
          <w:rFonts w:ascii="Times New Roman" w:hAnsi="Times New Roman" w:cs="Times New Roman"/>
          <w:sz w:val="28"/>
          <w:szCs w:val="28"/>
        </w:rPr>
        <w:t xml:space="preserve">. График работы отдела </w:t>
      </w:r>
      <w:r w:rsidR="00941C9E" w:rsidRPr="005534D7">
        <w:rPr>
          <w:rFonts w:ascii="Times New Roman" w:hAnsi="Times New Roman" w:cs="Times New Roman"/>
          <w:sz w:val="28"/>
          <w:szCs w:val="28"/>
        </w:rPr>
        <w:t xml:space="preserve">ОП и ЭА </w:t>
      </w:r>
      <w:r w:rsidRPr="005534D7">
        <w:rPr>
          <w:rFonts w:ascii="Times New Roman" w:hAnsi="Times New Roman" w:cs="Times New Roman"/>
          <w:sz w:val="28"/>
          <w:szCs w:val="28"/>
        </w:rPr>
        <w:t xml:space="preserve"> и отдела ПТО МУП </w:t>
      </w:r>
      <w:r w:rsidR="00941C9E" w:rsidRPr="005534D7">
        <w:rPr>
          <w:rFonts w:ascii="Times New Roman" w:hAnsi="Times New Roman" w:cs="Times New Roman"/>
          <w:sz w:val="28"/>
          <w:szCs w:val="28"/>
        </w:rPr>
        <w:t>СЖЭУ</w:t>
      </w:r>
      <w:r w:rsidRPr="005534D7">
        <w:rPr>
          <w:rFonts w:ascii="Times New Roman" w:hAnsi="Times New Roman" w:cs="Times New Roman"/>
          <w:sz w:val="28"/>
          <w:szCs w:val="28"/>
        </w:rPr>
        <w:t>:</w:t>
      </w:r>
    </w:p>
    <w:p w:rsidR="00A844C6" w:rsidRPr="005534D7" w:rsidRDefault="00A844C6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понедельник -  пятница с 09.00 до 18.00;</w:t>
      </w:r>
    </w:p>
    <w:p w:rsidR="00A844C6" w:rsidRPr="005534D7" w:rsidRDefault="00A844C6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обеденный перерыв с 13.00 до 14.00;</w:t>
      </w:r>
    </w:p>
    <w:p w:rsidR="00941C9E" w:rsidRPr="005534D7" w:rsidRDefault="00A844C6" w:rsidP="00CE7034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ыходные дни – суббота, воскресенье.</w:t>
      </w:r>
    </w:p>
    <w:p w:rsidR="007765F5" w:rsidRPr="005534D7" w:rsidRDefault="007765F5" w:rsidP="00CE7034">
      <w:pPr>
        <w:rPr>
          <w:rFonts w:ascii="Times New Roman" w:hAnsi="Times New Roman" w:cs="Times New Roman"/>
          <w:sz w:val="28"/>
          <w:szCs w:val="28"/>
        </w:rPr>
      </w:pPr>
    </w:p>
    <w:p w:rsidR="00A844C6" w:rsidRPr="005534D7" w:rsidRDefault="00A844C6" w:rsidP="00A844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>3.3.</w:t>
      </w:r>
      <w:r w:rsidR="00CE7034" w:rsidRPr="005534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b/>
          <w:sz w:val="28"/>
          <w:szCs w:val="28"/>
        </w:rPr>
        <w:t>Общие требования к оформлению документов, предоставляемых для предоставления муниципальной услуги, порядок их приема</w:t>
      </w:r>
    </w:p>
    <w:p w:rsidR="007765F5" w:rsidRPr="005534D7" w:rsidRDefault="007765F5" w:rsidP="00A844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44C6" w:rsidRPr="005534D7" w:rsidRDefault="00A844C6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3.3.1.</w:t>
      </w:r>
      <w:r w:rsidR="00651E7D" w:rsidRPr="005534D7">
        <w:rPr>
          <w:rFonts w:ascii="Times New Roman" w:hAnsi="Times New Roman" w:cs="Times New Roman"/>
          <w:sz w:val="28"/>
          <w:szCs w:val="28"/>
        </w:rPr>
        <w:t xml:space="preserve"> О</w:t>
      </w:r>
      <w:r w:rsidRPr="005534D7">
        <w:rPr>
          <w:rFonts w:ascii="Times New Roman" w:hAnsi="Times New Roman" w:cs="Times New Roman"/>
          <w:sz w:val="28"/>
          <w:szCs w:val="28"/>
        </w:rPr>
        <w:t>бщим требовани</w:t>
      </w:r>
      <w:r w:rsidR="00651E7D" w:rsidRPr="005534D7">
        <w:rPr>
          <w:rFonts w:ascii="Times New Roman" w:hAnsi="Times New Roman" w:cs="Times New Roman"/>
          <w:sz w:val="28"/>
          <w:szCs w:val="28"/>
        </w:rPr>
        <w:t>е</w:t>
      </w:r>
      <w:r w:rsidR="007765F5" w:rsidRPr="005534D7">
        <w:rPr>
          <w:rFonts w:ascii="Times New Roman" w:hAnsi="Times New Roman" w:cs="Times New Roman"/>
          <w:sz w:val="28"/>
          <w:szCs w:val="28"/>
        </w:rPr>
        <w:t>м</w:t>
      </w:r>
      <w:r w:rsidRPr="005534D7">
        <w:rPr>
          <w:rFonts w:ascii="Times New Roman" w:hAnsi="Times New Roman" w:cs="Times New Roman"/>
          <w:sz w:val="28"/>
          <w:szCs w:val="28"/>
        </w:rPr>
        <w:t xml:space="preserve"> к оформлению документов является письменное обращение заявителя для предоставления муниципальной услуги, оформляется заявителем в форме заявления,  в котором в обязательном порядке должно быть указано:</w:t>
      </w:r>
    </w:p>
    <w:p w:rsidR="00A844C6" w:rsidRPr="005534D7" w:rsidRDefault="00651E7D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наименование органа, в которое направляет письменное обращение (МУП </w:t>
      </w:r>
      <w:r w:rsidR="00CE7034" w:rsidRPr="005534D7">
        <w:rPr>
          <w:rFonts w:ascii="Times New Roman" w:hAnsi="Times New Roman" w:cs="Times New Roman"/>
          <w:sz w:val="28"/>
          <w:szCs w:val="28"/>
        </w:rPr>
        <w:t>СЖЭУ</w:t>
      </w:r>
      <w:r w:rsidR="00A844C6" w:rsidRPr="005534D7">
        <w:rPr>
          <w:rFonts w:ascii="Times New Roman" w:hAnsi="Times New Roman" w:cs="Times New Roman"/>
          <w:sz w:val="28"/>
          <w:szCs w:val="28"/>
        </w:rPr>
        <w:t>)</w:t>
      </w:r>
      <w:r w:rsidRPr="005534D7">
        <w:rPr>
          <w:rFonts w:ascii="Times New Roman" w:hAnsi="Times New Roman" w:cs="Times New Roman"/>
          <w:sz w:val="28"/>
          <w:szCs w:val="28"/>
        </w:rPr>
        <w:t>;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C6" w:rsidRPr="005534D7" w:rsidRDefault="00651E7D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б) </w:t>
      </w:r>
      <w:r w:rsidR="00A844C6" w:rsidRPr="005534D7">
        <w:rPr>
          <w:rFonts w:ascii="Times New Roman" w:hAnsi="Times New Roman" w:cs="Times New Roman"/>
          <w:sz w:val="28"/>
          <w:szCs w:val="28"/>
        </w:rPr>
        <w:t>фамилия, имя, отчество,  руководителя предос</w:t>
      </w:r>
      <w:r w:rsidRPr="005534D7">
        <w:rPr>
          <w:rFonts w:ascii="Times New Roman" w:hAnsi="Times New Roman" w:cs="Times New Roman"/>
          <w:sz w:val="28"/>
          <w:szCs w:val="28"/>
        </w:rPr>
        <w:t>тавляющего муниципальную услугу;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C6" w:rsidRPr="005534D7" w:rsidRDefault="00651E7D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должность соответствующего лица предоставляющего муниципальную услугу (начальник МУП</w:t>
      </w:r>
      <w:r w:rsidR="00F718DE" w:rsidRPr="005534D7">
        <w:rPr>
          <w:rFonts w:ascii="Times New Roman" w:hAnsi="Times New Roman" w:cs="Times New Roman"/>
          <w:sz w:val="28"/>
          <w:szCs w:val="28"/>
        </w:rPr>
        <w:t xml:space="preserve"> СЖЭУ</w:t>
      </w:r>
      <w:r w:rsidRPr="005534D7">
        <w:rPr>
          <w:rFonts w:ascii="Times New Roman" w:hAnsi="Times New Roman" w:cs="Times New Roman"/>
          <w:sz w:val="28"/>
          <w:szCs w:val="28"/>
        </w:rPr>
        <w:t>);</w:t>
      </w:r>
    </w:p>
    <w:p w:rsidR="00A844C6" w:rsidRPr="005534D7" w:rsidRDefault="00651E7D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г) 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фамилия, имя, отчество (последнее - при наличии) заявителя; </w:t>
      </w:r>
    </w:p>
    <w:p w:rsidR="00A844C6" w:rsidRPr="005534D7" w:rsidRDefault="00651E7D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д)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изложение сути обращения; </w:t>
      </w:r>
    </w:p>
    <w:p w:rsidR="00A844C6" w:rsidRPr="005534D7" w:rsidRDefault="00651E7D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е)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личная подпись заявителя; </w:t>
      </w:r>
    </w:p>
    <w:p w:rsidR="00A844C6" w:rsidRPr="005534D7" w:rsidRDefault="00651E7D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ж) дата обращения;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44C6" w:rsidRPr="005534D7" w:rsidRDefault="00A844C6" w:rsidP="00A844C6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651E7D" w:rsidRPr="005534D7">
        <w:rPr>
          <w:rFonts w:ascii="Times New Roman" w:hAnsi="Times New Roman" w:cs="Times New Roman"/>
          <w:sz w:val="28"/>
          <w:szCs w:val="28"/>
        </w:rPr>
        <w:t>з)</w:t>
      </w:r>
      <w:r w:rsidRPr="005534D7">
        <w:rPr>
          <w:rFonts w:ascii="Times New Roman" w:hAnsi="Times New Roman" w:cs="Times New Roman"/>
          <w:sz w:val="28"/>
          <w:szCs w:val="28"/>
        </w:rPr>
        <w:t xml:space="preserve"> письменное обращение должно быть написано разборчиво от руки или оформлено в печатном виде.</w:t>
      </w:r>
    </w:p>
    <w:p w:rsidR="00A844C6" w:rsidRPr="005534D7" w:rsidRDefault="00A844C6" w:rsidP="00A844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3.3.2 </w:t>
      </w:r>
      <w:r w:rsidR="00651E7D" w:rsidRPr="005534D7">
        <w:rPr>
          <w:rFonts w:ascii="Times New Roman" w:hAnsi="Times New Roman" w:cs="Times New Roman"/>
          <w:sz w:val="28"/>
          <w:szCs w:val="28"/>
        </w:rPr>
        <w:t>О</w:t>
      </w:r>
      <w:r w:rsidRPr="005534D7">
        <w:rPr>
          <w:rFonts w:ascii="Times New Roman" w:hAnsi="Times New Roman" w:cs="Times New Roman"/>
          <w:sz w:val="28"/>
          <w:szCs w:val="28"/>
        </w:rPr>
        <w:t>писание последовательности действий при получении муниципальной услуги</w:t>
      </w:r>
      <w:r w:rsidR="00651E7D" w:rsidRPr="005534D7">
        <w:rPr>
          <w:rFonts w:ascii="Times New Roman" w:hAnsi="Times New Roman" w:cs="Times New Roman"/>
          <w:sz w:val="28"/>
          <w:szCs w:val="28"/>
        </w:rPr>
        <w:t>.</w:t>
      </w:r>
    </w:p>
    <w:p w:rsidR="00A844C6" w:rsidRPr="005534D7" w:rsidRDefault="00A844C6" w:rsidP="00A844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Предоставляемая муниципальная услуга включает в себя выполнение следующих административных процедур: </w:t>
      </w:r>
    </w:p>
    <w:p w:rsidR="00A844C6" w:rsidRPr="005534D7" w:rsidRDefault="00A844C6" w:rsidP="00A844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651E7D" w:rsidRPr="005534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7765F5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651E7D" w:rsidRPr="005534D7">
        <w:rPr>
          <w:rFonts w:ascii="Times New Roman" w:hAnsi="Times New Roman" w:cs="Times New Roman"/>
          <w:sz w:val="28"/>
          <w:szCs w:val="28"/>
        </w:rPr>
        <w:t xml:space="preserve"> а)</w:t>
      </w:r>
      <w:r w:rsidRPr="005534D7">
        <w:rPr>
          <w:rFonts w:ascii="Times New Roman" w:hAnsi="Times New Roman" w:cs="Times New Roman"/>
          <w:sz w:val="28"/>
          <w:szCs w:val="28"/>
        </w:rPr>
        <w:t xml:space="preserve"> прием и регистрация документов от заявителя; </w:t>
      </w:r>
    </w:p>
    <w:p w:rsidR="00A844C6" w:rsidRPr="005534D7" w:rsidRDefault="00A844C6" w:rsidP="00A844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651E7D" w:rsidRPr="005534D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7765F5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651E7D" w:rsidRPr="005534D7">
        <w:rPr>
          <w:rFonts w:ascii="Times New Roman" w:hAnsi="Times New Roman" w:cs="Times New Roman"/>
          <w:sz w:val="28"/>
          <w:szCs w:val="28"/>
        </w:rPr>
        <w:t>б)</w:t>
      </w:r>
      <w:r w:rsidRPr="005534D7">
        <w:rPr>
          <w:rFonts w:ascii="Times New Roman" w:hAnsi="Times New Roman" w:cs="Times New Roman"/>
          <w:sz w:val="28"/>
          <w:szCs w:val="28"/>
        </w:rPr>
        <w:t xml:space="preserve"> рассмотрение письменного обращения заявителя; </w:t>
      </w:r>
    </w:p>
    <w:p w:rsidR="007765F5" w:rsidRPr="005534D7" w:rsidRDefault="00651E7D" w:rsidP="00A844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765F5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7765F5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направление письменного обращения по результатам их рассмотрения </w:t>
      </w:r>
    </w:p>
    <w:p w:rsidR="00A844C6" w:rsidRPr="005534D7" w:rsidRDefault="00A844C6" w:rsidP="00A844C6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на</w:t>
      </w:r>
      <w:r w:rsidR="007765F5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 xml:space="preserve"> исполнение по принадлежности; </w:t>
      </w:r>
    </w:p>
    <w:p w:rsidR="007765F5" w:rsidRPr="005534D7" w:rsidRDefault="00A844C6" w:rsidP="00A844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</w:t>
      </w:r>
      <w:r w:rsidR="00651E7D" w:rsidRPr="00553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7765F5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651E7D" w:rsidRPr="005534D7">
        <w:rPr>
          <w:rFonts w:ascii="Times New Roman" w:hAnsi="Times New Roman" w:cs="Times New Roman"/>
          <w:sz w:val="28"/>
          <w:szCs w:val="28"/>
        </w:rPr>
        <w:t xml:space="preserve"> г)</w:t>
      </w:r>
      <w:r w:rsidR="007765F5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 xml:space="preserve">подготовка и направление ответов заявителям, обоснование отказа </w:t>
      </w:r>
    </w:p>
    <w:p w:rsidR="00A844C6" w:rsidRPr="005534D7" w:rsidRDefault="00A844C6" w:rsidP="00A844C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от предоставления муниципальной услуги</w:t>
      </w:r>
      <w:r w:rsidR="00651E7D" w:rsidRPr="005534D7">
        <w:rPr>
          <w:rFonts w:ascii="Times New Roman" w:hAnsi="Times New Roman" w:cs="Times New Roman"/>
          <w:sz w:val="28"/>
          <w:szCs w:val="28"/>
        </w:rPr>
        <w:t>;</w:t>
      </w:r>
    </w:p>
    <w:p w:rsidR="00F718DE" w:rsidRPr="005534D7" w:rsidRDefault="00AC4454" w:rsidP="00AC4454">
      <w:pPr>
        <w:pStyle w:val="aa"/>
        <w:ind w:right="-766"/>
        <w:rPr>
          <w:rFonts w:ascii="Times New Roman" w:hAnsi="Times New Roman"/>
          <w:sz w:val="28"/>
          <w:szCs w:val="28"/>
        </w:rPr>
      </w:pPr>
      <w:r w:rsidRPr="005534D7">
        <w:rPr>
          <w:rFonts w:ascii="Times New Roman" w:hAnsi="Times New Roman"/>
          <w:sz w:val="28"/>
          <w:szCs w:val="28"/>
        </w:rPr>
        <w:t xml:space="preserve">            </w:t>
      </w:r>
      <w:r w:rsidR="00A844C6" w:rsidRPr="005534D7">
        <w:rPr>
          <w:rFonts w:ascii="Times New Roman" w:hAnsi="Times New Roman"/>
          <w:sz w:val="28"/>
          <w:szCs w:val="28"/>
        </w:rPr>
        <w:t xml:space="preserve">3.3.3. Результатом административной процедуры является </w:t>
      </w:r>
      <w:r w:rsidRPr="005534D7">
        <w:rPr>
          <w:rFonts w:ascii="Times New Roman" w:hAnsi="Times New Roman"/>
          <w:bCs/>
          <w:sz w:val="28"/>
          <w:szCs w:val="28"/>
        </w:rPr>
        <w:t>"</w:t>
      </w:r>
      <w:r w:rsidR="00F718DE" w:rsidRPr="005534D7">
        <w:rPr>
          <w:rFonts w:ascii="Times New Roman" w:hAnsi="Times New Roman"/>
          <w:sz w:val="28"/>
          <w:szCs w:val="28"/>
        </w:rPr>
        <w:t xml:space="preserve">Выдача </w:t>
      </w:r>
    </w:p>
    <w:p w:rsidR="007765F5" w:rsidRPr="005534D7" w:rsidRDefault="00F718DE" w:rsidP="00F718DE">
      <w:pPr>
        <w:pStyle w:val="aa"/>
        <w:ind w:right="-766"/>
        <w:rPr>
          <w:rFonts w:ascii="Times New Roman" w:hAnsi="Times New Roman"/>
          <w:sz w:val="28"/>
          <w:szCs w:val="28"/>
        </w:rPr>
      </w:pPr>
      <w:r w:rsidRPr="005534D7">
        <w:rPr>
          <w:rFonts w:ascii="Times New Roman" w:hAnsi="Times New Roman"/>
          <w:sz w:val="28"/>
          <w:szCs w:val="28"/>
        </w:rPr>
        <w:t>документов</w:t>
      </w:r>
      <w:r w:rsidRPr="005534D7">
        <w:rPr>
          <w:rFonts w:ascii="Times New Roman" w:hAnsi="Times New Roman"/>
          <w:bCs/>
          <w:sz w:val="28"/>
          <w:szCs w:val="28"/>
        </w:rPr>
        <w:t xml:space="preserve"> </w:t>
      </w:r>
      <w:r w:rsidRPr="005534D7">
        <w:rPr>
          <w:rFonts w:ascii="Times New Roman" w:hAnsi="Times New Roman"/>
          <w:sz w:val="28"/>
          <w:szCs w:val="28"/>
        </w:rPr>
        <w:t xml:space="preserve">(единого жилищного документа, копии финансово-лицевого счета, выписки из </w:t>
      </w:r>
    </w:p>
    <w:p w:rsidR="00A844C6" w:rsidRPr="005534D7" w:rsidRDefault="00F718DE" w:rsidP="00F718DE">
      <w:pPr>
        <w:pStyle w:val="aa"/>
        <w:ind w:right="-766"/>
        <w:rPr>
          <w:rFonts w:ascii="Times New Roman" w:hAnsi="Times New Roman"/>
          <w:sz w:val="28"/>
          <w:szCs w:val="28"/>
        </w:rPr>
      </w:pPr>
      <w:r w:rsidRPr="005534D7">
        <w:rPr>
          <w:rFonts w:ascii="Times New Roman" w:hAnsi="Times New Roman"/>
          <w:sz w:val="28"/>
          <w:szCs w:val="28"/>
        </w:rPr>
        <w:t>домовой книги,   карточки учета собственника жилого помещения, справок и иных документов)</w:t>
      </w:r>
      <w:r w:rsidR="00AC4454" w:rsidRPr="005534D7">
        <w:rPr>
          <w:rFonts w:ascii="Times New Roman" w:hAnsi="Times New Roman"/>
          <w:sz w:val="28"/>
          <w:szCs w:val="28"/>
        </w:rPr>
        <w:t xml:space="preserve">" </w:t>
      </w:r>
      <w:r w:rsidR="00A844C6" w:rsidRPr="005534D7">
        <w:rPr>
          <w:rFonts w:ascii="Times New Roman" w:hAnsi="Times New Roman"/>
          <w:sz w:val="28"/>
          <w:szCs w:val="28"/>
        </w:rPr>
        <w:t>или отказ от предоставления муниципальной у</w:t>
      </w:r>
      <w:r w:rsidR="00AC4454" w:rsidRPr="005534D7">
        <w:rPr>
          <w:rFonts w:ascii="Times New Roman" w:hAnsi="Times New Roman"/>
          <w:sz w:val="28"/>
          <w:szCs w:val="28"/>
        </w:rPr>
        <w:t>слуги</w:t>
      </w:r>
      <w:r w:rsidR="00A844C6" w:rsidRPr="005534D7">
        <w:rPr>
          <w:rFonts w:ascii="Times New Roman" w:hAnsi="Times New Roman"/>
          <w:sz w:val="28"/>
          <w:szCs w:val="28"/>
        </w:rPr>
        <w:t>.</w:t>
      </w:r>
    </w:p>
    <w:p w:rsidR="001B15F4" w:rsidRPr="005534D7" w:rsidRDefault="001B15F4" w:rsidP="001B15F4">
      <w:pPr>
        <w:tabs>
          <w:tab w:val="left" w:pos="0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3.3.4. Обращение заявителя за получением муниципальной услуги и предоставление муниципальной услуги могут осуществляться с использованием электронных документов, подписанных электронной подписью в соответствии с требованиями Федерального закона от 06.04.2011 № 63-ФЗ «Об электронной подписи» и статей 21.1 и 21.2 Федерального закона от 27.07.2010 № 210-ФЗ «Об организации предоставления государственных и муниципальных услуг».</w:t>
      </w:r>
    </w:p>
    <w:p w:rsidR="001B15F4" w:rsidRPr="005534D7" w:rsidRDefault="001B15F4" w:rsidP="001B15F4">
      <w:pPr>
        <w:tabs>
          <w:tab w:val="left" w:pos="1418"/>
        </w:tabs>
        <w:spacing w:line="298" w:lineRule="exact"/>
        <w:ind w:firstLine="533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Заявитель имеет право представить заявление и иные документы, необходимые для предоставления муниципальной услуги, с использованием электронных носителей и (или) информационно-телекоммуникационных сетей общего пользования, включая сеть Интернет:</w:t>
      </w:r>
    </w:p>
    <w:p w:rsidR="001B15F4" w:rsidRPr="005534D7" w:rsidRDefault="001B15F4" w:rsidP="001B15F4">
      <w:pPr>
        <w:tabs>
          <w:tab w:val="left" w:pos="706"/>
          <w:tab w:val="left" w:pos="1418"/>
        </w:tabs>
        <w:spacing w:line="298" w:lineRule="exac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-  лично или через законного представителя при посещении органа или организации;</w:t>
      </w:r>
    </w:p>
    <w:p w:rsidR="001B15F4" w:rsidRPr="005534D7" w:rsidRDefault="001B15F4" w:rsidP="001B15F4">
      <w:pPr>
        <w:tabs>
          <w:tab w:val="left" w:pos="730"/>
          <w:tab w:val="left" w:pos="1418"/>
        </w:tabs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- посредством Единого портала государственных и муниципальных услуг  Чеченской Республики (без использования электронных носителей);</w:t>
      </w:r>
    </w:p>
    <w:p w:rsidR="001B15F4" w:rsidRPr="005534D7" w:rsidRDefault="001B15F4" w:rsidP="001B15F4">
      <w:pPr>
        <w:tabs>
          <w:tab w:val="left" w:pos="730"/>
          <w:tab w:val="left" w:pos="1418"/>
        </w:tabs>
        <w:spacing w:line="307" w:lineRule="exac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- иным способом, позволяющим передать в электронном виде заявления и иные документы.</w:t>
      </w:r>
    </w:p>
    <w:p w:rsidR="00A844C6" w:rsidRPr="005534D7" w:rsidRDefault="00A844C6" w:rsidP="00A844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3.3.</w:t>
      </w:r>
      <w:r w:rsidR="001B15F4" w:rsidRPr="005534D7">
        <w:rPr>
          <w:rFonts w:ascii="Times New Roman" w:hAnsi="Times New Roman" w:cs="Times New Roman"/>
          <w:sz w:val="28"/>
          <w:szCs w:val="28"/>
        </w:rPr>
        <w:t>5</w:t>
      </w:r>
      <w:r w:rsidRPr="005534D7">
        <w:rPr>
          <w:rFonts w:ascii="Times New Roman" w:hAnsi="Times New Roman" w:cs="Times New Roman"/>
          <w:sz w:val="28"/>
          <w:szCs w:val="28"/>
        </w:rPr>
        <w:t>.</w:t>
      </w:r>
      <w:r w:rsidR="00AC4454" w:rsidRPr="005534D7">
        <w:rPr>
          <w:rFonts w:ascii="Times New Roman" w:hAnsi="Times New Roman" w:cs="Times New Roman"/>
          <w:sz w:val="28"/>
          <w:szCs w:val="28"/>
        </w:rPr>
        <w:t>С</w:t>
      </w:r>
      <w:r w:rsidRPr="005534D7">
        <w:rPr>
          <w:rFonts w:ascii="Times New Roman" w:hAnsi="Times New Roman" w:cs="Times New Roman"/>
          <w:sz w:val="28"/>
          <w:szCs w:val="28"/>
        </w:rPr>
        <w:t>пособ фиксации результата выполнения административной процедуры.</w:t>
      </w:r>
    </w:p>
    <w:p w:rsidR="00A844C6" w:rsidRPr="005534D7" w:rsidRDefault="00F433A1" w:rsidP="00F433A1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651E7D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A844C6" w:rsidRPr="005534D7">
        <w:rPr>
          <w:rFonts w:ascii="Times New Roman" w:hAnsi="Times New Roman" w:cs="Times New Roman"/>
          <w:sz w:val="28"/>
          <w:szCs w:val="28"/>
        </w:rPr>
        <w:t>Если документы представлен</w:t>
      </w:r>
      <w:r w:rsidRPr="005534D7">
        <w:rPr>
          <w:rFonts w:ascii="Times New Roman" w:hAnsi="Times New Roman" w:cs="Times New Roman"/>
          <w:sz w:val="28"/>
          <w:szCs w:val="28"/>
        </w:rPr>
        <w:t xml:space="preserve">ы полностью и соответствуют 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требованиям законодательства Российской Федерации, специалист МУП </w:t>
      </w:r>
      <w:r w:rsidR="00AC4454" w:rsidRPr="005534D7">
        <w:rPr>
          <w:rFonts w:ascii="Times New Roman" w:hAnsi="Times New Roman" w:cs="Times New Roman"/>
          <w:sz w:val="28"/>
          <w:szCs w:val="28"/>
        </w:rPr>
        <w:t>СЖЭУ</w:t>
      </w:r>
      <w:r w:rsidR="00A844C6" w:rsidRPr="005534D7">
        <w:rPr>
          <w:rFonts w:ascii="Times New Roman" w:hAnsi="Times New Roman" w:cs="Times New Roman"/>
          <w:sz w:val="28"/>
          <w:szCs w:val="28"/>
        </w:rPr>
        <w:t xml:space="preserve"> регистрирует документы в журнале входящей документации, подтверждая факт приема документов от заявителя.</w:t>
      </w:r>
    </w:p>
    <w:p w:rsidR="00A844C6" w:rsidRPr="005534D7" w:rsidRDefault="00A844C6" w:rsidP="00A844C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Срок исполнения административной процедуры – не более 10 минут.</w:t>
      </w:r>
    </w:p>
    <w:p w:rsidR="003369AA" w:rsidRPr="005534D7" w:rsidRDefault="003369AA" w:rsidP="00F433A1">
      <w:pPr>
        <w:tabs>
          <w:tab w:val="left" w:pos="144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50FEB" w:rsidRPr="005534D7" w:rsidRDefault="00A50FEB" w:rsidP="00F433A1">
      <w:pPr>
        <w:pStyle w:val="Style15"/>
        <w:widowControl/>
        <w:spacing w:line="274" w:lineRule="exact"/>
        <w:jc w:val="center"/>
        <w:rPr>
          <w:rStyle w:val="FontStyle28"/>
          <w:b/>
          <w:sz w:val="28"/>
          <w:szCs w:val="28"/>
        </w:rPr>
      </w:pPr>
      <w:r w:rsidRPr="005534D7">
        <w:rPr>
          <w:rStyle w:val="FontStyle28"/>
          <w:b/>
          <w:sz w:val="28"/>
          <w:szCs w:val="28"/>
        </w:rPr>
        <w:t xml:space="preserve">4.  </w:t>
      </w:r>
      <w:r w:rsidR="008E5A92" w:rsidRPr="005534D7">
        <w:rPr>
          <w:rStyle w:val="FontStyle28"/>
          <w:b/>
          <w:sz w:val="28"/>
          <w:szCs w:val="28"/>
        </w:rPr>
        <w:t>Ф</w:t>
      </w:r>
      <w:r w:rsidRPr="005534D7">
        <w:rPr>
          <w:rStyle w:val="FontStyle28"/>
          <w:b/>
          <w:sz w:val="28"/>
          <w:szCs w:val="28"/>
        </w:rPr>
        <w:t xml:space="preserve">ормы контроля за </w:t>
      </w:r>
      <w:r w:rsidR="008E5A92" w:rsidRPr="005534D7">
        <w:rPr>
          <w:rStyle w:val="FontStyle28"/>
          <w:b/>
          <w:sz w:val="28"/>
          <w:szCs w:val="28"/>
        </w:rPr>
        <w:t>исполнением административного регламента</w:t>
      </w:r>
    </w:p>
    <w:p w:rsidR="00A50FEB" w:rsidRPr="005534D7" w:rsidRDefault="00A50FEB" w:rsidP="00A50FEB">
      <w:pPr>
        <w:pStyle w:val="Style15"/>
        <w:widowControl/>
        <w:spacing w:line="274" w:lineRule="exact"/>
        <w:ind w:left="390"/>
        <w:jc w:val="both"/>
        <w:rPr>
          <w:rStyle w:val="FontStyle28"/>
          <w:sz w:val="28"/>
          <w:szCs w:val="28"/>
        </w:rPr>
      </w:pPr>
    </w:p>
    <w:p w:rsidR="00D324C9" w:rsidRPr="005534D7" w:rsidRDefault="00D324C9" w:rsidP="00D324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>4.1. Текущий контроль за соблюдением и исполнением  положений административного регламента осуществляется начальником муниципального учреждения.</w:t>
      </w:r>
    </w:p>
    <w:p w:rsidR="00D324C9" w:rsidRPr="005534D7" w:rsidRDefault="00D324C9" w:rsidP="00D324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>4.2. Текущий контроль осуществляется путем проведения проверок соблюдения и исполнения специалистами  паспортной службы учреждения положений регламента, иных нормативных правовых актов Российской Федерации, субъекта Российской Федерации, органа местного самоуправления, регулирующих правоотношения в данной сфере.</w:t>
      </w:r>
    </w:p>
    <w:p w:rsidR="00D324C9" w:rsidRPr="005534D7" w:rsidRDefault="00D324C9" w:rsidP="00D324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>4.3. Контроль за полнотой и качеством предоставления муниципальной услуги включает в себя выявление и устранение нарушений прав заявителей, рассмотрение, принятие решений и подготовку ответов на обращения получателей муниципальной услуги, содержащие жалобы на решения, действия (бездействие) специалистов учреждения.</w:t>
      </w:r>
    </w:p>
    <w:p w:rsidR="00D324C9" w:rsidRPr="005534D7" w:rsidRDefault="00D324C9" w:rsidP="00D32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           4.4.</w:t>
      </w:r>
      <w:r w:rsidRPr="005534D7">
        <w:rPr>
          <w:rFonts w:ascii="Times New Roman" w:hAnsi="Times New Roman" w:cs="Times New Roman"/>
          <w:color w:val="525252"/>
          <w:sz w:val="28"/>
          <w:szCs w:val="28"/>
        </w:rPr>
        <w:t xml:space="preserve"> </w:t>
      </w:r>
      <w:r w:rsidR="00F433A1" w:rsidRPr="005534D7">
        <w:rPr>
          <w:rFonts w:ascii="Times New Roman" w:hAnsi="Times New Roman" w:cs="Times New Roman"/>
          <w:color w:val="525252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Для осуществления контроля за полнотой и качеством предоставления муниципальной услуги, выявления и установления нарушений прав заявителей, принятия решений об устранении соответствующих нарушений проводятся плановые и внеплановые проверки предоставления муниципальной услуги.</w:t>
      </w:r>
    </w:p>
    <w:p w:rsidR="00D324C9" w:rsidRPr="005534D7" w:rsidRDefault="00D324C9" w:rsidP="00D32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Плановые проверки осуществляются на основании квартальных, полугодовых, годовых планов работы.</w:t>
      </w:r>
    </w:p>
    <w:p w:rsidR="00D324C9" w:rsidRPr="005534D7" w:rsidRDefault="00D324C9" w:rsidP="00D32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неплановые проверки осуществляются по конкретному обращению.</w:t>
      </w:r>
    </w:p>
    <w:p w:rsidR="00D324C9" w:rsidRPr="005534D7" w:rsidRDefault="00D324C9" w:rsidP="00D32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Для проведения плановых и внеплановых проверок предоставления муниципальной услуги приказом руководителя формируется соответствующая комиссия.</w:t>
      </w:r>
    </w:p>
    <w:p w:rsidR="00D324C9" w:rsidRPr="005534D7" w:rsidRDefault="00D324C9" w:rsidP="00D324C9">
      <w:pPr>
        <w:widowControl/>
        <w:autoSpaceDE/>
        <w:autoSpaceDN/>
        <w:adjustRightInd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Результаты проверки оформляются в виде акта, в котором отмечаются выявленные недостатки и указываются предложения по их устранению.</w:t>
      </w:r>
    </w:p>
    <w:p w:rsidR="00D324C9" w:rsidRPr="005534D7" w:rsidRDefault="00D324C9" w:rsidP="00D324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4.5.</w:t>
      </w:r>
      <w:r w:rsidR="00F433A1"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color w:val="000000"/>
          <w:sz w:val="28"/>
          <w:szCs w:val="28"/>
        </w:rPr>
        <w:t>Персональная ответственность специалистов паспортной службы учреждения, ответственных за  муниципальную  услугу закрепляется в их должностных инструкциях в соответствии с требованиями законодательства Российской Федерации.</w:t>
      </w:r>
    </w:p>
    <w:p w:rsidR="00C2403A" w:rsidRPr="005534D7" w:rsidRDefault="00C2403A" w:rsidP="00C2403A">
      <w:pPr>
        <w:ind w:firstLine="0"/>
        <w:rPr>
          <w:rFonts w:ascii="Times New Roman" w:hAnsi="Times New Roman" w:cs="Times New Roman"/>
          <w:iCs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  4.6. По результатам проведенных проверок предоставления муниципальных услуг</w:t>
      </w:r>
      <w:r w:rsidRPr="005534D7">
        <w:rPr>
          <w:rFonts w:ascii="Times New Roman" w:hAnsi="Times New Roman" w:cs="Times New Roman"/>
          <w:iCs/>
          <w:sz w:val="28"/>
          <w:szCs w:val="28"/>
        </w:rPr>
        <w:t xml:space="preserve"> потребителям, виновные должностные лица привлекаются к  дисциплинарной и административной ответственности в соответствии с законодательством РФ и ЧР.</w:t>
      </w:r>
    </w:p>
    <w:p w:rsidR="000C43B8" w:rsidRPr="005534D7" w:rsidRDefault="00230657" w:rsidP="00F433A1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</w:t>
      </w:r>
      <w:r w:rsidR="000A2139" w:rsidRPr="005534D7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34D7">
        <w:rPr>
          <w:rFonts w:ascii="Times New Roman" w:hAnsi="Times New Roman" w:cs="Times New Roman"/>
          <w:b/>
          <w:sz w:val="28"/>
          <w:szCs w:val="28"/>
        </w:rPr>
        <w:t xml:space="preserve">5. Досудебный (внесудебный) порядок обжалования решений и действий (бездействия) органа, предоставляющего </w:t>
      </w:r>
      <w:r w:rsidR="008E5A92" w:rsidRPr="005534D7">
        <w:rPr>
          <w:rFonts w:ascii="Times New Roman" w:hAnsi="Times New Roman" w:cs="Times New Roman"/>
          <w:b/>
          <w:sz w:val="28"/>
          <w:szCs w:val="28"/>
        </w:rPr>
        <w:t xml:space="preserve">государственную услугу, органа, предоставляющего </w:t>
      </w:r>
      <w:r w:rsidRPr="005534D7">
        <w:rPr>
          <w:rFonts w:ascii="Times New Roman" w:hAnsi="Times New Roman" w:cs="Times New Roman"/>
          <w:b/>
          <w:sz w:val="28"/>
          <w:szCs w:val="28"/>
        </w:rPr>
        <w:t>м</w:t>
      </w:r>
      <w:r w:rsidR="008E5A92" w:rsidRPr="005534D7">
        <w:rPr>
          <w:rFonts w:ascii="Times New Roman" w:hAnsi="Times New Roman" w:cs="Times New Roman"/>
          <w:b/>
          <w:sz w:val="28"/>
          <w:szCs w:val="28"/>
        </w:rPr>
        <w:t>униципальную услугу, а также</w:t>
      </w:r>
      <w:r w:rsidRPr="005534D7">
        <w:rPr>
          <w:rFonts w:ascii="Times New Roman" w:hAnsi="Times New Roman" w:cs="Times New Roman"/>
          <w:b/>
          <w:sz w:val="28"/>
          <w:szCs w:val="28"/>
        </w:rPr>
        <w:t xml:space="preserve"> должностных лиц</w:t>
      </w:r>
      <w:r w:rsidR="008E5A92" w:rsidRPr="005534D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D5327" w:rsidRPr="005534D7">
        <w:rPr>
          <w:rFonts w:ascii="Times New Roman" w:hAnsi="Times New Roman" w:cs="Times New Roman"/>
          <w:b/>
          <w:sz w:val="28"/>
          <w:szCs w:val="28"/>
        </w:rPr>
        <w:t>государственных</w:t>
      </w:r>
      <w:r w:rsidR="008E5A92" w:rsidRPr="005534D7">
        <w:rPr>
          <w:rFonts w:ascii="Times New Roman" w:hAnsi="Times New Roman" w:cs="Times New Roman"/>
          <w:b/>
          <w:sz w:val="28"/>
          <w:szCs w:val="28"/>
        </w:rPr>
        <w:t xml:space="preserve"> или муниципальных служащих</w:t>
      </w:r>
    </w:p>
    <w:p w:rsidR="000C43B8" w:rsidRPr="005534D7" w:rsidRDefault="000C43B8" w:rsidP="000C43B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C43B8" w:rsidRPr="005534D7" w:rsidRDefault="004C6F4C" w:rsidP="000C43B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5.</w:t>
      </w:r>
      <w:r w:rsidR="000C43B8" w:rsidRPr="005534D7">
        <w:rPr>
          <w:rFonts w:ascii="Times New Roman" w:hAnsi="Times New Roman" w:cs="Times New Roman"/>
          <w:sz w:val="28"/>
          <w:szCs w:val="28"/>
        </w:rPr>
        <w:t>1. Заявитель вправе обжаловать действия (бездействие) и решение должностных лиц и органов, ответственных за п</w:t>
      </w:r>
      <w:r w:rsidR="00CC18EE" w:rsidRPr="005534D7">
        <w:rPr>
          <w:rFonts w:ascii="Times New Roman" w:hAnsi="Times New Roman" w:cs="Times New Roman"/>
          <w:sz w:val="28"/>
          <w:szCs w:val="28"/>
        </w:rPr>
        <w:t xml:space="preserve">редоставление     </w:t>
      </w:r>
      <w:r w:rsidR="000C43B8" w:rsidRPr="005534D7">
        <w:rPr>
          <w:rFonts w:ascii="Times New Roman" w:hAnsi="Times New Roman" w:cs="Times New Roman"/>
          <w:sz w:val="28"/>
          <w:szCs w:val="28"/>
        </w:rPr>
        <w:t xml:space="preserve"> муниципальной услуги. В части досудебного обжалования заявитель может письменно и устно, а также по средствам телефонной, факсимильной связи и сети Интернет, сообщить о нарушении своих прав и законных интересов, противоправных решениях, действиях или бездействии должностных лиц, ответственных за предоставление муниципальной услуги.</w:t>
      </w:r>
    </w:p>
    <w:p w:rsidR="000C43B8" w:rsidRPr="005534D7" w:rsidRDefault="000C43B8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5</w:t>
      </w:r>
      <w:r w:rsidR="004C6F4C" w:rsidRPr="005534D7">
        <w:rPr>
          <w:rFonts w:ascii="Times New Roman" w:hAnsi="Times New Roman" w:cs="Times New Roman"/>
          <w:sz w:val="28"/>
          <w:szCs w:val="28"/>
        </w:rPr>
        <w:t>.</w:t>
      </w:r>
      <w:r w:rsidRPr="005534D7">
        <w:rPr>
          <w:rFonts w:ascii="Times New Roman" w:hAnsi="Times New Roman" w:cs="Times New Roman"/>
          <w:sz w:val="28"/>
          <w:szCs w:val="28"/>
        </w:rPr>
        <w:t>2. Предметом досудебного обжалования может быть нарушения порядка предоставления муниципальной услуги.</w:t>
      </w:r>
    </w:p>
    <w:p w:rsidR="000C43B8" w:rsidRPr="005534D7" w:rsidRDefault="000C43B8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5</w:t>
      </w:r>
      <w:r w:rsidR="004C6F4C" w:rsidRPr="005534D7">
        <w:rPr>
          <w:rFonts w:ascii="Times New Roman" w:hAnsi="Times New Roman" w:cs="Times New Roman"/>
          <w:sz w:val="28"/>
          <w:szCs w:val="28"/>
        </w:rPr>
        <w:t>.</w:t>
      </w:r>
      <w:r w:rsidRPr="005534D7">
        <w:rPr>
          <w:rFonts w:ascii="Times New Roman" w:hAnsi="Times New Roman" w:cs="Times New Roman"/>
          <w:sz w:val="28"/>
          <w:szCs w:val="28"/>
        </w:rPr>
        <w:t>3.</w:t>
      </w:r>
      <w:r w:rsidR="00DC0AF4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Исчерпывающий перечень оснований для отказа в рассмотрении жалобы либо приостановления ее рассмотрения:</w:t>
      </w:r>
    </w:p>
    <w:p w:rsidR="000C43B8" w:rsidRPr="005534D7" w:rsidRDefault="00651E7D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а)</w:t>
      </w:r>
      <w:r w:rsidR="00F433A1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0C43B8" w:rsidRPr="005534D7">
        <w:rPr>
          <w:rFonts w:ascii="Times New Roman" w:hAnsi="Times New Roman" w:cs="Times New Roman"/>
          <w:sz w:val="28"/>
          <w:szCs w:val="28"/>
        </w:rPr>
        <w:t>отсутствует фамилия инициатора жалобы</w:t>
      </w:r>
      <w:r w:rsidR="00F433A1" w:rsidRPr="005534D7">
        <w:rPr>
          <w:rFonts w:ascii="Times New Roman" w:hAnsi="Times New Roman" w:cs="Times New Roman"/>
          <w:sz w:val="28"/>
          <w:szCs w:val="28"/>
        </w:rPr>
        <w:t xml:space="preserve"> и его </w:t>
      </w:r>
      <w:r w:rsidR="000C43B8" w:rsidRPr="005534D7">
        <w:rPr>
          <w:rFonts w:ascii="Times New Roman" w:hAnsi="Times New Roman" w:cs="Times New Roman"/>
          <w:sz w:val="28"/>
          <w:szCs w:val="28"/>
        </w:rPr>
        <w:t>почтовый адрес, по которому должен быть направлен ответ;</w:t>
      </w:r>
    </w:p>
    <w:p w:rsidR="000C43B8" w:rsidRPr="005534D7" w:rsidRDefault="00651E7D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б) </w:t>
      </w:r>
      <w:r w:rsidR="000C43B8" w:rsidRPr="005534D7">
        <w:rPr>
          <w:rFonts w:ascii="Times New Roman" w:hAnsi="Times New Roman" w:cs="Times New Roman"/>
          <w:sz w:val="28"/>
          <w:szCs w:val="28"/>
        </w:rPr>
        <w:t>если текст письменного обращения и адрес не поддаются прочтению;</w:t>
      </w:r>
    </w:p>
    <w:p w:rsidR="000C43B8" w:rsidRPr="005534D7" w:rsidRDefault="00651E7D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в)</w:t>
      </w:r>
      <w:r w:rsidR="00F433A1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0C43B8" w:rsidRPr="005534D7">
        <w:rPr>
          <w:rFonts w:ascii="Times New Roman" w:hAnsi="Times New Roman" w:cs="Times New Roman"/>
          <w:sz w:val="28"/>
          <w:szCs w:val="28"/>
        </w:rPr>
        <w:t>если текст письменного обращения не поддается прочтению, ответ на обращение не дается, о чем сообщается гражданину, направившему обращение, если фамилия и почтовый адрес поддается прочтению, в течение 7 дней с момента получения обращения;</w:t>
      </w:r>
    </w:p>
    <w:p w:rsidR="000C43B8" w:rsidRPr="005534D7" w:rsidRDefault="00651E7D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г) </w:t>
      </w:r>
      <w:r w:rsidR="000C43B8" w:rsidRPr="005534D7">
        <w:rPr>
          <w:rFonts w:ascii="Times New Roman" w:hAnsi="Times New Roman" w:cs="Times New Roman"/>
          <w:sz w:val="28"/>
          <w:szCs w:val="28"/>
        </w:rPr>
        <w:t>если в письменном обращении содержится нецензурная брань, оскорбительные выражения, угрозы жизни, здоровью и имуществу любого должностного лица. Заявителю сообщается письменно о недопу</w:t>
      </w:r>
      <w:r w:rsidR="00F433A1" w:rsidRPr="005534D7">
        <w:rPr>
          <w:rFonts w:ascii="Times New Roman" w:hAnsi="Times New Roman" w:cs="Times New Roman"/>
          <w:sz w:val="28"/>
          <w:szCs w:val="28"/>
        </w:rPr>
        <w:t>стимости злоупотребления правом;</w:t>
      </w:r>
    </w:p>
    <w:p w:rsidR="000C43B8" w:rsidRPr="005534D7" w:rsidRDefault="00651E7D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д)</w:t>
      </w:r>
      <w:r w:rsidR="000C43B8" w:rsidRPr="005534D7">
        <w:rPr>
          <w:rFonts w:ascii="Times New Roman" w:hAnsi="Times New Roman" w:cs="Times New Roman"/>
          <w:sz w:val="28"/>
          <w:szCs w:val="28"/>
        </w:rPr>
        <w:t xml:space="preserve"> если в письменном обращении содержится вопрос, на который заявителю многократно давались письменные ответы по существу в связи с ранее направленными жалобами, и при этом в жалобе не приводятся новые доводы и обстоятельства.</w:t>
      </w:r>
    </w:p>
    <w:p w:rsidR="000C43B8" w:rsidRPr="005534D7" w:rsidRDefault="00DC0AF4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5</w:t>
      </w:r>
      <w:r w:rsidR="004C6F4C" w:rsidRPr="005534D7">
        <w:rPr>
          <w:rFonts w:ascii="Times New Roman" w:hAnsi="Times New Roman" w:cs="Times New Roman"/>
          <w:sz w:val="28"/>
          <w:szCs w:val="28"/>
        </w:rPr>
        <w:t>.</w:t>
      </w:r>
      <w:r w:rsidR="000C43B8" w:rsidRPr="005534D7">
        <w:rPr>
          <w:rFonts w:ascii="Times New Roman" w:hAnsi="Times New Roman" w:cs="Times New Roman"/>
          <w:sz w:val="28"/>
          <w:szCs w:val="28"/>
        </w:rPr>
        <w:t>4. Основанием для начала процедуры досудебного обжалования может быть несогласие заявителя с результатом предоставленной муниципальной услуги.</w:t>
      </w:r>
    </w:p>
    <w:p w:rsidR="004C6F4C" w:rsidRPr="005534D7" w:rsidRDefault="00DC0AF4" w:rsidP="00F023D7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5</w:t>
      </w:r>
      <w:r w:rsidR="004C6F4C" w:rsidRPr="005534D7">
        <w:rPr>
          <w:rFonts w:ascii="Times New Roman" w:hAnsi="Times New Roman" w:cs="Times New Roman"/>
          <w:sz w:val="28"/>
          <w:szCs w:val="28"/>
        </w:rPr>
        <w:t>.</w:t>
      </w:r>
      <w:r w:rsidR="000C43B8" w:rsidRPr="005534D7">
        <w:rPr>
          <w:rFonts w:ascii="Times New Roman" w:hAnsi="Times New Roman" w:cs="Times New Roman"/>
          <w:sz w:val="28"/>
          <w:szCs w:val="28"/>
        </w:rPr>
        <w:t>5. Заявитель имеет право письменно затребовать информацию и документы, необходимые для обоснования и подготовки жалобы.</w:t>
      </w:r>
    </w:p>
    <w:p w:rsidR="00DC0AF4" w:rsidRPr="005534D7" w:rsidRDefault="00DC0AF4" w:rsidP="004C6F4C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5</w:t>
      </w:r>
      <w:r w:rsidR="004C6F4C" w:rsidRPr="005534D7">
        <w:rPr>
          <w:rFonts w:ascii="Times New Roman" w:hAnsi="Times New Roman" w:cs="Times New Roman"/>
          <w:sz w:val="28"/>
          <w:szCs w:val="28"/>
        </w:rPr>
        <w:t>.</w:t>
      </w:r>
      <w:r w:rsidR="000C43B8" w:rsidRPr="005534D7">
        <w:rPr>
          <w:rFonts w:ascii="Times New Roman" w:hAnsi="Times New Roman" w:cs="Times New Roman"/>
          <w:sz w:val="28"/>
          <w:szCs w:val="28"/>
        </w:rPr>
        <w:t xml:space="preserve">6. </w:t>
      </w:r>
      <w:r w:rsidR="00F433A1" w:rsidRPr="005534D7">
        <w:rPr>
          <w:rFonts w:ascii="Times New Roman" w:hAnsi="Times New Roman" w:cs="Times New Roman"/>
          <w:sz w:val="28"/>
          <w:szCs w:val="28"/>
        </w:rPr>
        <w:t xml:space="preserve">  </w:t>
      </w:r>
      <w:r w:rsidR="000C43B8" w:rsidRPr="005534D7">
        <w:rPr>
          <w:rFonts w:ascii="Times New Roman" w:hAnsi="Times New Roman" w:cs="Times New Roman"/>
          <w:sz w:val="28"/>
          <w:szCs w:val="28"/>
        </w:rPr>
        <w:t xml:space="preserve">В досудебном (внесудебном) порядке заявитель может </w:t>
      </w:r>
      <w:r w:rsidR="00F023D7" w:rsidRPr="005534D7">
        <w:rPr>
          <w:rFonts w:ascii="Times New Roman" w:hAnsi="Times New Roman" w:cs="Times New Roman"/>
          <w:sz w:val="28"/>
          <w:szCs w:val="28"/>
        </w:rPr>
        <w:t xml:space="preserve">обратиться </w:t>
      </w:r>
    </w:p>
    <w:p w:rsidR="00F023D7" w:rsidRPr="005534D7" w:rsidRDefault="00F023D7" w:rsidP="00F433A1">
      <w:pPr>
        <w:ind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5534D7">
        <w:rPr>
          <w:rFonts w:ascii="Times New Roman" w:hAnsi="Times New Roman" w:cs="Times New Roman"/>
          <w:color w:val="000000"/>
          <w:sz w:val="28"/>
          <w:szCs w:val="28"/>
        </w:rPr>
        <w:t xml:space="preserve">с жалобой лично к начальнику МУП СЖЭУ в часы приема граждан (по вторникам с 10.00 до 12.00, по пятницам 15.00 до 16.00) или направить письменную жалобу в Мэрию города. </w:t>
      </w:r>
    </w:p>
    <w:p w:rsidR="000C43B8" w:rsidRPr="005534D7" w:rsidRDefault="00F023D7" w:rsidP="00F023D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</w:t>
      </w:r>
      <w:r w:rsidR="00F433A1" w:rsidRPr="005534D7">
        <w:rPr>
          <w:rFonts w:ascii="Times New Roman" w:hAnsi="Times New Roman" w:cs="Times New Roman"/>
          <w:sz w:val="28"/>
          <w:szCs w:val="28"/>
        </w:rPr>
        <w:t xml:space="preserve">  </w:t>
      </w:r>
      <w:r w:rsidR="000C43B8" w:rsidRPr="005534D7">
        <w:rPr>
          <w:rFonts w:ascii="Times New Roman" w:hAnsi="Times New Roman" w:cs="Times New Roman"/>
          <w:sz w:val="28"/>
          <w:szCs w:val="28"/>
        </w:rPr>
        <w:t>5.7. Срок рассмотрения письменного обращения не должен превышать 30 дней с момента регистрации такого обращения. Регистрация производится в день поступления.</w:t>
      </w:r>
    </w:p>
    <w:p w:rsidR="000C43B8" w:rsidRPr="005534D7" w:rsidRDefault="000C43B8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5.8.</w:t>
      </w:r>
      <w:r w:rsidR="004928B0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Pr="005534D7">
        <w:rPr>
          <w:rFonts w:ascii="Times New Roman" w:hAnsi="Times New Roman" w:cs="Times New Roman"/>
          <w:sz w:val="28"/>
          <w:szCs w:val="28"/>
        </w:rPr>
        <w:t>По результатам рассмотрения обращения принимается решение об удовлетворении требований заявителя, либо об отказе в удовлетворении    требований с указанием причин отказа.</w:t>
      </w:r>
    </w:p>
    <w:p w:rsidR="000C43B8" w:rsidRPr="005534D7" w:rsidRDefault="00651E7D" w:rsidP="000C43B8">
      <w:pPr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>5.9.</w:t>
      </w:r>
      <w:r w:rsidR="00280DC3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F433A1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280DC3" w:rsidRPr="005534D7">
        <w:rPr>
          <w:rFonts w:ascii="Times New Roman" w:hAnsi="Times New Roman" w:cs="Times New Roman"/>
          <w:sz w:val="28"/>
          <w:szCs w:val="28"/>
        </w:rPr>
        <w:t>З</w:t>
      </w:r>
      <w:r w:rsidR="000C43B8" w:rsidRPr="005534D7">
        <w:rPr>
          <w:rFonts w:ascii="Times New Roman" w:hAnsi="Times New Roman" w:cs="Times New Roman"/>
          <w:sz w:val="28"/>
          <w:szCs w:val="28"/>
        </w:rPr>
        <w:t>аявитель вправе обжаловать решения, принятые в ходе             предоставления муниципальной услуги в судебном порядке, установленном действующим законодательством Российской Федерации.</w:t>
      </w: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43B8" w:rsidRPr="00CE6358" w:rsidRDefault="00CE6358" w:rsidP="000C43B8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E6358">
        <w:rPr>
          <w:rFonts w:ascii="Times New Roman" w:hAnsi="Times New Roman" w:cs="Times New Roman"/>
          <w:sz w:val="28"/>
          <w:szCs w:val="28"/>
        </w:rPr>
        <w:t xml:space="preserve">               Проект   </w:t>
      </w:r>
    </w:p>
    <w:p w:rsidR="000C43B8" w:rsidRPr="005534D7" w:rsidRDefault="000C43B8" w:rsidP="000C43B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A2139" w:rsidRPr="005534D7" w:rsidRDefault="00724D78" w:rsidP="000A2139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A2139" w:rsidRPr="005534D7">
        <w:rPr>
          <w:rFonts w:ascii="Times New Roman" w:hAnsi="Times New Roman" w:cs="Times New Roman"/>
          <w:sz w:val="28"/>
          <w:szCs w:val="28"/>
        </w:rPr>
        <w:t xml:space="preserve"> </w:t>
      </w:r>
      <w:r w:rsidR="00CE6358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0A2139" w:rsidRPr="005534D7">
        <w:rPr>
          <w:rFonts w:ascii="Times New Roman" w:hAnsi="Times New Roman" w:cs="Times New Roman"/>
          <w:sz w:val="28"/>
          <w:szCs w:val="28"/>
        </w:rPr>
        <w:t>1</w:t>
      </w:r>
    </w:p>
    <w:p w:rsidR="00CE6358" w:rsidRPr="005534D7" w:rsidRDefault="000A2139" w:rsidP="000A21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534D7">
        <w:rPr>
          <w:rFonts w:ascii="Times New Roman" w:hAnsi="Times New Roman" w:cs="Times New Roman"/>
          <w:sz w:val="28"/>
          <w:szCs w:val="28"/>
        </w:rPr>
        <w:tab/>
      </w:r>
      <w:r w:rsidRPr="005534D7">
        <w:rPr>
          <w:rFonts w:ascii="Times New Roman" w:hAnsi="Times New Roman" w:cs="Times New Roman"/>
          <w:sz w:val="28"/>
          <w:szCs w:val="28"/>
        </w:rPr>
        <w:tab/>
      </w:r>
      <w:r w:rsidRPr="005534D7">
        <w:rPr>
          <w:rFonts w:ascii="Times New Roman" w:hAnsi="Times New Roman" w:cs="Times New Roman"/>
          <w:sz w:val="28"/>
          <w:szCs w:val="28"/>
        </w:rPr>
        <w:tab/>
      </w:r>
      <w:r w:rsidR="00CE6358">
        <w:rPr>
          <w:rFonts w:ascii="Times New Roman" w:hAnsi="Times New Roman" w:cs="Times New Roman"/>
          <w:sz w:val="28"/>
          <w:szCs w:val="28"/>
        </w:rPr>
        <w:t xml:space="preserve">                        Административному  </w:t>
      </w:r>
      <w:r w:rsidRPr="005534D7">
        <w:rPr>
          <w:rFonts w:ascii="Times New Roman" w:hAnsi="Times New Roman" w:cs="Times New Roman"/>
          <w:sz w:val="28"/>
          <w:szCs w:val="28"/>
        </w:rPr>
        <w:t>регламенту</w:t>
      </w:r>
      <w:r w:rsidR="00CE6358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C71AAB" w:rsidRPr="005534D7" w:rsidRDefault="00C71AAB" w:rsidP="00A55A2F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C71AAB" w:rsidRPr="005534D7" w:rsidRDefault="00C71AAB" w:rsidP="00A55A2F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7801F1" w:rsidRPr="00CE6358" w:rsidRDefault="00230657" w:rsidP="00CE6358">
      <w:pPr>
        <w:pStyle w:val="aa"/>
        <w:tabs>
          <w:tab w:val="left" w:pos="600"/>
        </w:tabs>
        <w:ind w:right="-766"/>
        <w:jc w:val="both"/>
        <w:rPr>
          <w:rFonts w:ascii="Times New Roman" w:hAnsi="Times New Roman"/>
          <w:b/>
          <w:bCs/>
          <w:sz w:val="28"/>
          <w:szCs w:val="28"/>
        </w:rPr>
      </w:pPr>
      <w:r w:rsidRPr="00CE6358">
        <w:rPr>
          <w:rFonts w:ascii="Times New Roman" w:hAnsi="Times New Roman"/>
          <w:sz w:val="28"/>
          <w:szCs w:val="28"/>
        </w:rPr>
        <w:t xml:space="preserve">       </w:t>
      </w:r>
      <w:r w:rsidR="007801F1" w:rsidRPr="00CE6358">
        <w:rPr>
          <w:rFonts w:ascii="Times New Roman" w:hAnsi="Times New Roman"/>
          <w:b/>
          <w:bCs/>
          <w:sz w:val="28"/>
          <w:szCs w:val="28"/>
        </w:rPr>
        <w:t xml:space="preserve">Почтовый адрес, контактные телефоны </w:t>
      </w:r>
    </w:p>
    <w:p w:rsidR="006E2540" w:rsidRPr="00CE6358" w:rsidRDefault="006E2540" w:rsidP="008763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6358">
        <w:rPr>
          <w:rFonts w:ascii="Times New Roman" w:hAnsi="Times New Roman" w:cs="Times New Roman"/>
          <w:b/>
          <w:bCs/>
          <w:sz w:val="28"/>
          <w:szCs w:val="28"/>
        </w:rPr>
        <w:t>структурных подразделений МУП СЖЭУ</w:t>
      </w:r>
    </w:p>
    <w:p w:rsidR="006E2540" w:rsidRPr="00CE6358" w:rsidRDefault="006E2540" w:rsidP="007801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E2540" w:rsidRPr="00CE6358" w:rsidRDefault="006E2540" w:rsidP="007801F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04"/>
        <w:gridCol w:w="2957"/>
        <w:gridCol w:w="2509"/>
        <w:gridCol w:w="1817"/>
      </w:tblGrid>
      <w:tr w:rsidR="000A2139" w:rsidRPr="00CE6358" w:rsidTr="006D232B">
        <w:tc>
          <w:tcPr>
            <w:tcW w:w="1954" w:type="dxa"/>
            <w:shd w:val="clear" w:color="auto" w:fill="E6E6E6"/>
            <w:vAlign w:val="center"/>
          </w:tcPr>
          <w:p w:rsidR="000A2139" w:rsidRPr="00CE6358" w:rsidRDefault="000A2139" w:rsidP="006D232B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0A2139" w:rsidRPr="00CE6358" w:rsidRDefault="006D232B" w:rsidP="006D232B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2139" w:rsidRPr="00CE6358">
              <w:rPr>
                <w:rFonts w:ascii="Times New Roman" w:hAnsi="Times New Roman" w:cs="Times New Roman"/>
                <w:sz w:val="28"/>
                <w:szCs w:val="28"/>
              </w:rPr>
              <w:t>одразделений</w:t>
            </w:r>
          </w:p>
          <w:p w:rsidR="006D232B" w:rsidRPr="00CE6358" w:rsidRDefault="006D232B" w:rsidP="006D232B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3289" w:type="dxa"/>
            <w:shd w:val="clear" w:color="auto" w:fill="E6E6E6"/>
            <w:vAlign w:val="center"/>
          </w:tcPr>
          <w:p w:rsidR="000A2139" w:rsidRPr="00CE6358" w:rsidRDefault="000A2139" w:rsidP="006D232B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Занимаемая</w:t>
            </w:r>
          </w:p>
          <w:p w:rsidR="000A2139" w:rsidRPr="00CE6358" w:rsidRDefault="000A2139" w:rsidP="006D232B">
            <w:pPr>
              <w:tabs>
                <w:tab w:val="left" w:pos="414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должность -  Ф.И.О.</w:t>
            </w:r>
          </w:p>
        </w:tc>
        <w:tc>
          <w:tcPr>
            <w:tcW w:w="2552" w:type="dxa"/>
            <w:shd w:val="clear" w:color="auto" w:fill="E6E6E6"/>
            <w:vAlign w:val="center"/>
          </w:tcPr>
          <w:p w:rsidR="000A2139" w:rsidRPr="00CE6358" w:rsidRDefault="000A2139" w:rsidP="006D232B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0A2139" w:rsidRPr="00CE6358" w:rsidRDefault="000A2139" w:rsidP="006D232B">
            <w:pPr>
              <w:tabs>
                <w:tab w:val="left" w:pos="41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0A2139" w:rsidRPr="00CE6358" w:rsidRDefault="000A2139" w:rsidP="006D232B">
            <w:pPr>
              <w:tabs>
                <w:tab w:val="left" w:pos="414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1</w:t>
            </w:r>
          </w:p>
        </w:tc>
        <w:tc>
          <w:tcPr>
            <w:tcW w:w="3289" w:type="dxa"/>
          </w:tcPr>
          <w:p w:rsidR="000A2139" w:rsidRPr="00CE6358" w:rsidRDefault="000A2139" w:rsidP="00DD7F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– 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Сельмурзаев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Сайд-Хусейн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Нурдиевич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ул. . Каменщиков, 10</w:t>
            </w:r>
          </w:p>
        </w:tc>
        <w:tc>
          <w:tcPr>
            <w:tcW w:w="1984" w:type="dxa"/>
          </w:tcPr>
          <w:p w:rsidR="000A2139" w:rsidRPr="00CE6358" w:rsidRDefault="000A2139" w:rsidP="00DD7F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890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2</w:t>
            </w:r>
          </w:p>
        </w:tc>
        <w:tc>
          <w:tcPr>
            <w:tcW w:w="3289" w:type="dxa"/>
          </w:tcPr>
          <w:p w:rsidR="000A2139" w:rsidRPr="00CE6358" w:rsidRDefault="000A2139" w:rsidP="00AA65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ачальник –  Мусостов Майрбек  Даутович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ул. Каменщиков, 10</w:t>
            </w:r>
          </w:p>
        </w:tc>
        <w:tc>
          <w:tcPr>
            <w:tcW w:w="1984" w:type="dxa"/>
          </w:tcPr>
          <w:p w:rsidR="000A2139" w:rsidRPr="00CE6358" w:rsidRDefault="000A2139" w:rsidP="00AA65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38-902-53-46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3</w:t>
            </w:r>
          </w:p>
        </w:tc>
        <w:tc>
          <w:tcPr>
            <w:tcW w:w="3289" w:type="dxa"/>
          </w:tcPr>
          <w:p w:rsidR="00DD7F3C" w:rsidRPr="00CE6358" w:rsidRDefault="000A2139" w:rsidP="00DD7F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– 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Унаев</w:t>
            </w:r>
          </w:p>
          <w:p w:rsidR="000A2139" w:rsidRPr="00CE6358" w:rsidRDefault="00DD7F3C" w:rsidP="00DD7F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арсултан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ул. ул. Ялтинская, 24</w:t>
            </w:r>
          </w:p>
        </w:tc>
        <w:tc>
          <w:tcPr>
            <w:tcW w:w="1984" w:type="dxa"/>
          </w:tcPr>
          <w:p w:rsidR="000A2139" w:rsidRPr="00CE6358" w:rsidRDefault="000A2139" w:rsidP="00DD7F3C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28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089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4</w:t>
            </w:r>
          </w:p>
        </w:tc>
        <w:tc>
          <w:tcPr>
            <w:tcW w:w="3289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ачальник – Виситов Абубакар Исаевич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Ул. Библиотечная,117</w:t>
            </w:r>
          </w:p>
        </w:tc>
        <w:tc>
          <w:tcPr>
            <w:tcW w:w="198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28-088-22-21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5</w:t>
            </w:r>
          </w:p>
        </w:tc>
        <w:tc>
          <w:tcPr>
            <w:tcW w:w="3289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ачальник – Эдилов Висерг Ахмедович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-к Маяковского, 142</w:t>
            </w:r>
          </w:p>
        </w:tc>
        <w:tc>
          <w:tcPr>
            <w:tcW w:w="198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28-018-19-90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6</w:t>
            </w:r>
          </w:p>
        </w:tc>
        <w:tc>
          <w:tcPr>
            <w:tcW w:w="3289" w:type="dxa"/>
          </w:tcPr>
          <w:p w:rsidR="000A2139" w:rsidRPr="00CE6358" w:rsidRDefault="000A2139" w:rsidP="00DD7F3C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– 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Джаватханов Муса Султанович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Автотрест</w:t>
            </w:r>
          </w:p>
        </w:tc>
        <w:tc>
          <w:tcPr>
            <w:tcW w:w="1984" w:type="dxa"/>
          </w:tcPr>
          <w:p w:rsidR="000A2139" w:rsidRPr="00CE6358" w:rsidRDefault="000A2139" w:rsidP="00DD7F3C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7</w:t>
            </w:r>
          </w:p>
        </w:tc>
        <w:tc>
          <w:tcPr>
            <w:tcW w:w="3289" w:type="dxa"/>
          </w:tcPr>
          <w:p w:rsidR="000A2139" w:rsidRPr="00CE6358" w:rsidRDefault="000A2139" w:rsidP="00DD7F3C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– 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Абубакиров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Ахмед Хармисович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-к Маяковского, 100</w:t>
            </w:r>
          </w:p>
        </w:tc>
        <w:tc>
          <w:tcPr>
            <w:tcW w:w="1984" w:type="dxa"/>
          </w:tcPr>
          <w:p w:rsidR="000A2139" w:rsidRPr="00CE6358" w:rsidRDefault="000A2139" w:rsidP="00DD7F3C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895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D7F3C" w:rsidRPr="00CE635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8</w:t>
            </w:r>
          </w:p>
        </w:tc>
        <w:tc>
          <w:tcPr>
            <w:tcW w:w="3289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ачальник – Абдурахманов Хож-Ахмед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-к Маяковского, 134</w:t>
            </w:r>
          </w:p>
        </w:tc>
        <w:tc>
          <w:tcPr>
            <w:tcW w:w="198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28-887-72-73</w:t>
            </w:r>
          </w:p>
        </w:tc>
      </w:tr>
      <w:tr w:rsidR="000A2139" w:rsidRPr="00CE6358" w:rsidTr="00ED2FA5">
        <w:tc>
          <w:tcPr>
            <w:tcW w:w="195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ЭУ № 9</w:t>
            </w:r>
          </w:p>
        </w:tc>
        <w:tc>
          <w:tcPr>
            <w:tcW w:w="3289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ачальник – Тасуханов Джалавди Абдул-Халимович</w:t>
            </w:r>
          </w:p>
        </w:tc>
        <w:tc>
          <w:tcPr>
            <w:tcW w:w="2552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-к Маяковского, 72</w:t>
            </w:r>
          </w:p>
        </w:tc>
        <w:tc>
          <w:tcPr>
            <w:tcW w:w="1984" w:type="dxa"/>
          </w:tcPr>
          <w:p w:rsidR="000A2139" w:rsidRPr="00CE6358" w:rsidRDefault="000A2139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28-786-72-64</w:t>
            </w:r>
          </w:p>
        </w:tc>
      </w:tr>
      <w:tr w:rsidR="006E2540" w:rsidRPr="00CE6358" w:rsidTr="00ED2FA5">
        <w:tc>
          <w:tcPr>
            <w:tcW w:w="1954" w:type="dxa"/>
          </w:tcPr>
          <w:p w:rsidR="006E2540" w:rsidRPr="00CE6358" w:rsidRDefault="006E2540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Аварийно-диспетчерская служба</w:t>
            </w:r>
          </w:p>
        </w:tc>
        <w:tc>
          <w:tcPr>
            <w:tcW w:w="3289" w:type="dxa"/>
          </w:tcPr>
          <w:p w:rsidR="006E2540" w:rsidRPr="00CE6358" w:rsidRDefault="006E2540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ачальник – Идрисов Анатолий Исаевич</w:t>
            </w:r>
          </w:p>
        </w:tc>
        <w:tc>
          <w:tcPr>
            <w:tcW w:w="2552" w:type="dxa"/>
          </w:tcPr>
          <w:p w:rsidR="006E2540" w:rsidRPr="00CE6358" w:rsidRDefault="00ED2FA5" w:rsidP="00895EDC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ул. </w:t>
            </w:r>
            <w:r w:rsidR="00895EDC" w:rsidRPr="00CE6358">
              <w:rPr>
                <w:rFonts w:ascii="Times New Roman" w:hAnsi="Times New Roman" w:cs="Times New Roman"/>
                <w:sz w:val="28"/>
                <w:szCs w:val="28"/>
              </w:rPr>
              <w:t>Новаторов,17</w:t>
            </w:r>
          </w:p>
        </w:tc>
        <w:tc>
          <w:tcPr>
            <w:tcW w:w="1984" w:type="dxa"/>
          </w:tcPr>
          <w:p w:rsidR="006E2540" w:rsidRPr="00CE6358" w:rsidRDefault="00ED2FA5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28-024-01-90</w:t>
            </w:r>
          </w:p>
        </w:tc>
      </w:tr>
      <w:tr w:rsidR="00895EDC" w:rsidRPr="00CE6358" w:rsidTr="00ED2FA5">
        <w:tc>
          <w:tcPr>
            <w:tcW w:w="1954" w:type="dxa"/>
          </w:tcPr>
          <w:p w:rsidR="00895EDC" w:rsidRPr="00CE6358" w:rsidRDefault="00895EDC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Жилищно-паспортная служба</w:t>
            </w:r>
          </w:p>
        </w:tc>
        <w:tc>
          <w:tcPr>
            <w:tcW w:w="3289" w:type="dxa"/>
          </w:tcPr>
          <w:p w:rsidR="00895EDC" w:rsidRPr="00CE6358" w:rsidRDefault="00895EDC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ст. паспортист – Самадова Тоита Абдулаевна</w:t>
            </w:r>
          </w:p>
        </w:tc>
        <w:tc>
          <w:tcPr>
            <w:tcW w:w="2552" w:type="dxa"/>
          </w:tcPr>
          <w:p w:rsidR="00895EDC" w:rsidRPr="00CE6358" w:rsidRDefault="00895EDC" w:rsidP="00BE5EC1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ул. Новаторов,17</w:t>
            </w:r>
          </w:p>
        </w:tc>
        <w:tc>
          <w:tcPr>
            <w:tcW w:w="1984" w:type="dxa"/>
          </w:tcPr>
          <w:p w:rsidR="00895EDC" w:rsidRPr="00CE6358" w:rsidRDefault="00895EDC" w:rsidP="00AA65BB">
            <w:pPr>
              <w:tabs>
                <w:tab w:val="left" w:pos="4140"/>
              </w:tabs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8-928-739-37-58</w:t>
            </w:r>
          </w:p>
        </w:tc>
      </w:tr>
    </w:tbl>
    <w:p w:rsidR="000A2139" w:rsidRPr="00CE6358" w:rsidRDefault="000A2139" w:rsidP="000A2139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5A2F" w:rsidRPr="00CE6358" w:rsidRDefault="00C71AAB" w:rsidP="00A55A2F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A55A2F" w:rsidRPr="00CE6358">
        <w:rPr>
          <w:rFonts w:ascii="Times New Roman" w:hAnsi="Times New Roman" w:cs="Times New Roman"/>
          <w:sz w:val="28"/>
          <w:szCs w:val="28"/>
        </w:rPr>
        <w:t xml:space="preserve">   </w:t>
      </w:r>
      <w:r w:rsidR="007D1C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230657" w:rsidRPr="00CE6358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A55A2F" w:rsidRPr="00CE6358" w:rsidRDefault="00A55A2F" w:rsidP="00A55A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  <w:t>к Административному регламенту</w:t>
      </w:r>
    </w:p>
    <w:p w:rsidR="00C86BFB" w:rsidRPr="00CE6358" w:rsidRDefault="00C86BFB" w:rsidP="00C86BFB">
      <w:pPr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A55A2F" w:rsidRPr="00CE6358" w:rsidRDefault="00A55A2F" w:rsidP="00A55A2F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86BFB" w:rsidRPr="00CE6358" w:rsidRDefault="00A55A2F" w:rsidP="00724D78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58">
        <w:rPr>
          <w:rFonts w:ascii="Times New Roman" w:hAnsi="Times New Roman" w:cs="Times New Roman"/>
          <w:b/>
          <w:sz w:val="28"/>
          <w:szCs w:val="28"/>
        </w:rPr>
        <w:t>Форма справки с  места жительства</w:t>
      </w:r>
    </w:p>
    <w:p w:rsidR="00A55A2F" w:rsidRPr="00CE6358" w:rsidRDefault="00A55A2F" w:rsidP="00536F2D">
      <w:pPr>
        <w:spacing w:line="288" w:lineRule="auto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55A2F" w:rsidRPr="00CE6358" w:rsidRDefault="00A55A2F" w:rsidP="00536F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58">
        <w:rPr>
          <w:rFonts w:ascii="Times New Roman" w:hAnsi="Times New Roman" w:cs="Times New Roman"/>
          <w:b/>
          <w:sz w:val="28"/>
          <w:szCs w:val="28"/>
        </w:rPr>
        <w:t>С П Р А В К А</w:t>
      </w:r>
    </w:p>
    <w:p w:rsidR="00A55A2F" w:rsidRPr="00CE6358" w:rsidRDefault="00A55A2F" w:rsidP="00536F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Дана гр-ну (ке) ___________________________________</w:t>
      </w:r>
      <w:r w:rsidR="00536F2D" w:rsidRPr="00CE635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5A2F" w:rsidRPr="00CE6358" w:rsidRDefault="00A55A2F" w:rsidP="00536F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в том, что он (она)  проживает  по адресу:____________</w:t>
      </w:r>
      <w:r w:rsidR="00536F2D" w:rsidRPr="00CE635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5A2F" w:rsidRPr="00CE6358" w:rsidRDefault="00536F2D" w:rsidP="00536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</w:t>
      </w:r>
      <w:r w:rsidR="00A55A2F" w:rsidRPr="00CE6358">
        <w:rPr>
          <w:rFonts w:ascii="Times New Roman" w:hAnsi="Times New Roman" w:cs="Times New Roman"/>
          <w:sz w:val="28"/>
          <w:szCs w:val="28"/>
        </w:rPr>
        <w:t>_______________________</w:t>
      </w:r>
      <w:r w:rsidRPr="00CE6358">
        <w:rPr>
          <w:rFonts w:ascii="Times New Roman" w:hAnsi="Times New Roman" w:cs="Times New Roman"/>
          <w:sz w:val="28"/>
          <w:szCs w:val="28"/>
        </w:rPr>
        <w:t>___________________________</w:t>
      </w:r>
      <w:r w:rsidR="00A55A2F" w:rsidRPr="00CE6358">
        <w:rPr>
          <w:rFonts w:ascii="Times New Roman" w:hAnsi="Times New Roman" w:cs="Times New Roman"/>
          <w:sz w:val="28"/>
          <w:szCs w:val="28"/>
        </w:rPr>
        <w:t xml:space="preserve"> дом №_____ кв.№_________</w:t>
      </w:r>
    </w:p>
    <w:p w:rsidR="00A55A2F" w:rsidRPr="00CE6358" w:rsidRDefault="00536F2D" w:rsidP="00536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</w:t>
      </w:r>
      <w:r w:rsidR="00A55A2F" w:rsidRPr="00CE6358">
        <w:rPr>
          <w:rFonts w:ascii="Times New Roman" w:hAnsi="Times New Roman" w:cs="Times New Roman"/>
          <w:sz w:val="28"/>
          <w:szCs w:val="28"/>
        </w:rPr>
        <w:t>и имеет следующий состав семьи:__________________</w:t>
      </w:r>
      <w:r w:rsidRPr="00CE635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A55A2F" w:rsidRPr="00CE6358" w:rsidRDefault="00536F2D" w:rsidP="00536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1.</w:t>
      </w:r>
      <w:r w:rsidR="00A55A2F" w:rsidRPr="00CE6358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 w:rsidRPr="00CE6358">
        <w:rPr>
          <w:rFonts w:ascii="Times New Roman" w:hAnsi="Times New Roman" w:cs="Times New Roman"/>
          <w:sz w:val="28"/>
          <w:szCs w:val="28"/>
        </w:rPr>
        <w:t>_____________________________</w:t>
      </w:r>
    </w:p>
    <w:p w:rsidR="00A55A2F" w:rsidRPr="00CE6358" w:rsidRDefault="00536F2D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2.</w:t>
      </w:r>
      <w:r w:rsidR="00A55A2F" w:rsidRPr="00CE635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CE6358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536F2D" w:rsidRPr="00CE6358" w:rsidRDefault="00536F2D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3.</w:t>
      </w:r>
      <w:r w:rsidR="00A55A2F" w:rsidRPr="00CE6358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Pr="00CE6358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A55A2F" w:rsidRPr="00CE6358" w:rsidRDefault="00536F2D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3._________________________________________________________________________</w:t>
      </w:r>
    </w:p>
    <w:p w:rsidR="00536F2D" w:rsidRPr="00CE6358" w:rsidRDefault="00536F2D" w:rsidP="00536F2D">
      <w:pPr>
        <w:rPr>
          <w:rFonts w:ascii="Times New Roman" w:hAnsi="Times New Roman" w:cs="Times New Roman"/>
          <w:sz w:val="28"/>
          <w:szCs w:val="28"/>
        </w:rPr>
      </w:pPr>
    </w:p>
    <w:p w:rsidR="00A55A2F" w:rsidRPr="00CE6358" w:rsidRDefault="00536F2D" w:rsidP="00536F2D">
      <w:pPr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</w:t>
      </w:r>
      <w:r w:rsidR="00A55A2F" w:rsidRPr="00CE6358">
        <w:rPr>
          <w:rFonts w:ascii="Times New Roman" w:hAnsi="Times New Roman" w:cs="Times New Roman"/>
          <w:sz w:val="28"/>
          <w:szCs w:val="28"/>
        </w:rPr>
        <w:t>Справка дана для предъявления по месту требования.</w:t>
      </w:r>
    </w:p>
    <w:p w:rsidR="00A55A2F" w:rsidRPr="00CE6358" w:rsidRDefault="00A55A2F" w:rsidP="00724D7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A55A2F" w:rsidRPr="00CE6358" w:rsidRDefault="00A55A2F" w:rsidP="00536F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58">
        <w:rPr>
          <w:rFonts w:ascii="Times New Roman" w:hAnsi="Times New Roman" w:cs="Times New Roman"/>
          <w:b/>
          <w:sz w:val="28"/>
          <w:szCs w:val="28"/>
        </w:rPr>
        <w:t>Паспортист</w:t>
      </w:r>
      <w:r w:rsidRPr="00CE6358">
        <w:rPr>
          <w:rFonts w:ascii="Times New Roman" w:hAnsi="Times New Roman" w:cs="Times New Roman"/>
          <w:b/>
          <w:sz w:val="28"/>
          <w:szCs w:val="28"/>
        </w:rPr>
        <w:tab/>
      </w:r>
      <w:r w:rsidRPr="00CE6358">
        <w:rPr>
          <w:rFonts w:ascii="Times New Roman" w:hAnsi="Times New Roman" w:cs="Times New Roman"/>
          <w:b/>
          <w:sz w:val="28"/>
          <w:szCs w:val="28"/>
        </w:rPr>
        <w:tab/>
      </w:r>
      <w:r w:rsidRPr="00CE6358">
        <w:rPr>
          <w:rFonts w:ascii="Times New Roman" w:hAnsi="Times New Roman" w:cs="Times New Roman"/>
          <w:b/>
          <w:sz w:val="28"/>
          <w:szCs w:val="28"/>
        </w:rPr>
        <w:tab/>
        <w:t>____________________</w:t>
      </w:r>
      <w:r w:rsidR="00536F2D" w:rsidRPr="00CE6358">
        <w:rPr>
          <w:rFonts w:ascii="Times New Roman" w:hAnsi="Times New Roman" w:cs="Times New Roman"/>
          <w:b/>
          <w:sz w:val="28"/>
          <w:szCs w:val="28"/>
        </w:rPr>
        <w:t>_________________</w:t>
      </w:r>
      <w:r w:rsidRPr="00CE6358">
        <w:rPr>
          <w:rFonts w:ascii="Times New Roman" w:hAnsi="Times New Roman" w:cs="Times New Roman"/>
          <w:b/>
          <w:sz w:val="28"/>
          <w:szCs w:val="28"/>
        </w:rPr>
        <w:t>_</w:t>
      </w:r>
      <w:r w:rsidR="00536F2D" w:rsidRPr="00CE6358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  <w:r w:rsidRPr="00CE6358">
        <w:rPr>
          <w:rFonts w:ascii="Times New Roman" w:hAnsi="Times New Roman" w:cs="Times New Roman"/>
          <w:b/>
          <w:sz w:val="28"/>
          <w:szCs w:val="28"/>
        </w:rPr>
        <w:t>(Фамилия И.О.)</w:t>
      </w:r>
    </w:p>
    <w:p w:rsidR="00376414" w:rsidRPr="00CE6358" w:rsidRDefault="00376414" w:rsidP="00376414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</w:t>
      </w:r>
      <w:r w:rsidR="007D1C3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E6358">
        <w:rPr>
          <w:rFonts w:ascii="Times New Roman" w:hAnsi="Times New Roman" w:cs="Times New Roman"/>
          <w:sz w:val="28"/>
          <w:szCs w:val="28"/>
        </w:rPr>
        <w:t>3</w:t>
      </w:r>
    </w:p>
    <w:p w:rsidR="00376414" w:rsidRPr="00CE6358" w:rsidRDefault="00DB43A6" w:rsidP="003764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76414" w:rsidRPr="00CE63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76414" w:rsidRPr="00CE6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376414" w:rsidRPr="00CE6358">
        <w:rPr>
          <w:rFonts w:ascii="Times New Roman" w:hAnsi="Times New Roman" w:cs="Times New Roman"/>
          <w:sz w:val="28"/>
          <w:szCs w:val="28"/>
        </w:rPr>
        <w:t xml:space="preserve">Административному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76414" w:rsidRPr="00CE6358">
        <w:rPr>
          <w:rFonts w:ascii="Times New Roman" w:hAnsi="Times New Roman" w:cs="Times New Roman"/>
          <w:sz w:val="28"/>
          <w:szCs w:val="28"/>
        </w:rPr>
        <w:t>егламенту</w:t>
      </w:r>
    </w:p>
    <w:p w:rsidR="00376414" w:rsidRPr="00CE6358" w:rsidRDefault="00376414" w:rsidP="00376414">
      <w:pPr>
        <w:spacing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58">
        <w:rPr>
          <w:rFonts w:ascii="Times New Roman" w:hAnsi="Times New Roman" w:cs="Times New Roman"/>
          <w:b/>
          <w:sz w:val="28"/>
          <w:szCs w:val="28"/>
        </w:rPr>
        <w:t>Форма выписки из домовой книги</w:t>
      </w:r>
    </w:p>
    <w:tbl>
      <w:tblPr>
        <w:tblW w:w="10812" w:type="dxa"/>
        <w:tblInd w:w="-597" w:type="dxa"/>
        <w:tblLayout w:type="fixed"/>
        <w:tblLook w:val="0000"/>
      </w:tblPr>
      <w:tblGrid>
        <w:gridCol w:w="540"/>
        <w:gridCol w:w="1058"/>
        <w:gridCol w:w="1080"/>
        <w:gridCol w:w="862"/>
        <w:gridCol w:w="1607"/>
        <w:gridCol w:w="1980"/>
        <w:gridCol w:w="1375"/>
        <w:gridCol w:w="1325"/>
        <w:gridCol w:w="985"/>
      </w:tblGrid>
      <w:tr w:rsidR="00376414" w:rsidRPr="00CE6358" w:rsidTr="00376414">
        <w:trPr>
          <w:trHeight w:val="450"/>
        </w:trPr>
        <w:tc>
          <w:tcPr>
            <w:tcW w:w="10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 Ы П И С К А   И З   Д О М О В О Й   К Н И Г И</w:t>
            </w:r>
          </w:p>
        </w:tc>
      </w:tr>
      <w:tr w:rsidR="00376414" w:rsidRPr="00CE6358" w:rsidTr="00376414">
        <w:trPr>
          <w:trHeight w:val="255"/>
        </w:trPr>
        <w:tc>
          <w:tcPr>
            <w:tcW w:w="1081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:rsidR="00376414" w:rsidRPr="00CE6358" w:rsidRDefault="00376414" w:rsidP="003764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            по адресу__________________________________________________________________________________</w:t>
            </w:r>
          </w:p>
        </w:tc>
      </w:tr>
      <w:tr w:rsidR="00376414" w:rsidRPr="00CE6358" w:rsidTr="00376414">
        <w:trPr>
          <w:trHeight w:val="255"/>
        </w:trPr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76414" w:rsidRPr="00CE6358" w:rsidRDefault="00376414" w:rsidP="0037641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414" w:rsidRPr="00CE6358" w:rsidTr="00376414">
        <w:trPr>
          <w:trHeight w:val="126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№           п/п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од рождения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огда и откуда прибыл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одственное отношение к домовладельцу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ем, когда и на какой срок выдан паспорт, указать серию и номер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Указать место работы и занимаемую должность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Отметка о регистрации по месту жительства,  указать дату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414" w:rsidRPr="00CE6358" w:rsidRDefault="00376414" w:rsidP="0037641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огда и куда выбывал, и на какой срок.</w:t>
            </w:r>
          </w:p>
        </w:tc>
      </w:tr>
    </w:tbl>
    <w:p w:rsidR="00376414" w:rsidRPr="00CE6358" w:rsidRDefault="00376414" w:rsidP="00376414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376414" w:rsidRPr="00CE6358" w:rsidRDefault="00376414" w:rsidP="003764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741E1" w:rsidRPr="00CE6358" w:rsidRDefault="004741E1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1835" w:rsidRPr="00CE6358" w:rsidRDefault="00601835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1835" w:rsidRPr="00CE6358" w:rsidRDefault="00601835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1835" w:rsidRPr="00CE6358" w:rsidRDefault="00601835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1835" w:rsidRPr="00CE6358" w:rsidRDefault="00601835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433A1" w:rsidRPr="00CE6358" w:rsidRDefault="00F433A1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601835" w:rsidRPr="00CE6358" w:rsidRDefault="00601835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31379" w:rsidRPr="00CE6358" w:rsidRDefault="00F31379" w:rsidP="00536F2D">
      <w:pPr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4741E1" w:rsidRPr="00CE6358">
        <w:rPr>
          <w:rFonts w:ascii="Times New Roman" w:hAnsi="Times New Roman" w:cs="Times New Roman"/>
          <w:sz w:val="28"/>
          <w:szCs w:val="28"/>
        </w:rPr>
        <w:t xml:space="preserve"> </w:t>
      </w:r>
      <w:r w:rsidR="00230657" w:rsidRPr="00CE6358">
        <w:rPr>
          <w:rFonts w:ascii="Times New Roman" w:hAnsi="Times New Roman" w:cs="Times New Roman"/>
          <w:sz w:val="28"/>
          <w:szCs w:val="28"/>
        </w:rPr>
        <w:t>4</w:t>
      </w:r>
    </w:p>
    <w:p w:rsidR="00F44230" w:rsidRDefault="004741E1" w:rsidP="00DB43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  <w:t xml:space="preserve">  к Административному регламенту</w:t>
      </w:r>
    </w:p>
    <w:p w:rsidR="00F44230" w:rsidRDefault="00F44230" w:rsidP="00F30815">
      <w:pPr>
        <w:tabs>
          <w:tab w:val="left" w:pos="219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E1" w:rsidRPr="00CE6358" w:rsidRDefault="004741E1" w:rsidP="00F30815">
      <w:pPr>
        <w:tabs>
          <w:tab w:val="left" w:pos="2190"/>
        </w:tabs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58">
        <w:rPr>
          <w:rFonts w:ascii="Times New Roman" w:hAnsi="Times New Roman" w:cs="Times New Roman"/>
          <w:b/>
          <w:sz w:val="28"/>
          <w:szCs w:val="28"/>
        </w:rPr>
        <w:t>Форма</w:t>
      </w:r>
      <w:r w:rsidR="00DB43A6">
        <w:rPr>
          <w:rFonts w:ascii="Times New Roman" w:hAnsi="Times New Roman" w:cs="Times New Roman"/>
          <w:b/>
          <w:sz w:val="28"/>
          <w:szCs w:val="28"/>
        </w:rPr>
        <w:t xml:space="preserve"> заявления</w:t>
      </w:r>
    </w:p>
    <w:p w:rsidR="00536F2D" w:rsidRPr="00CE6358" w:rsidRDefault="00536F2D" w:rsidP="004741E1">
      <w:pPr>
        <w:tabs>
          <w:tab w:val="left" w:pos="219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DB43A6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DB43A6" w:rsidRDefault="00DB43A6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Начальнику МУП СЖЭУ </w:t>
      </w: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___________________</w:t>
      </w:r>
      <w:r w:rsidR="00277232" w:rsidRPr="00CE6358">
        <w:rPr>
          <w:rFonts w:ascii="Times New Roman" w:hAnsi="Times New Roman" w:cs="Times New Roman"/>
          <w:sz w:val="28"/>
          <w:szCs w:val="28"/>
        </w:rPr>
        <w:t>________________</w:t>
      </w: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277232" w:rsidRPr="00CE6358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CE6358">
        <w:rPr>
          <w:rFonts w:ascii="Times New Roman" w:hAnsi="Times New Roman" w:cs="Times New Roman"/>
          <w:sz w:val="28"/>
          <w:szCs w:val="28"/>
        </w:rPr>
        <w:t xml:space="preserve"> от ______________________________</w:t>
      </w:r>
      <w:r w:rsidR="00277232" w:rsidRPr="00CE6358">
        <w:rPr>
          <w:rFonts w:ascii="Times New Roman" w:hAnsi="Times New Roman" w:cs="Times New Roman"/>
          <w:sz w:val="28"/>
          <w:szCs w:val="28"/>
        </w:rPr>
        <w:t>_____</w:t>
      </w:r>
      <w:r w:rsidRPr="00CE6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________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прожив. по адресу: 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tabs>
          <w:tab w:val="left" w:pos="38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Заявление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Прошу Вас открыть лицевой счет на мое имя _____________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по адресу __________________________________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на основании ______________________________________________________</w:t>
      </w:r>
    </w:p>
    <w:p w:rsidR="004741E1" w:rsidRPr="00CE6358" w:rsidRDefault="004741E1" w:rsidP="004741E1">
      <w:pPr>
        <w:tabs>
          <w:tab w:val="left" w:pos="612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____________ ________</w:t>
      </w:r>
    </w:p>
    <w:p w:rsidR="004741E1" w:rsidRPr="00CE6358" w:rsidRDefault="004741E1" w:rsidP="00F30815">
      <w:pPr>
        <w:tabs>
          <w:tab w:val="left" w:pos="693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подпись                дата</w:t>
      </w:r>
    </w:p>
    <w:p w:rsidR="00724D78" w:rsidRPr="00CE6358" w:rsidRDefault="00724D78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4230" w:rsidRDefault="00F44230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b/>
          <w:sz w:val="28"/>
          <w:szCs w:val="28"/>
        </w:rPr>
        <w:t>Форма лицевого счета квартиросъемщика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tabs>
          <w:tab w:val="left" w:pos="135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b/>
          <w:sz w:val="28"/>
          <w:szCs w:val="28"/>
        </w:rPr>
        <w:t>Лицевой счет квартиросъемщика № ________</w:t>
      </w:r>
    </w:p>
    <w:p w:rsidR="004741E1" w:rsidRPr="00CE6358" w:rsidRDefault="004741E1" w:rsidP="004741E1">
      <w:pPr>
        <w:tabs>
          <w:tab w:val="left" w:pos="1350"/>
        </w:tabs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4741E1" w:rsidRPr="00CE6358" w:rsidRDefault="004741E1" w:rsidP="004741E1">
      <w:pPr>
        <w:tabs>
          <w:tab w:val="left" w:pos="13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Управление домами № ______ ______________________________________________района</w:t>
      </w:r>
    </w:p>
    <w:p w:rsidR="004741E1" w:rsidRPr="00CE6358" w:rsidRDefault="004741E1" w:rsidP="004741E1">
      <w:pPr>
        <w:tabs>
          <w:tab w:val="left" w:pos="56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Фамилия.И.О.. квартиросъемщика ______________________________________________</w:t>
      </w:r>
    </w:p>
    <w:p w:rsidR="004741E1" w:rsidRPr="00CE6358" w:rsidRDefault="004741E1" w:rsidP="004741E1">
      <w:pPr>
        <w:tabs>
          <w:tab w:val="left" w:pos="568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ул. _______________д.№ _____ корп._________кв.№________этаж_____тел.__________</w:t>
      </w:r>
      <w:r w:rsidRPr="00CE6358">
        <w:rPr>
          <w:rFonts w:ascii="Times New Roman" w:hAnsi="Times New Roman" w:cs="Times New Roman"/>
          <w:sz w:val="28"/>
          <w:szCs w:val="28"/>
        </w:rPr>
        <w:tab/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удобства _______центральное отопление,водопровод,канализация,горячая вода,газ.</w:t>
      </w:r>
      <w:r w:rsidR="007D1C3F">
        <w:rPr>
          <w:rFonts w:ascii="Times New Roman" w:hAnsi="Times New Roman" w:cs="Times New Roman"/>
          <w:sz w:val="28"/>
          <w:szCs w:val="28"/>
        </w:rPr>
        <w:t>,</w:t>
      </w:r>
      <w:r w:rsidRPr="00CE6358">
        <w:rPr>
          <w:rFonts w:ascii="Times New Roman" w:hAnsi="Times New Roman" w:cs="Times New Roman"/>
          <w:sz w:val="28"/>
          <w:szCs w:val="28"/>
        </w:rPr>
        <w:t>ванна. лифт,электроосвещение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подчеркнуть</w:t>
      </w:r>
    </w:p>
    <w:tbl>
      <w:tblPr>
        <w:tblStyle w:val="a8"/>
        <w:tblW w:w="0" w:type="auto"/>
        <w:tblLook w:val="04A0"/>
      </w:tblPr>
      <w:tblGrid>
        <w:gridCol w:w="992"/>
        <w:gridCol w:w="391"/>
        <w:gridCol w:w="390"/>
        <w:gridCol w:w="390"/>
        <w:gridCol w:w="798"/>
        <w:gridCol w:w="611"/>
        <w:gridCol w:w="699"/>
        <w:gridCol w:w="568"/>
        <w:gridCol w:w="620"/>
        <w:gridCol w:w="810"/>
        <w:gridCol w:w="607"/>
        <w:gridCol w:w="601"/>
        <w:gridCol w:w="579"/>
        <w:gridCol w:w="576"/>
        <w:gridCol w:w="655"/>
      </w:tblGrid>
      <w:tr w:rsidR="004741E1" w:rsidRPr="00CE6358" w:rsidTr="00C16D6A">
        <w:tc>
          <w:tcPr>
            <w:tcW w:w="2329" w:type="dxa"/>
            <w:gridSpan w:val="4"/>
            <w:vMerge w:val="restart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Характеристика занимаемой площади</w:t>
            </w:r>
          </w:p>
        </w:tc>
        <w:tc>
          <w:tcPr>
            <w:tcW w:w="818" w:type="dxa"/>
            <w:vMerge w:val="restart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сего площадь м2</w:t>
            </w:r>
          </w:p>
        </w:tc>
        <w:tc>
          <w:tcPr>
            <w:tcW w:w="5396" w:type="dxa"/>
            <w:gridSpan w:val="8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% скидок на дефекты и отсутств.удобств</w:t>
            </w:r>
          </w:p>
        </w:tc>
        <w:tc>
          <w:tcPr>
            <w:tcW w:w="623" w:type="dxa"/>
            <w:vMerge w:val="restart"/>
          </w:tcPr>
          <w:p w:rsidR="004741E1" w:rsidRPr="00CE6358" w:rsidRDefault="004741E1" w:rsidP="00C16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ДДо-полн.</w:t>
            </w:r>
          </w:p>
        </w:tc>
        <w:tc>
          <w:tcPr>
            <w:tcW w:w="688" w:type="dxa"/>
            <w:vMerge w:val="restart"/>
          </w:tcPr>
          <w:p w:rsidR="004741E1" w:rsidRPr="00CE6358" w:rsidRDefault="004741E1" w:rsidP="00C16D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ИИз-лишки</w:t>
            </w:r>
          </w:p>
        </w:tc>
      </w:tr>
      <w:tr w:rsidR="004741E1" w:rsidRPr="00CE6358" w:rsidTr="00C16D6A">
        <w:tc>
          <w:tcPr>
            <w:tcW w:w="2329" w:type="dxa"/>
            <w:gridSpan w:val="4"/>
            <w:vMerge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  <w:vMerge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темн..</w:t>
            </w:r>
          </w:p>
        </w:tc>
        <w:tc>
          <w:tcPr>
            <w:tcW w:w="725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/темн.</w:t>
            </w:r>
          </w:p>
        </w:tc>
        <w:tc>
          <w:tcPr>
            <w:tcW w:w="615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одв.</w:t>
            </w:r>
          </w:p>
        </w:tc>
        <w:tc>
          <w:tcPr>
            <w:tcW w:w="660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/под.</w:t>
            </w:r>
          </w:p>
        </w:tc>
        <w:tc>
          <w:tcPr>
            <w:tcW w:w="829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роходн.</w:t>
            </w:r>
          </w:p>
        </w:tc>
        <w:tc>
          <w:tcPr>
            <w:tcW w:w="648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сырая</w:t>
            </w:r>
          </w:p>
        </w:tc>
        <w:tc>
          <w:tcPr>
            <w:tcW w:w="643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ухня</w:t>
            </w:r>
          </w:p>
        </w:tc>
        <w:tc>
          <w:tcPr>
            <w:tcW w:w="625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ман-сарда</w:t>
            </w:r>
          </w:p>
        </w:tc>
        <w:tc>
          <w:tcPr>
            <w:tcW w:w="623" w:type="dxa"/>
            <w:vMerge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  <w:vMerge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C16D6A">
        <w:tc>
          <w:tcPr>
            <w:tcW w:w="131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</w:p>
        </w:tc>
        <w:tc>
          <w:tcPr>
            <w:tcW w:w="34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C16D6A">
        <w:tc>
          <w:tcPr>
            <w:tcW w:w="131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в. метров</w:t>
            </w:r>
          </w:p>
        </w:tc>
        <w:tc>
          <w:tcPr>
            <w:tcW w:w="34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1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C16D6A">
        <w:tc>
          <w:tcPr>
            <w:tcW w:w="3798" w:type="dxa"/>
            <w:gridSpan w:val="6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азные отметки</w:t>
            </w:r>
          </w:p>
        </w:tc>
        <w:tc>
          <w:tcPr>
            <w:tcW w:w="6056" w:type="dxa"/>
            <w:gridSpan w:val="9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Льготная оплата, № пенс. книжки, кем выдана, дата</w:t>
            </w:r>
          </w:p>
        </w:tc>
      </w:tr>
      <w:tr w:rsidR="004741E1" w:rsidRPr="00CE6358" w:rsidTr="00C16D6A">
        <w:tc>
          <w:tcPr>
            <w:tcW w:w="3798" w:type="dxa"/>
            <w:gridSpan w:val="6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9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C16D6A">
        <w:tc>
          <w:tcPr>
            <w:tcW w:w="3798" w:type="dxa"/>
            <w:gridSpan w:val="6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Ордер на занятие площади, кем выдан, №, дата</w:t>
            </w:r>
          </w:p>
        </w:tc>
        <w:tc>
          <w:tcPr>
            <w:tcW w:w="6056" w:type="dxa"/>
            <w:gridSpan w:val="9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раво на дополнит. площадь, кем выдано, № ,дата</w:t>
            </w:r>
          </w:p>
        </w:tc>
      </w:tr>
      <w:tr w:rsidR="004741E1" w:rsidRPr="00CE6358" w:rsidTr="00C16D6A">
        <w:tc>
          <w:tcPr>
            <w:tcW w:w="3798" w:type="dxa"/>
            <w:gridSpan w:val="6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9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C16D6A">
        <w:tc>
          <w:tcPr>
            <w:tcW w:w="3798" w:type="dxa"/>
            <w:gridSpan w:val="6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Бронирование площади, кем выдано, № дата</w:t>
            </w:r>
          </w:p>
        </w:tc>
        <w:tc>
          <w:tcPr>
            <w:tcW w:w="6056" w:type="dxa"/>
            <w:gridSpan w:val="9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ребывание жильцов в Сов .Арм; № воинской части, дата</w:t>
            </w:r>
          </w:p>
        </w:tc>
      </w:tr>
      <w:tr w:rsidR="004741E1" w:rsidRPr="00CE6358" w:rsidTr="00C16D6A">
        <w:tc>
          <w:tcPr>
            <w:tcW w:w="3798" w:type="dxa"/>
            <w:gridSpan w:val="6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56" w:type="dxa"/>
            <w:gridSpan w:val="9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C16D6A">
        <w:tc>
          <w:tcPr>
            <w:tcW w:w="1310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рибытия</w:t>
            </w:r>
          </w:p>
        </w:tc>
        <w:tc>
          <w:tcPr>
            <w:tcW w:w="1019" w:type="dxa"/>
            <w:gridSpan w:val="3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ременное или постоянное жительство</w:t>
            </w:r>
          </w:p>
        </w:tc>
        <w:tc>
          <w:tcPr>
            <w:tcW w:w="818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ыбытия</w:t>
            </w:r>
          </w:p>
        </w:tc>
        <w:tc>
          <w:tcPr>
            <w:tcW w:w="2651" w:type="dxa"/>
            <w:gridSpan w:val="4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Фамилия,имя,отчество</w:t>
            </w:r>
          </w:p>
        </w:tc>
        <w:tc>
          <w:tcPr>
            <w:tcW w:w="829" w:type="dxa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ожд.</w:t>
            </w:r>
          </w:p>
        </w:tc>
        <w:tc>
          <w:tcPr>
            <w:tcW w:w="1916" w:type="dxa"/>
            <w:gridSpan w:val="3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 с квартиросъемщиком</w:t>
            </w:r>
          </w:p>
        </w:tc>
        <w:tc>
          <w:tcPr>
            <w:tcW w:w="1311" w:type="dxa"/>
            <w:gridSpan w:val="2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Место работы  и должность</w:t>
            </w:r>
          </w:p>
        </w:tc>
      </w:tr>
      <w:tr w:rsidR="004741E1" w:rsidRPr="00CE6358" w:rsidTr="00C16D6A">
        <w:tc>
          <w:tcPr>
            <w:tcW w:w="131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3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4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3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C16D6A">
        <w:tc>
          <w:tcPr>
            <w:tcW w:w="131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gridSpan w:val="3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1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1" w:type="dxa"/>
            <w:gridSpan w:val="4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6" w:type="dxa"/>
            <w:gridSpan w:val="3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1" w:type="dxa"/>
            <w:gridSpan w:val="2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У/Д № ___________________________района             лицевой счет № 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Улица ________________________дом № __________корпус_______кв. № ______ этаж_____</w:t>
      </w:r>
    </w:p>
    <w:tbl>
      <w:tblPr>
        <w:tblStyle w:val="a8"/>
        <w:tblW w:w="0" w:type="auto"/>
        <w:tblLook w:val="04A0"/>
      </w:tblPr>
      <w:tblGrid>
        <w:gridCol w:w="805"/>
        <w:gridCol w:w="722"/>
        <w:gridCol w:w="472"/>
        <w:gridCol w:w="723"/>
        <w:gridCol w:w="723"/>
        <w:gridCol w:w="472"/>
        <w:gridCol w:w="472"/>
        <w:gridCol w:w="472"/>
        <w:gridCol w:w="723"/>
        <w:gridCol w:w="472"/>
        <w:gridCol w:w="699"/>
        <w:gridCol w:w="751"/>
        <w:gridCol w:w="780"/>
        <w:gridCol w:w="1001"/>
      </w:tblGrid>
      <w:tr w:rsidR="004741E1" w:rsidRPr="00CE6358" w:rsidTr="00F30815">
        <w:tc>
          <w:tcPr>
            <w:tcW w:w="7570" w:type="dxa"/>
            <w:gridSpan w:val="11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 xml:space="preserve">Постоянное месячное начисление </w:t>
            </w:r>
          </w:p>
        </w:tc>
        <w:tc>
          <w:tcPr>
            <w:tcW w:w="2284" w:type="dxa"/>
            <w:gridSpan w:val="3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За прошлое время</w:t>
            </w:r>
          </w:p>
        </w:tc>
      </w:tr>
      <w:tr w:rsidR="004741E1" w:rsidRPr="00CE6358" w:rsidTr="00F30815">
        <w:trPr>
          <w:cantSplit/>
          <w:trHeight w:val="1134"/>
        </w:trPr>
        <w:tc>
          <w:tcPr>
            <w:tcW w:w="715" w:type="dxa"/>
            <w:vAlign w:val="center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  <w:tc>
          <w:tcPr>
            <w:tcW w:w="696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варт-</w:t>
            </w:r>
          </w:p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лата</w:t>
            </w:r>
          </w:p>
        </w:tc>
        <w:tc>
          <w:tcPr>
            <w:tcW w:w="674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Отопле-  ние</w:t>
            </w:r>
          </w:p>
        </w:tc>
        <w:tc>
          <w:tcPr>
            <w:tcW w:w="698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ода и</w:t>
            </w:r>
          </w:p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анали-зация</w:t>
            </w:r>
          </w:p>
        </w:tc>
        <w:tc>
          <w:tcPr>
            <w:tcW w:w="698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освяще-</w:t>
            </w:r>
          </w:p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ие</w:t>
            </w:r>
          </w:p>
        </w:tc>
        <w:tc>
          <w:tcPr>
            <w:tcW w:w="674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очистка</w:t>
            </w:r>
          </w:p>
        </w:tc>
        <w:tc>
          <w:tcPr>
            <w:tcW w:w="674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адио</w:t>
            </w:r>
          </w:p>
        </w:tc>
        <w:tc>
          <w:tcPr>
            <w:tcW w:w="674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аз</w:t>
            </w:r>
          </w:p>
        </w:tc>
        <w:tc>
          <w:tcPr>
            <w:tcW w:w="698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орячее</w:t>
            </w:r>
          </w:p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ода-снабжен.</w:t>
            </w:r>
          </w:p>
        </w:tc>
        <w:tc>
          <w:tcPr>
            <w:tcW w:w="674" w:type="dxa"/>
            <w:textDirection w:val="btLr"/>
            <w:vAlign w:val="center"/>
          </w:tcPr>
          <w:p w:rsidR="004741E1" w:rsidRPr="00CE6358" w:rsidRDefault="004741E1" w:rsidP="00C16D6A">
            <w:pPr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оллектив.антенна</w:t>
            </w:r>
          </w:p>
        </w:tc>
        <w:tc>
          <w:tcPr>
            <w:tcW w:w="695" w:type="dxa"/>
            <w:vAlign w:val="center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700" w:type="dxa"/>
            <w:vAlign w:val="center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703" w:type="dxa"/>
            <w:vAlign w:val="center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881" w:type="dxa"/>
            <w:vAlign w:val="center"/>
          </w:tcPr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Отметки</w:t>
            </w:r>
          </w:p>
          <w:p w:rsidR="004741E1" w:rsidRPr="00CE6358" w:rsidRDefault="004741E1" w:rsidP="00C16D6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об уплате</w:t>
            </w:r>
          </w:p>
        </w:tc>
      </w:tr>
      <w:tr w:rsidR="004741E1" w:rsidRPr="00CE6358" w:rsidTr="00F30815">
        <w:tc>
          <w:tcPr>
            <w:tcW w:w="71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F30815">
        <w:tc>
          <w:tcPr>
            <w:tcW w:w="71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8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4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5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3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1" w:type="dxa"/>
          </w:tcPr>
          <w:p w:rsidR="004741E1" w:rsidRPr="00CE6358" w:rsidRDefault="004741E1" w:rsidP="00C16D6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F44230" w:rsidRDefault="004741E1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230657" w:rsidRPr="00CE6358">
        <w:rPr>
          <w:rFonts w:ascii="Times New Roman" w:hAnsi="Times New Roman" w:cs="Times New Roman"/>
          <w:sz w:val="28"/>
          <w:szCs w:val="28"/>
        </w:rPr>
        <w:t xml:space="preserve">  </w:t>
      </w:r>
      <w:r w:rsidRPr="00CE63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F44230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7D1C3F" w:rsidRDefault="007D1C3F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7D1C3F" w:rsidRDefault="007D1C3F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7D1C3F" w:rsidRDefault="007D1C3F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7D1C3F" w:rsidRDefault="007D1C3F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7D1C3F" w:rsidRDefault="007D1C3F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7D1C3F" w:rsidRDefault="007D1C3F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7D1C3F" w:rsidRDefault="007D1C3F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DB43A6" w:rsidRDefault="00DB43A6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F44230" w:rsidP="004741E1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2D61" w:rsidRPr="00CE6358">
        <w:rPr>
          <w:rFonts w:ascii="Times New Roman" w:hAnsi="Times New Roman" w:cs="Times New Roman"/>
          <w:sz w:val="28"/>
          <w:szCs w:val="28"/>
        </w:rPr>
        <w:t xml:space="preserve"> </w:t>
      </w:r>
      <w:r w:rsidR="00F30815" w:rsidRPr="00CE6358">
        <w:rPr>
          <w:rFonts w:ascii="Times New Roman" w:hAnsi="Times New Roman" w:cs="Times New Roman"/>
          <w:sz w:val="28"/>
          <w:szCs w:val="28"/>
        </w:rPr>
        <w:t>5</w:t>
      </w:r>
    </w:p>
    <w:p w:rsidR="004741E1" w:rsidRPr="00CE6358" w:rsidRDefault="004741E1" w:rsidP="00536F2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  <w:t>к Административному регламенту</w:t>
      </w: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b/>
          <w:sz w:val="28"/>
          <w:szCs w:val="28"/>
        </w:rPr>
        <w:t>Форма акта проверки жилищных условий заявителя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b/>
          <w:sz w:val="28"/>
          <w:szCs w:val="28"/>
        </w:rPr>
        <w:t xml:space="preserve">Акт </w:t>
      </w: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b/>
          <w:sz w:val="28"/>
          <w:szCs w:val="28"/>
        </w:rPr>
        <w:t>проверки жилищных условий заявителя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Населенный пункт __________________________________________ «_____» ________2010г.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Комиссия в составе: ________________________________________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Проверила жилищные условия гр.___________________________________________________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проживающего в доме №_____  корпус № ______ кв.№________ ул.______________________</w:t>
      </w:r>
    </w:p>
    <w:p w:rsidR="004741E1" w:rsidRPr="00CE6358" w:rsidRDefault="004741E1" w:rsidP="004741E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Занимаемое жилое помещение _______________________________________________</w:t>
      </w: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(местного Совета народных депутатов, ведомства,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4741E1" w:rsidRPr="00CE6358" w:rsidRDefault="004741E1" w:rsidP="004741E1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жилищно-строительного кооператива, на праве личной собственности)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состоит из ______ комнат жилой площадью ______________ кв.метров. Размер 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каждой комнаты _________________кв.метров. Комнаты на __________________ этаже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в ___________этажном доме. Дом __________________________________________________</w:t>
      </w:r>
    </w:p>
    <w:p w:rsidR="004741E1" w:rsidRPr="00CE6358" w:rsidRDefault="004741E1" w:rsidP="004741E1">
      <w:pPr>
        <w:tabs>
          <w:tab w:val="left" w:pos="585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(камен.панельн.деревян.ветхий.аварийный)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Комнаты ____________________________Квартира ___________________________________</w:t>
      </w:r>
    </w:p>
    <w:p w:rsidR="004741E1" w:rsidRPr="00CE6358" w:rsidRDefault="004741E1" w:rsidP="004741E1">
      <w:pPr>
        <w:tabs>
          <w:tab w:val="left" w:pos="1455"/>
          <w:tab w:val="left" w:pos="657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(сухие,сырые,светлые,темные)</w:t>
      </w:r>
      <w:r w:rsidRPr="00CE6358">
        <w:rPr>
          <w:rFonts w:ascii="Times New Roman" w:hAnsi="Times New Roman" w:cs="Times New Roman"/>
          <w:sz w:val="28"/>
          <w:szCs w:val="28"/>
        </w:rPr>
        <w:tab/>
        <w:t>(отдель.коммунальн.)</w:t>
      </w:r>
    </w:p>
    <w:p w:rsidR="004741E1" w:rsidRPr="00CE6358" w:rsidRDefault="004741E1" w:rsidP="004741E1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Благоустройство дома (жилого помещения): ___________________________________</w:t>
      </w:r>
    </w:p>
    <w:p w:rsidR="004741E1" w:rsidRPr="00CE6358" w:rsidRDefault="004741E1" w:rsidP="004741E1">
      <w:pPr>
        <w:tabs>
          <w:tab w:val="left" w:pos="7215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(водопровод,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4741E1" w:rsidRPr="00CE6358" w:rsidRDefault="004741E1" w:rsidP="004741E1">
      <w:pPr>
        <w:tabs>
          <w:tab w:val="left" w:pos="267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канализация, горячая вода, отопление (центр ,печное)</w:t>
      </w:r>
    </w:p>
    <w:p w:rsidR="004741E1" w:rsidRPr="00CE6358" w:rsidRDefault="004741E1" w:rsidP="004741E1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</w:t>
      </w:r>
    </w:p>
    <w:p w:rsidR="004741E1" w:rsidRPr="00CE6358" w:rsidRDefault="004741E1" w:rsidP="004741E1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ванная,лифт,телефон)</w:t>
      </w:r>
    </w:p>
    <w:p w:rsidR="004741E1" w:rsidRPr="00CE6358" w:rsidRDefault="004741E1" w:rsidP="004741E1">
      <w:pPr>
        <w:pStyle w:val="a9"/>
        <w:numPr>
          <w:ilvl w:val="0"/>
          <w:numId w:val="2"/>
        </w:num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 наниматель жилого помещении,</w:t>
      </w:r>
    </w:p>
    <w:p w:rsidR="004741E1" w:rsidRPr="00CE6358" w:rsidRDefault="004741E1" w:rsidP="004741E1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член жилищно-строительного кооператива, собственник дома (нужное подчеркнуть).</w:t>
      </w:r>
    </w:p>
    <w:p w:rsidR="004741E1" w:rsidRPr="00CE6358" w:rsidRDefault="004741E1" w:rsidP="004741E1">
      <w:pPr>
        <w:pStyle w:val="a9"/>
        <w:numPr>
          <w:ilvl w:val="0"/>
          <w:numId w:val="2"/>
        </w:num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На данной площади проживают:</w:t>
      </w:r>
    </w:p>
    <w:tbl>
      <w:tblPr>
        <w:tblStyle w:val="a8"/>
        <w:tblW w:w="0" w:type="auto"/>
        <w:tblLayout w:type="fixed"/>
        <w:tblLook w:val="04A0"/>
      </w:tblPr>
      <w:tblGrid>
        <w:gridCol w:w="675"/>
        <w:gridCol w:w="1134"/>
        <w:gridCol w:w="1276"/>
        <w:gridCol w:w="1559"/>
        <w:gridCol w:w="1560"/>
        <w:gridCol w:w="1842"/>
        <w:gridCol w:w="1276"/>
      </w:tblGrid>
      <w:tr w:rsidR="004741E1" w:rsidRPr="00CE6358" w:rsidTr="00C16D6A">
        <w:tc>
          <w:tcPr>
            <w:tcW w:w="675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№  п/п</w:t>
            </w:r>
          </w:p>
        </w:tc>
        <w:tc>
          <w:tcPr>
            <w:tcW w:w="1134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1276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1559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одственные отношения</w:t>
            </w:r>
          </w:p>
        </w:tc>
        <w:tc>
          <w:tcPr>
            <w:tcW w:w="1560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С какого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роживает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в данном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населенном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ункте</w:t>
            </w:r>
          </w:p>
        </w:tc>
        <w:tc>
          <w:tcPr>
            <w:tcW w:w="1842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Когда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рописан в данном жилом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помещ.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(постоянно или временно)</w:t>
            </w:r>
          </w:p>
        </w:tc>
        <w:tc>
          <w:tcPr>
            <w:tcW w:w="1276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работы,</w:t>
            </w:r>
          </w:p>
          <w:p w:rsidR="004741E1" w:rsidRPr="00CE6358" w:rsidRDefault="004741E1" w:rsidP="00C16D6A">
            <w:pPr>
              <w:tabs>
                <w:tab w:val="left" w:pos="4200"/>
              </w:tabs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6358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</w:tr>
      <w:tr w:rsidR="004741E1" w:rsidRPr="00CE6358" w:rsidTr="00C16D6A">
        <w:tc>
          <w:tcPr>
            <w:tcW w:w="675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741E1" w:rsidRPr="00CE6358" w:rsidTr="00C16D6A">
        <w:tc>
          <w:tcPr>
            <w:tcW w:w="675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4741E1" w:rsidRPr="00CE6358" w:rsidRDefault="004741E1" w:rsidP="00C16D6A">
            <w:pPr>
              <w:tabs>
                <w:tab w:val="left" w:pos="4200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41E1" w:rsidRPr="00CE6358" w:rsidRDefault="004741E1" w:rsidP="004741E1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4741E1" w:rsidRPr="00CE6358" w:rsidRDefault="004741E1" w:rsidP="004741E1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Адрес по прописке ____________________________________________________________</w:t>
      </w:r>
    </w:p>
    <w:p w:rsidR="004741E1" w:rsidRPr="00CE6358" w:rsidRDefault="004741E1" w:rsidP="00536F2D">
      <w:pPr>
        <w:tabs>
          <w:tab w:val="left" w:pos="4200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Пригодно, не пригодно для проживания</w:t>
      </w:r>
    </w:p>
    <w:p w:rsidR="004741E1" w:rsidRPr="00CE6358" w:rsidRDefault="004741E1" w:rsidP="004741E1">
      <w:pPr>
        <w:pStyle w:val="a9"/>
        <w:numPr>
          <w:ilvl w:val="0"/>
          <w:numId w:val="2"/>
        </w:num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Дополнительные сведения о семье заявителя ___________________________________</w:t>
      </w:r>
    </w:p>
    <w:p w:rsidR="004741E1" w:rsidRPr="00CE6358" w:rsidRDefault="004741E1" w:rsidP="004741E1">
      <w:pPr>
        <w:pStyle w:val="a9"/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(семья инвалида</w:t>
      </w:r>
    </w:p>
    <w:p w:rsidR="004741E1" w:rsidRPr="00CE6358" w:rsidRDefault="004741E1" w:rsidP="004741E1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4741E1" w:rsidRPr="00CE6358" w:rsidRDefault="004741E1" w:rsidP="004741E1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Великой Отечественной войны, погибшего военнослужащего,</w:t>
      </w:r>
    </w:p>
    <w:p w:rsidR="004741E1" w:rsidRPr="00CE6358" w:rsidRDefault="004741E1" w:rsidP="004741E1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4741E1" w:rsidRPr="00CE6358" w:rsidRDefault="004741E1" w:rsidP="004741E1">
      <w:p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пенсионера, многодетная семья и т.д.)</w:t>
      </w:r>
    </w:p>
    <w:p w:rsidR="004741E1" w:rsidRPr="00CE6358" w:rsidRDefault="004741E1" w:rsidP="004741E1">
      <w:pPr>
        <w:pStyle w:val="a9"/>
        <w:numPr>
          <w:ilvl w:val="0"/>
          <w:numId w:val="2"/>
        </w:numPr>
        <w:tabs>
          <w:tab w:val="left" w:pos="4200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Заключение комиссии ______________________________________________________</w:t>
      </w:r>
    </w:p>
    <w:p w:rsidR="004741E1" w:rsidRPr="00CE6358" w:rsidRDefault="004741E1" w:rsidP="00536F2D">
      <w:pPr>
        <w:tabs>
          <w:tab w:val="left" w:pos="4200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</w:t>
      </w:r>
    </w:p>
    <w:p w:rsidR="004741E1" w:rsidRPr="00CE6358" w:rsidRDefault="004741E1" w:rsidP="004741E1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Подписи членов комиссии _______________________________</w:t>
      </w:r>
    </w:p>
    <w:p w:rsidR="004741E1" w:rsidRPr="00CE6358" w:rsidRDefault="004741E1" w:rsidP="00536F2D">
      <w:pPr>
        <w:tabs>
          <w:tab w:val="left" w:pos="5865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_________________________</w:t>
      </w:r>
    </w:p>
    <w:p w:rsidR="004741E1" w:rsidRPr="00CE6358" w:rsidRDefault="004741E1" w:rsidP="004741E1">
      <w:pPr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Начальник МУП СЖЭУ     _______________________________  </w:t>
      </w:r>
    </w:p>
    <w:p w:rsidR="004741E1" w:rsidRPr="00CE6358" w:rsidRDefault="004741E1" w:rsidP="004741E1">
      <w:pPr>
        <w:tabs>
          <w:tab w:val="left" w:pos="7425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601835" w:rsidRPr="00CE6358" w:rsidRDefault="004741E1" w:rsidP="00601835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  <w:t>Подпись заявителя              _______________________________</w:t>
      </w:r>
    </w:p>
    <w:p w:rsidR="00601835" w:rsidRPr="00CE6358" w:rsidRDefault="00277232" w:rsidP="00601835">
      <w:pPr>
        <w:tabs>
          <w:tab w:val="left" w:pos="3060"/>
        </w:tabs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:rsidR="00A83EE6" w:rsidRDefault="00601835" w:rsidP="00277232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277232" w:rsidRPr="00CE635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77232" w:rsidRPr="00CE6358" w:rsidRDefault="00277232" w:rsidP="00277232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</w:t>
      </w:r>
      <w:r w:rsidR="00F4423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F30815" w:rsidRPr="00CE6358">
        <w:rPr>
          <w:rFonts w:ascii="Times New Roman" w:hAnsi="Times New Roman" w:cs="Times New Roman"/>
          <w:sz w:val="28"/>
          <w:szCs w:val="28"/>
        </w:rPr>
        <w:t>6</w:t>
      </w:r>
    </w:p>
    <w:p w:rsidR="00277232" w:rsidRPr="00CE6358" w:rsidRDefault="00277232" w:rsidP="002772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</w:r>
      <w:r w:rsidRPr="00CE6358">
        <w:rPr>
          <w:rFonts w:ascii="Times New Roman" w:hAnsi="Times New Roman" w:cs="Times New Roman"/>
          <w:sz w:val="28"/>
          <w:szCs w:val="28"/>
        </w:rPr>
        <w:tab/>
        <w:t>к Административному регламенту</w:t>
      </w:r>
    </w:p>
    <w:p w:rsidR="00277232" w:rsidRPr="00CE6358" w:rsidRDefault="00277232" w:rsidP="00277232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CE5D54" w:rsidRPr="00CE6358" w:rsidRDefault="00CE5D54" w:rsidP="00CE5D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</w:t>
      </w:r>
      <w:r w:rsidR="007D1C3F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CE6358">
        <w:rPr>
          <w:rFonts w:ascii="Times New Roman" w:hAnsi="Times New Roman" w:cs="Times New Roman"/>
          <w:sz w:val="28"/>
          <w:szCs w:val="28"/>
        </w:rPr>
        <w:t xml:space="preserve">      Начальнику МУП СЖЭУ </w:t>
      </w:r>
    </w:p>
    <w:p w:rsidR="00CE5D54" w:rsidRPr="00CE6358" w:rsidRDefault="00CE5D54" w:rsidP="00CE5D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="00F442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</w:t>
      </w:r>
      <w:r w:rsidR="007D1C3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E5D54" w:rsidRPr="00CE6358" w:rsidRDefault="007D1C3F" w:rsidP="00CE5D5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0C4260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>_______________</w:t>
      </w:r>
      <w:r w:rsidR="000C4260">
        <w:rPr>
          <w:rFonts w:ascii="Times New Roman" w:hAnsi="Times New Roman" w:cs="Times New Roman"/>
          <w:sz w:val="28"/>
          <w:szCs w:val="28"/>
        </w:rPr>
        <w:t xml:space="preserve">____________________  </w:t>
      </w:r>
    </w:p>
    <w:p w:rsidR="00CE5D54" w:rsidRPr="00CE6358" w:rsidRDefault="00F44230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E5D54" w:rsidRPr="00CE6358">
        <w:rPr>
          <w:rFonts w:ascii="Times New Roman" w:hAnsi="Times New Roman" w:cs="Times New Roman"/>
          <w:sz w:val="28"/>
          <w:szCs w:val="28"/>
        </w:rPr>
        <w:t xml:space="preserve">          от Ф.И.О.  заявителя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Почтовый адрес ___________________</w:t>
      </w:r>
    </w:p>
    <w:p w:rsidR="00CE5D54" w:rsidRPr="00CE6358" w:rsidRDefault="00CE5D54" w:rsidP="00CE5D54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Адрес электронной почты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(при наличии)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Контактный телефон (при наличии)</w:t>
      </w:r>
    </w:p>
    <w:p w:rsidR="00CE5D54" w:rsidRPr="00CE6358" w:rsidRDefault="00CE5D54" w:rsidP="00CE5D54">
      <w:pPr>
        <w:jc w:val="righ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__________________________________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Запрос (заявление)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Прошу предоставить мне (справку, выписку, копию и т.д.)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__________________________________________________________________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(на жилое помещение)________________________________________________________</w:t>
      </w:r>
    </w:p>
    <w:p w:rsidR="00CE5D54" w:rsidRPr="00CE6358" w:rsidRDefault="00CE5D54" w:rsidP="00CE5D5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pStyle w:val="ConsPlusNonformat"/>
        <w:ind w:firstLine="708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Примечание: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Подпись заявителя     _____________ /___________________/</w:t>
      </w:r>
    </w:p>
    <w:p w:rsidR="00CE5D54" w:rsidRPr="00CE6358" w:rsidRDefault="00CE5D54" w:rsidP="00CE5D54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фамилия, инициалы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_____________</w:t>
      </w:r>
    </w:p>
    <w:p w:rsidR="00CE5D54" w:rsidRPr="00CE6358" w:rsidRDefault="00CE5D54" w:rsidP="00CE5D54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дата</w:t>
      </w:r>
    </w:p>
    <w:p w:rsidR="00CE5D54" w:rsidRPr="00CE6358" w:rsidRDefault="00CE5D54" w:rsidP="00CE5D54">
      <w:pPr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E5D54" w:rsidRPr="00CE6358" w:rsidRDefault="00CE5D54" w:rsidP="00CE5D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E5D54" w:rsidRPr="00CE6358" w:rsidRDefault="00CE5D54" w:rsidP="00CE5D54">
      <w:pPr>
        <w:spacing w:line="360" w:lineRule="auto"/>
        <w:ind w:left="2880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84068A">
        <w:rPr>
          <w:rFonts w:ascii="Times New Roman" w:hAnsi="Times New Roman" w:cs="Times New Roman"/>
          <w:sz w:val="28"/>
          <w:szCs w:val="28"/>
        </w:rPr>
        <w:t xml:space="preserve">Приложение  </w:t>
      </w:r>
      <w:r w:rsidR="00F30815" w:rsidRPr="00CE6358">
        <w:rPr>
          <w:rFonts w:ascii="Times New Roman" w:hAnsi="Times New Roman" w:cs="Times New Roman"/>
          <w:sz w:val="28"/>
          <w:szCs w:val="28"/>
        </w:rPr>
        <w:t>7</w:t>
      </w:r>
    </w:p>
    <w:p w:rsidR="00CE5D54" w:rsidRPr="00CE6358" w:rsidRDefault="00F44230" w:rsidP="00CE5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E5D54" w:rsidRPr="00CE635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E5D54" w:rsidRPr="00CE6358">
        <w:rPr>
          <w:rFonts w:ascii="Times New Roman" w:hAnsi="Times New Roman" w:cs="Times New Roman"/>
          <w:sz w:val="28"/>
          <w:szCs w:val="28"/>
        </w:rPr>
        <w:t>к Административному регламенту</w:t>
      </w:r>
    </w:p>
    <w:p w:rsidR="00376414" w:rsidRPr="00CE6358" w:rsidRDefault="00376414" w:rsidP="007170FD">
      <w:pPr>
        <w:pStyle w:val="2"/>
        <w:tabs>
          <w:tab w:val="left" w:pos="1260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:rsidR="00A96519" w:rsidRPr="00CE6358" w:rsidRDefault="00A96519" w:rsidP="00A96519">
      <w:pPr>
        <w:rPr>
          <w:rFonts w:ascii="Times New Roman" w:hAnsi="Times New Roman" w:cs="Times New Roman"/>
          <w:sz w:val="28"/>
          <w:szCs w:val="28"/>
        </w:rPr>
      </w:pPr>
    </w:p>
    <w:p w:rsidR="007170FD" w:rsidRPr="00CE6358" w:rsidRDefault="00F30815" w:rsidP="007170FD">
      <w:pPr>
        <w:pStyle w:val="ConsPlusTitle"/>
        <w:ind w:left="-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6358">
        <w:rPr>
          <w:rFonts w:ascii="Times New Roman" w:hAnsi="Times New Roman" w:cs="Times New Roman"/>
          <w:color w:val="000000"/>
          <w:sz w:val="28"/>
          <w:szCs w:val="28"/>
        </w:rPr>
        <w:t xml:space="preserve">БЛОК-СХЕМА </w:t>
      </w:r>
    </w:p>
    <w:p w:rsidR="007170FD" w:rsidRPr="00CE6358" w:rsidRDefault="007170FD" w:rsidP="007170FD">
      <w:pPr>
        <w:pStyle w:val="ConsPlusTitle"/>
        <w:ind w:left="-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170FD" w:rsidRPr="00CE6358" w:rsidRDefault="007170FD" w:rsidP="007170FD">
      <w:pPr>
        <w:pStyle w:val="ConsPlusTitle"/>
        <w:ind w:left="-2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E6358">
        <w:rPr>
          <w:rFonts w:ascii="Times New Roman" w:hAnsi="Times New Roman" w:cs="Times New Roman"/>
          <w:color w:val="000000"/>
          <w:sz w:val="28"/>
          <w:szCs w:val="28"/>
        </w:rPr>
        <w:t>Административной процедуры при предоставлении муниципальной услуги</w:t>
      </w:r>
    </w:p>
    <w:p w:rsidR="007170FD" w:rsidRPr="00CE6358" w:rsidRDefault="007170FD" w:rsidP="007170FD">
      <w:pPr>
        <w:pStyle w:val="aa"/>
        <w:ind w:right="-766"/>
        <w:jc w:val="center"/>
        <w:rPr>
          <w:rFonts w:ascii="Times New Roman" w:hAnsi="Times New Roman"/>
          <w:b/>
          <w:sz w:val="28"/>
          <w:szCs w:val="28"/>
        </w:rPr>
      </w:pPr>
      <w:r w:rsidRPr="00CE6358">
        <w:rPr>
          <w:rFonts w:ascii="Times New Roman" w:hAnsi="Times New Roman"/>
          <w:b/>
          <w:bCs/>
          <w:sz w:val="28"/>
          <w:szCs w:val="28"/>
        </w:rPr>
        <w:t>«</w:t>
      </w:r>
      <w:r w:rsidRPr="00CE6358">
        <w:rPr>
          <w:rFonts w:ascii="Times New Roman" w:hAnsi="Times New Roman"/>
          <w:b/>
          <w:sz w:val="28"/>
          <w:szCs w:val="28"/>
        </w:rPr>
        <w:t>Выдача документов (единого жилищного документа,</w:t>
      </w:r>
    </w:p>
    <w:p w:rsidR="007170FD" w:rsidRPr="00CE6358" w:rsidRDefault="007170FD" w:rsidP="007170FD">
      <w:pPr>
        <w:pStyle w:val="aa"/>
        <w:ind w:right="-766"/>
        <w:rPr>
          <w:rFonts w:ascii="Times New Roman" w:hAnsi="Times New Roman"/>
          <w:b/>
          <w:sz w:val="28"/>
          <w:szCs w:val="28"/>
        </w:rPr>
      </w:pPr>
      <w:r w:rsidRPr="00CE6358">
        <w:rPr>
          <w:rFonts w:ascii="Times New Roman" w:hAnsi="Times New Roman"/>
          <w:b/>
          <w:sz w:val="28"/>
          <w:szCs w:val="28"/>
        </w:rPr>
        <w:t>копии финансово-лицевого счета, выписки из домовой книги, карточки учета собственника</w:t>
      </w:r>
      <w:r w:rsidR="0084068A">
        <w:rPr>
          <w:rFonts w:ascii="Times New Roman" w:hAnsi="Times New Roman"/>
          <w:b/>
          <w:sz w:val="28"/>
          <w:szCs w:val="28"/>
        </w:rPr>
        <w:t xml:space="preserve"> </w:t>
      </w:r>
      <w:r w:rsidRPr="00CE6358">
        <w:rPr>
          <w:rFonts w:ascii="Times New Roman" w:hAnsi="Times New Roman"/>
          <w:b/>
          <w:sz w:val="28"/>
          <w:szCs w:val="28"/>
        </w:rPr>
        <w:t>жилого помещения, справок и иных документов)</w:t>
      </w:r>
      <w:r w:rsidRPr="00CE6358">
        <w:rPr>
          <w:rFonts w:ascii="Times New Roman" w:hAnsi="Times New Roman"/>
          <w:b/>
          <w:bCs/>
          <w:sz w:val="28"/>
          <w:szCs w:val="28"/>
        </w:rPr>
        <w:t xml:space="preserve">» </w:t>
      </w:r>
    </w:p>
    <w:p w:rsidR="00F30815" w:rsidRPr="00CE6358" w:rsidRDefault="00F30815" w:rsidP="00F30815">
      <w:pPr>
        <w:spacing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7170FD" w:rsidRPr="00CE6358" w:rsidRDefault="007170FD" w:rsidP="00F30815">
      <w:pPr>
        <w:spacing w:line="200" w:lineRule="atLeast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15" w:rsidRPr="00CE6358" w:rsidRDefault="00A56155" w:rsidP="00F308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17" style="position:absolute;left:0;text-align:left;margin-left:-1.05pt;margin-top:5.15pt;width:477pt;height:38.05pt;z-index:251667456">
            <v:textbox style="mso-next-textbox:#_x0000_s1117">
              <w:txbxContent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ем документов от заявителя либо  регистрация запроса (заявления) </w:t>
                  </w:r>
                </w:p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ля предоставления муниципальной услуги </w:t>
                  </w:r>
                </w:p>
                <w:p w:rsidR="00404CD2" w:rsidRPr="0084068A" w:rsidRDefault="00404CD2" w:rsidP="00F308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F30815" w:rsidRPr="00CE6358" w:rsidRDefault="00F30815" w:rsidP="00F308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30815" w:rsidRPr="00CE6358" w:rsidRDefault="00F30815" w:rsidP="00F30815">
      <w:pPr>
        <w:pStyle w:val="ConsPlusTitle"/>
        <w:ind w:left="-54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F30815" w:rsidRPr="00CE6358" w:rsidRDefault="00A56155" w:rsidP="00F308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8" type="#_x0000_t67" style="position:absolute;left:0;text-align:left;margin-left:243pt;margin-top:-.25pt;width:9pt;height:36pt;z-index:251668480"/>
        </w:pict>
      </w:r>
    </w:p>
    <w:p w:rsidR="00F30815" w:rsidRPr="00CE6358" w:rsidRDefault="00F30815" w:rsidP="00F308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30815" w:rsidRPr="00CE6358" w:rsidRDefault="00A56155" w:rsidP="00F308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19" style="position:absolute;left:0;text-align:left;margin-left:8.15pt;margin-top:5.85pt;width:466.1pt;height:106.4pt;z-index:251669504">
            <v:textbox style="mso-next-textbox:#_x0000_s1119">
              <w:txbxContent>
                <w:p w:rsidR="00404CD2" w:rsidRPr="00D05923" w:rsidRDefault="00404CD2" w:rsidP="00F30815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ссмотрение документов (проверка документов, установление отсутствия противоречий между представленными документами, а также других оснований для отказа выдачи копий финансово-лицевого счета, выписки из домовой книги, поквартирных карточек, справок и иных документов) с целью установления права на муниципальную услугу</w:t>
                  </w:r>
                </w:p>
              </w:txbxContent>
            </v:textbox>
          </v:rect>
        </w:pict>
      </w:r>
    </w:p>
    <w:p w:rsidR="00F30815" w:rsidRPr="00CE6358" w:rsidRDefault="00A56155" w:rsidP="00F308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20" type="#_x0000_t67" style="position:absolute;left:0;text-align:left;margin-left:365.25pt;margin-top:77.1pt;width:9pt;height:28.5pt;z-index:251670528"/>
        </w:pic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22" type="#_x0000_t67" style="position:absolute;left:0;text-align:left;margin-left:118.35pt;margin-top:77.65pt;width:9pt;height:28.5pt;z-index:251672576"/>
        </w:pict>
      </w:r>
    </w:p>
    <w:p w:rsidR="00F30815" w:rsidRPr="00CE6358" w:rsidRDefault="00F30815" w:rsidP="00F308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30815" w:rsidRPr="00CE6358" w:rsidRDefault="00F30815" w:rsidP="00F308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30815" w:rsidRPr="00CE6358" w:rsidRDefault="00F30815" w:rsidP="00F30815">
      <w:pPr>
        <w:rPr>
          <w:rFonts w:ascii="Times New Roman" w:hAnsi="Times New Roman" w:cs="Times New Roman"/>
          <w:sz w:val="28"/>
          <w:szCs w:val="28"/>
        </w:rPr>
      </w:pPr>
    </w:p>
    <w:p w:rsidR="00A96519" w:rsidRPr="00CE6358" w:rsidRDefault="00A96519" w:rsidP="00A96519">
      <w:pPr>
        <w:rPr>
          <w:rFonts w:ascii="Times New Roman" w:hAnsi="Times New Roman" w:cs="Times New Roman"/>
          <w:sz w:val="28"/>
          <w:szCs w:val="28"/>
        </w:rPr>
      </w:pPr>
    </w:p>
    <w:p w:rsidR="00A96519" w:rsidRPr="00CE6358" w:rsidRDefault="00A96519" w:rsidP="00A96519">
      <w:pPr>
        <w:rPr>
          <w:rFonts w:ascii="Times New Roman" w:hAnsi="Times New Roman" w:cs="Times New Roman"/>
          <w:sz w:val="28"/>
          <w:szCs w:val="28"/>
        </w:rPr>
      </w:pPr>
    </w:p>
    <w:p w:rsidR="00A96519" w:rsidRPr="00CE6358" w:rsidRDefault="00A96519" w:rsidP="00A96519">
      <w:pPr>
        <w:rPr>
          <w:rFonts w:ascii="Times New Roman" w:hAnsi="Times New Roman" w:cs="Times New Roman"/>
          <w:sz w:val="28"/>
          <w:szCs w:val="28"/>
        </w:rPr>
      </w:pPr>
    </w:p>
    <w:p w:rsidR="00A96519" w:rsidRPr="00CE6358" w:rsidRDefault="00A56155" w:rsidP="00A96519">
      <w:pPr>
        <w:rPr>
          <w:rFonts w:ascii="Times New Roman" w:hAnsi="Times New Roman" w:cs="Times New Roman"/>
          <w:sz w:val="28"/>
          <w:szCs w:val="28"/>
        </w:rPr>
      </w:pPr>
      <w:r w:rsidRPr="00A561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24" style="position:absolute;left:0;text-align:left;margin-left:273.55pt;margin-top:4.4pt;width:202.4pt;height:98.05pt;z-index:251674624">
            <v:textbox style="mso-next-textbox:#_x0000_s1124">
              <w:txbxContent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б отказе в предоставлении муниципальной услуги (при наличии препятствий </w:t>
                  </w:r>
                </w:p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ыдачи документов)</w:t>
                  </w:r>
                </w:p>
                <w:p w:rsidR="00404CD2" w:rsidRPr="0084068A" w:rsidRDefault="00404CD2" w:rsidP="00F308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Pr="00A561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21" style="position:absolute;left:0;text-align:left;margin-left:4.2pt;margin-top:11.75pt;width:231.95pt;height:87.55pt;z-index:251671552">
            <v:textbox style="mso-next-textbox:#_x0000_s1121">
              <w:txbxContent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Принятие решения о предоставлении муниципальной услуги </w:t>
                  </w:r>
                </w:p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(при отсутствии препятствий </w:t>
                  </w:r>
                </w:p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ля выдачи документов)</w:t>
                  </w:r>
                </w:p>
                <w:p w:rsidR="00404CD2" w:rsidRPr="0084068A" w:rsidRDefault="00404CD2" w:rsidP="00F3081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</w:pict>
      </w:r>
    </w:p>
    <w:p w:rsidR="002D0994" w:rsidRPr="00CE6358" w:rsidRDefault="002D0994" w:rsidP="00F30815">
      <w:pPr>
        <w:spacing w:line="288" w:lineRule="auto"/>
        <w:ind w:firstLine="0"/>
        <w:rPr>
          <w:rStyle w:val="FontStyle25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ab/>
      </w:r>
    </w:p>
    <w:p w:rsidR="002D0994" w:rsidRPr="00CE6358" w:rsidRDefault="002D0994" w:rsidP="002D09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6358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:rsidR="002D0994" w:rsidRPr="00CE6358" w:rsidRDefault="002D0994" w:rsidP="002D0994">
      <w:pPr>
        <w:spacing w:line="288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2D0994" w:rsidRPr="00CE6358" w:rsidRDefault="00A56155" w:rsidP="002D09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1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25" style="position:absolute;left:0;text-align:left;margin-left:281.05pt;margin-top:45.6pt;width:198.65pt;height:56.8pt;z-index:251675648">
            <v:textbox style="mso-next-textbox:#_x0000_s1125">
              <w:txbxContent>
                <w:p w:rsidR="00404CD2" w:rsidRPr="000C4260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26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формление письменного уведомления об отказе  </w:t>
                  </w:r>
                </w:p>
                <w:p w:rsidR="00404CD2" w:rsidRPr="00361565" w:rsidRDefault="00404CD2" w:rsidP="00F30815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исполнения </w:t>
                  </w:r>
                  <w:r w:rsidRPr="00361565">
                    <w:rPr>
                      <w:sz w:val="24"/>
                      <w:szCs w:val="24"/>
                    </w:rPr>
                    <w:t xml:space="preserve">запроса </w:t>
                  </w:r>
                </w:p>
                <w:p w:rsidR="00404CD2" w:rsidRDefault="00404CD2" w:rsidP="00F30815"/>
                <w:p w:rsidR="00404CD2" w:rsidRDefault="00404CD2" w:rsidP="00F30815"/>
              </w:txbxContent>
            </v:textbox>
          </v:rect>
        </w:pict>
      </w:r>
      <w:r w:rsidRPr="00A561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29" style="position:absolute;left:0;text-align:left;margin-left:4.2pt;margin-top:167.65pt;width:227.45pt;height:91.3pt;flip:y;z-index:251679744">
            <v:textbox style="mso-next-textbox:#_x0000_s1129">
              <w:txbxContent>
                <w:p w:rsidR="00404CD2" w:rsidRPr="000C4260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C42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дача заявителю документов (копии финансово- лицевого счета, поквартирной карточки, справки)</w:t>
                  </w:r>
                </w:p>
                <w:p w:rsidR="00404CD2" w:rsidRPr="00361565" w:rsidRDefault="00404CD2" w:rsidP="00F30815">
                  <w:pPr>
                    <w:jc w:val="center"/>
                    <w:rPr>
                      <w:sz w:val="24"/>
                      <w:szCs w:val="24"/>
                    </w:rPr>
                  </w:pPr>
                  <w:r w:rsidRPr="000C426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бо уведомления об отсутствии информац</w:t>
                  </w:r>
                  <w:r w:rsidRPr="00361565">
                    <w:rPr>
                      <w:sz w:val="24"/>
                      <w:szCs w:val="24"/>
                    </w:rPr>
                    <w:t>ии</w:t>
                  </w:r>
                </w:p>
                <w:p w:rsidR="00404CD2" w:rsidRDefault="00404CD2" w:rsidP="00F30815"/>
              </w:txbxContent>
            </v:textbox>
          </v:rect>
        </w:pict>
      </w:r>
      <w:r w:rsidRPr="00A561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rect id="_x0000_s1126" style="position:absolute;left:0;text-align:left;margin-left:8.15pt;margin-top:45.6pt;width:223.5pt;height:92.5pt;z-index:251676672">
            <v:textbox style="mso-next-textbox:#_x0000_s1126">
              <w:txbxContent>
                <w:p w:rsidR="00404CD2" w:rsidRPr="0084068A" w:rsidRDefault="00404CD2" w:rsidP="00F3081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4068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формление копий финансово-лицевого счета, поквартирных карточек, справок  либо уведомления об отсутствии информации</w:t>
                  </w:r>
                </w:p>
              </w:txbxContent>
            </v:textbox>
          </v:rect>
        </w:pict>
      </w:r>
      <w:r w:rsidRPr="00A561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27" type="#_x0000_t67" style="position:absolute;left:0;text-align:left;margin-left:118.35pt;margin-top:23.55pt;width:9pt;height:36pt;z-index:251677696"/>
        </w:pict>
      </w:r>
      <w:r w:rsidRPr="00A561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23" type="#_x0000_t67" style="position:absolute;left:0;text-align:left;margin-left:365.25pt;margin-top:11.85pt;width:9pt;height:33.75pt;z-index:251673600"/>
        </w:pict>
      </w:r>
      <w:r w:rsidRPr="00A56155">
        <w:rPr>
          <w:rFonts w:ascii="Times New Roman" w:hAnsi="Times New Roman" w:cs="Times New Roman"/>
          <w:noProof/>
          <w:color w:val="000000"/>
          <w:sz w:val="28"/>
          <w:szCs w:val="28"/>
        </w:rPr>
        <w:pict>
          <v:shape id="_x0000_s1128" type="#_x0000_t67" style="position:absolute;left:0;text-align:left;margin-left:118.35pt;margin-top:131.65pt;width:9pt;height:36pt;z-index:251678720"/>
        </w:pict>
      </w:r>
    </w:p>
    <w:sectPr w:rsidR="002D0994" w:rsidRPr="00CE6358" w:rsidSect="00B62725">
      <w:headerReference w:type="even" r:id="rId10"/>
      <w:headerReference w:type="default" r:id="rId11"/>
      <w:headerReference w:type="first" r:id="rId12"/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656" w:rsidRDefault="00171656" w:rsidP="00292DF2">
      <w:r>
        <w:separator/>
      </w:r>
    </w:p>
  </w:endnote>
  <w:endnote w:type="continuationSeparator" w:id="1">
    <w:p w:rsidR="00171656" w:rsidRDefault="00171656" w:rsidP="00292D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656" w:rsidRDefault="00171656" w:rsidP="00292DF2">
      <w:r>
        <w:separator/>
      </w:r>
    </w:p>
  </w:footnote>
  <w:footnote w:type="continuationSeparator" w:id="1">
    <w:p w:rsidR="00171656" w:rsidRDefault="00171656" w:rsidP="00292D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D2" w:rsidRDefault="00404CD2">
    <w:pPr>
      <w:pStyle w:val="Style6"/>
      <w:widowControl/>
      <w:ind w:left="5365" w:right="-16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>
      <w:rPr>
        <w:rStyle w:val="FontStyle34"/>
        <w:noProof/>
      </w:rPr>
      <w:t>4</w:t>
    </w:r>
    <w:r>
      <w:rPr>
        <w:rStyle w:val="FontStyle3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D2" w:rsidRDefault="00404CD2">
    <w:pPr>
      <w:pStyle w:val="Style6"/>
      <w:widowControl/>
      <w:ind w:left="5365" w:right="-16"/>
      <w:rPr>
        <w:rStyle w:val="FontStyle34"/>
      </w:rPr>
    </w:pPr>
    <w:r>
      <w:rPr>
        <w:rStyle w:val="FontStyle34"/>
      </w:rPr>
      <w:fldChar w:fldCharType="begin"/>
    </w:r>
    <w:r>
      <w:rPr>
        <w:rStyle w:val="FontStyle34"/>
      </w:rPr>
      <w:instrText>PAGE</w:instrText>
    </w:r>
    <w:r>
      <w:rPr>
        <w:rStyle w:val="FontStyle34"/>
      </w:rPr>
      <w:fldChar w:fldCharType="separate"/>
    </w:r>
    <w:r w:rsidR="00171656">
      <w:rPr>
        <w:rStyle w:val="FontStyle34"/>
        <w:noProof/>
      </w:rPr>
      <w:t>1</w:t>
    </w:r>
    <w:r>
      <w:rPr>
        <w:rStyle w:val="FontStyle3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CD2" w:rsidRDefault="00404CD2">
    <w:pPr>
      <w:widowControl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20D2"/>
    <w:multiLevelType w:val="multilevel"/>
    <w:tmpl w:val="965E29C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1C81464"/>
    <w:multiLevelType w:val="singleLevel"/>
    <w:tmpl w:val="30CC7962"/>
    <w:lvl w:ilvl="0">
      <w:start w:val="1"/>
      <w:numFmt w:val="decimal"/>
      <w:lvlText w:val="%1)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">
    <w:nsid w:val="04044910"/>
    <w:multiLevelType w:val="multilevel"/>
    <w:tmpl w:val="7704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40541"/>
    <w:multiLevelType w:val="hybridMultilevel"/>
    <w:tmpl w:val="5D5E4862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0A5AD5"/>
    <w:multiLevelType w:val="multilevel"/>
    <w:tmpl w:val="B888DD2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DD7791F"/>
    <w:multiLevelType w:val="multilevel"/>
    <w:tmpl w:val="ECFAE96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7">
    <w:nsid w:val="2EF35EF8"/>
    <w:multiLevelType w:val="multilevel"/>
    <w:tmpl w:val="25EC155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8">
    <w:nsid w:val="32B63367"/>
    <w:multiLevelType w:val="hybridMultilevel"/>
    <w:tmpl w:val="2A0C8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24894"/>
    <w:multiLevelType w:val="hybridMultilevel"/>
    <w:tmpl w:val="31CE30B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683B71"/>
    <w:multiLevelType w:val="multilevel"/>
    <w:tmpl w:val="4B2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2774A6"/>
    <w:multiLevelType w:val="hybridMultilevel"/>
    <w:tmpl w:val="89A2B0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6C9545F"/>
    <w:multiLevelType w:val="hybridMultilevel"/>
    <w:tmpl w:val="C84C7ECC"/>
    <w:lvl w:ilvl="0" w:tplc="E15AB788">
      <w:start w:val="1"/>
      <w:numFmt w:val="decimal"/>
      <w:lvlText w:val="%1."/>
      <w:lvlJc w:val="left"/>
      <w:pPr>
        <w:ind w:left="3555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3">
    <w:nsid w:val="4A94586F"/>
    <w:multiLevelType w:val="hybridMultilevel"/>
    <w:tmpl w:val="E37003A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5A8C65D4"/>
    <w:multiLevelType w:val="hybridMultilevel"/>
    <w:tmpl w:val="B68C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92A6C"/>
    <w:multiLevelType w:val="multilevel"/>
    <w:tmpl w:val="4F4A346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680142F7"/>
    <w:multiLevelType w:val="multilevel"/>
    <w:tmpl w:val="D3089A3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7">
    <w:nsid w:val="7B3A2338"/>
    <w:multiLevelType w:val="multilevel"/>
    <w:tmpl w:val="8C2A9B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5"/>
  </w:num>
  <w:num w:numId="5">
    <w:abstractNumId w:val="17"/>
  </w:num>
  <w:num w:numId="6">
    <w:abstractNumId w:val="9"/>
  </w:num>
  <w:num w:numId="7">
    <w:abstractNumId w:val="15"/>
  </w:num>
  <w:num w:numId="8">
    <w:abstractNumId w:val="10"/>
  </w:num>
  <w:num w:numId="9">
    <w:abstractNumId w:val="13"/>
  </w:num>
  <w:num w:numId="10">
    <w:abstractNumId w:val="11"/>
  </w:num>
  <w:num w:numId="11">
    <w:abstractNumId w:val="7"/>
  </w:num>
  <w:num w:numId="12">
    <w:abstractNumId w:val="1"/>
  </w:num>
  <w:num w:numId="13">
    <w:abstractNumId w:val="0"/>
  </w:num>
  <w:num w:numId="14">
    <w:abstractNumId w:val="3"/>
  </w:num>
  <w:num w:numId="15">
    <w:abstractNumId w:val="4"/>
  </w:num>
  <w:num w:numId="16">
    <w:abstractNumId w:val="2"/>
  </w:num>
  <w:num w:numId="17">
    <w:abstractNumId w:val="6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2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A2033"/>
    <w:rsid w:val="00002075"/>
    <w:rsid w:val="00006A19"/>
    <w:rsid w:val="000103AE"/>
    <w:rsid w:val="00017479"/>
    <w:rsid w:val="0002209D"/>
    <w:rsid w:val="00036D59"/>
    <w:rsid w:val="00042921"/>
    <w:rsid w:val="0005442D"/>
    <w:rsid w:val="000561FE"/>
    <w:rsid w:val="000645B1"/>
    <w:rsid w:val="00064E84"/>
    <w:rsid w:val="0007106F"/>
    <w:rsid w:val="0007328F"/>
    <w:rsid w:val="00075ED4"/>
    <w:rsid w:val="00081608"/>
    <w:rsid w:val="00085DB5"/>
    <w:rsid w:val="000A2139"/>
    <w:rsid w:val="000A2EBB"/>
    <w:rsid w:val="000C4260"/>
    <w:rsid w:val="000C43B8"/>
    <w:rsid w:val="000C7C28"/>
    <w:rsid w:val="000D4C18"/>
    <w:rsid w:val="000D5CF3"/>
    <w:rsid w:val="000E4007"/>
    <w:rsid w:val="000E5565"/>
    <w:rsid w:val="000F279C"/>
    <w:rsid w:val="000F3B7D"/>
    <w:rsid w:val="0010291C"/>
    <w:rsid w:val="00104BBA"/>
    <w:rsid w:val="00121BDA"/>
    <w:rsid w:val="0013719B"/>
    <w:rsid w:val="00145584"/>
    <w:rsid w:val="00156478"/>
    <w:rsid w:val="00164F4F"/>
    <w:rsid w:val="0017066B"/>
    <w:rsid w:val="00171656"/>
    <w:rsid w:val="0017208C"/>
    <w:rsid w:val="00184BA9"/>
    <w:rsid w:val="00193C30"/>
    <w:rsid w:val="001A33A5"/>
    <w:rsid w:val="001A6A04"/>
    <w:rsid w:val="001B15F4"/>
    <w:rsid w:val="001C44E7"/>
    <w:rsid w:val="001E7090"/>
    <w:rsid w:val="001F5470"/>
    <w:rsid w:val="0020011B"/>
    <w:rsid w:val="00200EC9"/>
    <w:rsid w:val="0021575D"/>
    <w:rsid w:val="00217A7E"/>
    <w:rsid w:val="00230657"/>
    <w:rsid w:val="0024384C"/>
    <w:rsid w:val="00243EFD"/>
    <w:rsid w:val="00243FDD"/>
    <w:rsid w:val="0024460E"/>
    <w:rsid w:val="002510DA"/>
    <w:rsid w:val="00264948"/>
    <w:rsid w:val="00265297"/>
    <w:rsid w:val="0027125C"/>
    <w:rsid w:val="00277232"/>
    <w:rsid w:val="00277A97"/>
    <w:rsid w:val="00280DC3"/>
    <w:rsid w:val="00281064"/>
    <w:rsid w:val="002821BE"/>
    <w:rsid w:val="00283003"/>
    <w:rsid w:val="002852A0"/>
    <w:rsid w:val="00285EBD"/>
    <w:rsid w:val="00292DF2"/>
    <w:rsid w:val="002965ED"/>
    <w:rsid w:val="002B68F6"/>
    <w:rsid w:val="002D0994"/>
    <w:rsid w:val="002D6F8A"/>
    <w:rsid w:val="002D7244"/>
    <w:rsid w:val="002E489F"/>
    <w:rsid w:val="002F3AB9"/>
    <w:rsid w:val="002F7665"/>
    <w:rsid w:val="00310EF9"/>
    <w:rsid w:val="00313BDF"/>
    <w:rsid w:val="00314257"/>
    <w:rsid w:val="0032136A"/>
    <w:rsid w:val="00324AC6"/>
    <w:rsid w:val="00334501"/>
    <w:rsid w:val="003349AE"/>
    <w:rsid w:val="003369AA"/>
    <w:rsid w:val="003439B5"/>
    <w:rsid w:val="00352445"/>
    <w:rsid w:val="00356929"/>
    <w:rsid w:val="00376414"/>
    <w:rsid w:val="003A3562"/>
    <w:rsid w:val="003A5AD1"/>
    <w:rsid w:val="003A5C32"/>
    <w:rsid w:val="003C4737"/>
    <w:rsid w:val="003C6FED"/>
    <w:rsid w:val="003D3E83"/>
    <w:rsid w:val="003D6767"/>
    <w:rsid w:val="003E17C9"/>
    <w:rsid w:val="003F7A98"/>
    <w:rsid w:val="004016DB"/>
    <w:rsid w:val="00404CD2"/>
    <w:rsid w:val="0041688F"/>
    <w:rsid w:val="00420A72"/>
    <w:rsid w:val="00423F09"/>
    <w:rsid w:val="00432293"/>
    <w:rsid w:val="00465AD3"/>
    <w:rsid w:val="00465B24"/>
    <w:rsid w:val="00471FEC"/>
    <w:rsid w:val="004741E1"/>
    <w:rsid w:val="004928B0"/>
    <w:rsid w:val="004A1714"/>
    <w:rsid w:val="004A32FF"/>
    <w:rsid w:val="004A43AE"/>
    <w:rsid w:val="004B13B3"/>
    <w:rsid w:val="004C0AE6"/>
    <w:rsid w:val="004C1876"/>
    <w:rsid w:val="004C30DD"/>
    <w:rsid w:val="004C6F4C"/>
    <w:rsid w:val="004E284A"/>
    <w:rsid w:val="004E3413"/>
    <w:rsid w:val="004F1435"/>
    <w:rsid w:val="00500115"/>
    <w:rsid w:val="00506834"/>
    <w:rsid w:val="00506E06"/>
    <w:rsid w:val="00513973"/>
    <w:rsid w:val="005158F2"/>
    <w:rsid w:val="005221FC"/>
    <w:rsid w:val="00530780"/>
    <w:rsid w:val="005358E8"/>
    <w:rsid w:val="00536F2D"/>
    <w:rsid w:val="00537EE4"/>
    <w:rsid w:val="005514FB"/>
    <w:rsid w:val="005534D7"/>
    <w:rsid w:val="00553D04"/>
    <w:rsid w:val="0058182E"/>
    <w:rsid w:val="0058457F"/>
    <w:rsid w:val="00584D65"/>
    <w:rsid w:val="00594047"/>
    <w:rsid w:val="0059759D"/>
    <w:rsid w:val="005C6EB1"/>
    <w:rsid w:val="005E4586"/>
    <w:rsid w:val="005F7F5B"/>
    <w:rsid w:val="0060086F"/>
    <w:rsid w:val="00601835"/>
    <w:rsid w:val="00627D5C"/>
    <w:rsid w:val="00635B6C"/>
    <w:rsid w:val="00636B60"/>
    <w:rsid w:val="00642A49"/>
    <w:rsid w:val="00651E7D"/>
    <w:rsid w:val="00695A21"/>
    <w:rsid w:val="006A4D2A"/>
    <w:rsid w:val="006B1361"/>
    <w:rsid w:val="006C0752"/>
    <w:rsid w:val="006D232B"/>
    <w:rsid w:val="006E2540"/>
    <w:rsid w:val="006E2F66"/>
    <w:rsid w:val="006E3076"/>
    <w:rsid w:val="006E686A"/>
    <w:rsid w:val="006E6BAE"/>
    <w:rsid w:val="006F0E6B"/>
    <w:rsid w:val="007041AA"/>
    <w:rsid w:val="00713758"/>
    <w:rsid w:val="007170FD"/>
    <w:rsid w:val="00724D78"/>
    <w:rsid w:val="0072606E"/>
    <w:rsid w:val="00731245"/>
    <w:rsid w:val="00735514"/>
    <w:rsid w:val="00737E67"/>
    <w:rsid w:val="0074069D"/>
    <w:rsid w:val="007424CA"/>
    <w:rsid w:val="00751D09"/>
    <w:rsid w:val="00763297"/>
    <w:rsid w:val="00771C59"/>
    <w:rsid w:val="007765F5"/>
    <w:rsid w:val="007801F1"/>
    <w:rsid w:val="00783732"/>
    <w:rsid w:val="00785BEE"/>
    <w:rsid w:val="007918B6"/>
    <w:rsid w:val="007A05A5"/>
    <w:rsid w:val="007A13F4"/>
    <w:rsid w:val="007A71C6"/>
    <w:rsid w:val="007B079F"/>
    <w:rsid w:val="007B4151"/>
    <w:rsid w:val="007C0564"/>
    <w:rsid w:val="007C38A2"/>
    <w:rsid w:val="007D1C3F"/>
    <w:rsid w:val="007D304B"/>
    <w:rsid w:val="007F4BCC"/>
    <w:rsid w:val="0080013E"/>
    <w:rsid w:val="00810DEB"/>
    <w:rsid w:val="00821099"/>
    <w:rsid w:val="008243AD"/>
    <w:rsid w:val="00832158"/>
    <w:rsid w:val="00835C13"/>
    <w:rsid w:val="0084068A"/>
    <w:rsid w:val="00842A8F"/>
    <w:rsid w:val="00843105"/>
    <w:rsid w:val="00856C0C"/>
    <w:rsid w:val="0086429B"/>
    <w:rsid w:val="0086506F"/>
    <w:rsid w:val="00871690"/>
    <w:rsid w:val="00872D61"/>
    <w:rsid w:val="0087637F"/>
    <w:rsid w:val="00880F99"/>
    <w:rsid w:val="008837F3"/>
    <w:rsid w:val="00895EDC"/>
    <w:rsid w:val="008A5D10"/>
    <w:rsid w:val="008B68A3"/>
    <w:rsid w:val="008C00B5"/>
    <w:rsid w:val="008E3579"/>
    <w:rsid w:val="008E5A92"/>
    <w:rsid w:val="008E64ED"/>
    <w:rsid w:val="008F2F82"/>
    <w:rsid w:val="008F5D12"/>
    <w:rsid w:val="0090243A"/>
    <w:rsid w:val="00910165"/>
    <w:rsid w:val="00917461"/>
    <w:rsid w:val="00926069"/>
    <w:rsid w:val="00932F5A"/>
    <w:rsid w:val="00932FB4"/>
    <w:rsid w:val="00941C9E"/>
    <w:rsid w:val="009455D5"/>
    <w:rsid w:val="00946717"/>
    <w:rsid w:val="00956B26"/>
    <w:rsid w:val="009602C1"/>
    <w:rsid w:val="00964A51"/>
    <w:rsid w:val="00975E0D"/>
    <w:rsid w:val="00975E84"/>
    <w:rsid w:val="009860FD"/>
    <w:rsid w:val="00991283"/>
    <w:rsid w:val="00997383"/>
    <w:rsid w:val="009A096C"/>
    <w:rsid w:val="009A26A8"/>
    <w:rsid w:val="009B5EC8"/>
    <w:rsid w:val="009B7590"/>
    <w:rsid w:val="009C1D9E"/>
    <w:rsid w:val="009C4C66"/>
    <w:rsid w:val="009D108E"/>
    <w:rsid w:val="009D2797"/>
    <w:rsid w:val="009F6AA4"/>
    <w:rsid w:val="00A03197"/>
    <w:rsid w:val="00A112B7"/>
    <w:rsid w:val="00A21E3C"/>
    <w:rsid w:val="00A27DF1"/>
    <w:rsid w:val="00A4385B"/>
    <w:rsid w:val="00A46470"/>
    <w:rsid w:val="00A50FEB"/>
    <w:rsid w:val="00A55A2F"/>
    <w:rsid w:val="00A56155"/>
    <w:rsid w:val="00A60CC1"/>
    <w:rsid w:val="00A6397F"/>
    <w:rsid w:val="00A6751E"/>
    <w:rsid w:val="00A83EE6"/>
    <w:rsid w:val="00A844C6"/>
    <w:rsid w:val="00A86611"/>
    <w:rsid w:val="00A95444"/>
    <w:rsid w:val="00A96519"/>
    <w:rsid w:val="00AA65BB"/>
    <w:rsid w:val="00AB1983"/>
    <w:rsid w:val="00AB2F45"/>
    <w:rsid w:val="00AB46EE"/>
    <w:rsid w:val="00AC1CC7"/>
    <w:rsid w:val="00AC4454"/>
    <w:rsid w:val="00AC75AA"/>
    <w:rsid w:val="00AE1E80"/>
    <w:rsid w:val="00AF01EB"/>
    <w:rsid w:val="00B14B98"/>
    <w:rsid w:val="00B33219"/>
    <w:rsid w:val="00B37E36"/>
    <w:rsid w:val="00B40910"/>
    <w:rsid w:val="00B5172A"/>
    <w:rsid w:val="00B5383B"/>
    <w:rsid w:val="00B62725"/>
    <w:rsid w:val="00B62D8A"/>
    <w:rsid w:val="00B77672"/>
    <w:rsid w:val="00B8613B"/>
    <w:rsid w:val="00B94176"/>
    <w:rsid w:val="00BA2033"/>
    <w:rsid w:val="00BA47ED"/>
    <w:rsid w:val="00BC6C8C"/>
    <w:rsid w:val="00BC7F7F"/>
    <w:rsid w:val="00BD0861"/>
    <w:rsid w:val="00BD3303"/>
    <w:rsid w:val="00BE3A6B"/>
    <w:rsid w:val="00BE5EC1"/>
    <w:rsid w:val="00BF1057"/>
    <w:rsid w:val="00BF6BB0"/>
    <w:rsid w:val="00BF6D66"/>
    <w:rsid w:val="00C02299"/>
    <w:rsid w:val="00C16D6A"/>
    <w:rsid w:val="00C22E5A"/>
    <w:rsid w:val="00C2403A"/>
    <w:rsid w:val="00C3029E"/>
    <w:rsid w:val="00C41157"/>
    <w:rsid w:val="00C629C2"/>
    <w:rsid w:val="00C71AAB"/>
    <w:rsid w:val="00C72786"/>
    <w:rsid w:val="00C82965"/>
    <w:rsid w:val="00C84381"/>
    <w:rsid w:val="00C8620E"/>
    <w:rsid w:val="00C86BFB"/>
    <w:rsid w:val="00C94B72"/>
    <w:rsid w:val="00C9659D"/>
    <w:rsid w:val="00C97678"/>
    <w:rsid w:val="00CB7B81"/>
    <w:rsid w:val="00CC18EE"/>
    <w:rsid w:val="00CD5327"/>
    <w:rsid w:val="00CD63EE"/>
    <w:rsid w:val="00CE5D54"/>
    <w:rsid w:val="00CE6358"/>
    <w:rsid w:val="00CE7034"/>
    <w:rsid w:val="00D03473"/>
    <w:rsid w:val="00D05B4E"/>
    <w:rsid w:val="00D075F1"/>
    <w:rsid w:val="00D17F68"/>
    <w:rsid w:val="00D24B2E"/>
    <w:rsid w:val="00D324C9"/>
    <w:rsid w:val="00D34ACD"/>
    <w:rsid w:val="00D44AED"/>
    <w:rsid w:val="00D505E3"/>
    <w:rsid w:val="00D51607"/>
    <w:rsid w:val="00D60283"/>
    <w:rsid w:val="00D64A4E"/>
    <w:rsid w:val="00D7263E"/>
    <w:rsid w:val="00D737FE"/>
    <w:rsid w:val="00D81954"/>
    <w:rsid w:val="00D848AD"/>
    <w:rsid w:val="00D91B94"/>
    <w:rsid w:val="00DA3C4A"/>
    <w:rsid w:val="00DA6B63"/>
    <w:rsid w:val="00DB43A6"/>
    <w:rsid w:val="00DB7C35"/>
    <w:rsid w:val="00DC0AF4"/>
    <w:rsid w:val="00DD041D"/>
    <w:rsid w:val="00DD165B"/>
    <w:rsid w:val="00DD74C6"/>
    <w:rsid w:val="00DD7F3C"/>
    <w:rsid w:val="00E026FB"/>
    <w:rsid w:val="00E0645A"/>
    <w:rsid w:val="00E2326C"/>
    <w:rsid w:val="00E27C6D"/>
    <w:rsid w:val="00E325F8"/>
    <w:rsid w:val="00E335A0"/>
    <w:rsid w:val="00E354E5"/>
    <w:rsid w:val="00E36843"/>
    <w:rsid w:val="00E63A8D"/>
    <w:rsid w:val="00E65082"/>
    <w:rsid w:val="00E70AC6"/>
    <w:rsid w:val="00E75DF2"/>
    <w:rsid w:val="00E803C0"/>
    <w:rsid w:val="00E8362F"/>
    <w:rsid w:val="00E93B43"/>
    <w:rsid w:val="00E95D74"/>
    <w:rsid w:val="00EA13D2"/>
    <w:rsid w:val="00EB036C"/>
    <w:rsid w:val="00EC0DE7"/>
    <w:rsid w:val="00ED2FA5"/>
    <w:rsid w:val="00EE45D0"/>
    <w:rsid w:val="00EE472B"/>
    <w:rsid w:val="00EF0F12"/>
    <w:rsid w:val="00EF5128"/>
    <w:rsid w:val="00F023D7"/>
    <w:rsid w:val="00F04272"/>
    <w:rsid w:val="00F05079"/>
    <w:rsid w:val="00F21056"/>
    <w:rsid w:val="00F232FF"/>
    <w:rsid w:val="00F3024B"/>
    <w:rsid w:val="00F30815"/>
    <w:rsid w:val="00F31379"/>
    <w:rsid w:val="00F31EB7"/>
    <w:rsid w:val="00F36527"/>
    <w:rsid w:val="00F37C8E"/>
    <w:rsid w:val="00F433A1"/>
    <w:rsid w:val="00F44230"/>
    <w:rsid w:val="00F54056"/>
    <w:rsid w:val="00F706B0"/>
    <w:rsid w:val="00F718DE"/>
    <w:rsid w:val="00F9122F"/>
    <w:rsid w:val="00F93D1E"/>
    <w:rsid w:val="00FA237E"/>
    <w:rsid w:val="00FA5765"/>
    <w:rsid w:val="00FB4A5B"/>
    <w:rsid w:val="00FB6AC6"/>
    <w:rsid w:val="00FC0289"/>
    <w:rsid w:val="00FC2E5C"/>
    <w:rsid w:val="00FD722B"/>
    <w:rsid w:val="00FF6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33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BA2033"/>
    <w:pPr>
      <w:spacing w:before="108" w:after="108"/>
      <w:ind w:firstLine="0"/>
      <w:jc w:val="center"/>
      <w:outlineLvl w:val="0"/>
    </w:pPr>
    <w:rPr>
      <w:b/>
      <w:bCs/>
      <w:color w:val="000080"/>
    </w:rPr>
  </w:style>
  <w:style w:type="paragraph" w:styleId="2">
    <w:name w:val="heading 2"/>
    <w:basedOn w:val="a"/>
    <w:next w:val="a"/>
    <w:link w:val="20"/>
    <w:uiPriority w:val="9"/>
    <w:unhideWhenUsed/>
    <w:qFormat/>
    <w:rsid w:val="005818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7B8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2033"/>
    <w:rPr>
      <w:rFonts w:ascii="Arial" w:eastAsia="Times New Roman" w:hAnsi="Arial" w:cs="Arial"/>
      <w:b/>
      <w:bCs/>
      <w:color w:val="000080"/>
      <w:sz w:val="26"/>
      <w:szCs w:val="26"/>
      <w:lang w:eastAsia="ru-RU"/>
    </w:rPr>
  </w:style>
  <w:style w:type="character" w:styleId="a3">
    <w:name w:val="Hyperlink"/>
    <w:basedOn w:val="a0"/>
    <w:uiPriority w:val="99"/>
    <w:rsid w:val="00BA2033"/>
    <w:rPr>
      <w:color w:val="0000FF"/>
      <w:u w:val="single"/>
    </w:rPr>
  </w:style>
  <w:style w:type="paragraph" w:customStyle="1" w:styleId="Style3">
    <w:name w:val="Style3"/>
    <w:basedOn w:val="a"/>
    <w:rsid w:val="00BA2033"/>
    <w:pPr>
      <w:spacing w:line="514" w:lineRule="exact"/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A2033"/>
    <w:pPr>
      <w:ind w:firstLine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A203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A203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rsid w:val="00BA2033"/>
    <w:pPr>
      <w:spacing w:line="278" w:lineRule="exact"/>
      <w:ind w:firstLine="264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BA2033"/>
    <w:pPr>
      <w:spacing w:line="278" w:lineRule="exact"/>
      <w:ind w:firstLine="38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rsid w:val="00BA2033"/>
    <w:pPr>
      <w:spacing w:line="276" w:lineRule="exact"/>
      <w:ind w:firstLine="60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5">
    <w:name w:val="Style15"/>
    <w:basedOn w:val="a"/>
    <w:rsid w:val="00BA2033"/>
    <w:pPr>
      <w:spacing w:line="276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rsid w:val="00BA2033"/>
    <w:pPr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FontStyle25">
    <w:name w:val="Font Style25"/>
    <w:basedOn w:val="a0"/>
    <w:rsid w:val="00BA2033"/>
    <w:rPr>
      <w:rFonts w:ascii="Times New Roman" w:hAnsi="Times New Roman" w:cs="Times New Roman"/>
      <w:b/>
      <w:bCs/>
      <w:spacing w:val="10"/>
      <w:sz w:val="26"/>
      <w:szCs w:val="26"/>
    </w:rPr>
  </w:style>
  <w:style w:type="character" w:customStyle="1" w:styleId="FontStyle28">
    <w:name w:val="Font Style28"/>
    <w:basedOn w:val="a0"/>
    <w:rsid w:val="00BA2033"/>
    <w:rPr>
      <w:rFonts w:ascii="Times New Roman" w:hAnsi="Times New Roman" w:cs="Times New Roman"/>
      <w:sz w:val="22"/>
      <w:szCs w:val="22"/>
    </w:rPr>
  </w:style>
  <w:style w:type="character" w:customStyle="1" w:styleId="FontStyle33">
    <w:name w:val="Font Style33"/>
    <w:basedOn w:val="a0"/>
    <w:rsid w:val="00BA2033"/>
    <w:rPr>
      <w:rFonts w:ascii="Georgia" w:hAnsi="Georgia" w:cs="Georgia"/>
      <w:b/>
      <w:bCs/>
      <w:spacing w:val="10"/>
      <w:sz w:val="18"/>
      <w:szCs w:val="18"/>
    </w:rPr>
  </w:style>
  <w:style w:type="character" w:customStyle="1" w:styleId="FontStyle34">
    <w:name w:val="Font Style34"/>
    <w:basedOn w:val="a0"/>
    <w:rsid w:val="00BA2033"/>
    <w:rPr>
      <w:rFonts w:ascii="Times New Roman" w:hAnsi="Times New Roman" w:cs="Times New Roman"/>
      <w:sz w:val="14"/>
      <w:szCs w:val="14"/>
    </w:rPr>
  </w:style>
  <w:style w:type="paragraph" w:styleId="a4">
    <w:name w:val="footer"/>
    <w:basedOn w:val="a"/>
    <w:link w:val="a5"/>
    <w:uiPriority w:val="99"/>
    <w:semiHidden/>
    <w:unhideWhenUsed/>
    <w:rsid w:val="00BA2033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BA2033"/>
    <w:rPr>
      <w:rFonts w:ascii="Arial" w:eastAsia="Times New Roman" w:hAnsi="Arial" w:cs="Arial"/>
      <w:sz w:val="26"/>
      <w:szCs w:val="26"/>
      <w:lang w:eastAsia="ru-RU"/>
    </w:rPr>
  </w:style>
  <w:style w:type="paragraph" w:customStyle="1" w:styleId="Style23">
    <w:name w:val="Style23"/>
    <w:basedOn w:val="a"/>
    <w:rsid w:val="00BA2033"/>
    <w:pPr>
      <w:spacing w:line="274" w:lineRule="exact"/>
      <w:ind w:firstLine="0"/>
      <w:jc w:val="left"/>
    </w:pPr>
    <w:rPr>
      <w:rFonts w:ascii="Times New Roman" w:hAnsi="Times New Roman" w:cs="Times New Roman"/>
      <w:sz w:val="24"/>
      <w:szCs w:val="24"/>
    </w:rPr>
  </w:style>
  <w:style w:type="paragraph" w:styleId="a6">
    <w:name w:val="Body Text Indent"/>
    <w:basedOn w:val="a"/>
    <w:link w:val="a7"/>
    <w:rsid w:val="00BA2033"/>
    <w:pPr>
      <w:widowControl/>
      <w:autoSpaceDE/>
      <w:autoSpaceDN/>
      <w:adjustRightInd/>
      <w:ind w:hanging="374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BA20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BA20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BA2033"/>
    <w:pPr>
      <w:ind w:left="720"/>
      <w:contextualSpacing/>
    </w:pPr>
  </w:style>
  <w:style w:type="paragraph" w:styleId="aa">
    <w:name w:val="Plain Text"/>
    <w:basedOn w:val="a"/>
    <w:link w:val="ab"/>
    <w:rsid w:val="00BA2033"/>
    <w:pPr>
      <w:widowControl/>
      <w:autoSpaceDE/>
      <w:autoSpaceDN/>
      <w:adjustRightInd/>
      <w:ind w:firstLine="0"/>
      <w:jc w:val="left"/>
    </w:pPr>
    <w:rPr>
      <w:rFonts w:ascii="Courier New" w:hAnsi="Courier New" w:cs="Times New Roman"/>
      <w:sz w:val="20"/>
      <w:szCs w:val="20"/>
    </w:rPr>
  </w:style>
  <w:style w:type="character" w:customStyle="1" w:styleId="ab">
    <w:name w:val="Текст Знак"/>
    <w:basedOn w:val="a0"/>
    <w:link w:val="aa"/>
    <w:rsid w:val="00BA203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A26A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26A8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Normal (Web)"/>
    <w:basedOn w:val="a"/>
    <w:link w:val="af"/>
    <w:rsid w:val="00A112B7"/>
    <w:pPr>
      <w:widowControl/>
      <w:autoSpaceDE/>
      <w:autoSpaceDN/>
      <w:adjustRightInd/>
      <w:spacing w:before="120" w:after="24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0">
    <w:name w:val="Strong"/>
    <w:basedOn w:val="a0"/>
    <w:qFormat/>
    <w:rsid w:val="007041AA"/>
    <w:rPr>
      <w:b/>
      <w:bCs/>
    </w:rPr>
  </w:style>
  <w:style w:type="paragraph" w:customStyle="1" w:styleId="ConsPlusNonformat">
    <w:name w:val="ConsPlusNonformat"/>
    <w:rsid w:val="007041AA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7041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612"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041A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7041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7041AA"/>
    <w:pPr>
      <w:widowControl/>
      <w:autoSpaceDE/>
      <w:autoSpaceDN/>
      <w:adjustRightInd/>
      <w:spacing w:after="120" w:line="480" w:lineRule="auto"/>
      <w:ind w:firstLine="0"/>
      <w:jc w:val="left"/>
    </w:pPr>
    <w:rPr>
      <w:rFonts w:ascii="Calibri" w:hAnsi="Calibri" w:cs="Times New Roman"/>
      <w:sz w:val="22"/>
      <w:szCs w:val="22"/>
    </w:rPr>
  </w:style>
  <w:style w:type="character" w:customStyle="1" w:styleId="22">
    <w:name w:val="Основной текст 2 Знак"/>
    <w:basedOn w:val="a0"/>
    <w:link w:val="21"/>
    <w:rsid w:val="007041AA"/>
    <w:rPr>
      <w:rFonts w:ascii="Calibri" w:eastAsia="Times New Roman" w:hAnsi="Calibri" w:cs="Times New Roman"/>
      <w:lang w:eastAsia="ru-RU"/>
    </w:rPr>
  </w:style>
  <w:style w:type="character" w:styleId="af1">
    <w:name w:val="Emphasis"/>
    <w:basedOn w:val="a0"/>
    <w:uiPriority w:val="20"/>
    <w:qFormat/>
    <w:rsid w:val="006B1361"/>
    <w:rPr>
      <w:i/>
      <w:iCs/>
    </w:rPr>
  </w:style>
  <w:style w:type="paragraph" w:customStyle="1" w:styleId="consplusnormal1">
    <w:name w:val="consplusnormal"/>
    <w:basedOn w:val="a"/>
    <w:rsid w:val="006B1361"/>
    <w:pPr>
      <w:widowControl/>
      <w:autoSpaceDE/>
      <w:autoSpaceDN/>
      <w:adjustRightInd/>
      <w:spacing w:before="167" w:after="167"/>
      <w:ind w:firstLine="201"/>
      <w:jc w:val="left"/>
    </w:pPr>
    <w:rPr>
      <w:rFonts w:ascii="Verdana" w:hAnsi="Verdana" w:cs="Times New Roman"/>
      <w:sz w:val="24"/>
      <w:szCs w:val="24"/>
    </w:rPr>
  </w:style>
  <w:style w:type="paragraph" w:customStyle="1" w:styleId="consnormal">
    <w:name w:val="consnormal"/>
    <w:basedOn w:val="a"/>
    <w:rsid w:val="006B1361"/>
    <w:pPr>
      <w:widowControl/>
      <w:autoSpaceDE/>
      <w:autoSpaceDN/>
      <w:adjustRightInd/>
      <w:spacing w:before="167" w:after="167"/>
      <w:ind w:firstLine="201"/>
      <w:jc w:val="left"/>
    </w:pPr>
    <w:rPr>
      <w:rFonts w:ascii="Verdana" w:hAnsi="Verdana" w:cs="Times New Roman"/>
      <w:sz w:val="24"/>
      <w:szCs w:val="24"/>
    </w:rPr>
  </w:style>
  <w:style w:type="paragraph" w:customStyle="1" w:styleId="CharChar">
    <w:name w:val="Char Char Знак Знак Знак Знак Знак Знак Знак Знак Знак Знак"/>
    <w:basedOn w:val="a"/>
    <w:rsid w:val="009D108E"/>
    <w:pPr>
      <w:widowControl/>
      <w:autoSpaceDE/>
      <w:autoSpaceDN/>
      <w:adjustRightInd/>
      <w:spacing w:after="160" w:line="240" w:lineRule="exact"/>
      <w:ind w:firstLine="0"/>
      <w:jc w:val="left"/>
    </w:pPr>
    <w:rPr>
      <w:rFonts w:ascii="Verdana" w:hAnsi="Verdana" w:cs="Times New Roman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5818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wikip">
    <w:name w:val="wikip"/>
    <w:basedOn w:val="a"/>
    <w:rsid w:val="0058182E"/>
    <w:pPr>
      <w:widowControl/>
      <w:autoSpaceDE/>
      <w:autoSpaceDN/>
      <w:adjustRightInd/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</w:rPr>
  </w:style>
  <w:style w:type="paragraph" w:customStyle="1" w:styleId="ConsPlusTitle">
    <w:name w:val="ConsPlusTitle"/>
    <w:rsid w:val="000A213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00">
    <w:name w:val="consplusnormal0"/>
    <w:basedOn w:val="a"/>
    <w:rsid w:val="00B14B98"/>
    <w:pPr>
      <w:widowControl/>
      <w:autoSpaceDE/>
      <w:autoSpaceDN/>
      <w:adjustRightInd/>
      <w:spacing w:before="167" w:after="167"/>
      <w:ind w:firstLine="201"/>
      <w:jc w:val="left"/>
    </w:pPr>
    <w:rPr>
      <w:rFonts w:ascii="Verdana" w:hAnsi="Verdana" w:cs="Times New Roman"/>
      <w:sz w:val="24"/>
      <w:szCs w:val="24"/>
    </w:rPr>
  </w:style>
  <w:style w:type="character" w:customStyle="1" w:styleId="8pt">
    <w:name w:val="8pt"/>
    <w:basedOn w:val="a0"/>
    <w:rsid w:val="00B14B98"/>
  </w:style>
  <w:style w:type="character" w:customStyle="1" w:styleId="ConsPlusNormal0">
    <w:name w:val="ConsPlusNormal Знак"/>
    <w:basedOn w:val="a0"/>
    <w:link w:val="ConsPlusNormal"/>
    <w:locked/>
    <w:rsid w:val="00B14B9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0">
    <w:name w:val="ConsNormal"/>
    <w:rsid w:val="002F766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B7B81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CB7B81"/>
    <w:pPr>
      <w:widowControl/>
      <w:ind w:firstLine="0"/>
      <w:jc w:val="left"/>
    </w:pPr>
    <w:rPr>
      <w:rFonts w:cs="Times New Roman"/>
      <w:sz w:val="20"/>
      <w:szCs w:val="20"/>
    </w:rPr>
  </w:style>
  <w:style w:type="paragraph" w:styleId="3">
    <w:name w:val="Body Text Indent 3"/>
    <w:basedOn w:val="a"/>
    <w:link w:val="30"/>
    <w:rsid w:val="00CB7B81"/>
    <w:pPr>
      <w:widowControl/>
      <w:autoSpaceDE/>
      <w:autoSpaceDN/>
      <w:adjustRightInd/>
      <w:spacing w:after="120"/>
      <w:ind w:left="283" w:firstLine="0"/>
      <w:jc w:val="left"/>
    </w:pPr>
    <w:rPr>
      <w:rFonts w:ascii="Times New Roman" w:hAnsi="Times New Roman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B7B8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CB7B8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4A43AE"/>
    <w:pPr>
      <w:widowControl/>
      <w:suppressAutoHyphens/>
      <w:autoSpaceDE/>
      <w:autoSpaceDN/>
      <w:adjustRightInd/>
      <w:ind w:firstLine="0"/>
      <w:jc w:val="left"/>
    </w:pPr>
    <w:rPr>
      <w:rFonts w:ascii="Times New Roman" w:hAnsi="Times New Roman" w:cs="Times New Roman"/>
      <w:sz w:val="28"/>
      <w:szCs w:val="20"/>
      <w:lang w:eastAsia="ar-SA"/>
    </w:rPr>
  </w:style>
  <w:style w:type="paragraph" w:styleId="af3">
    <w:name w:val="Body Text"/>
    <w:basedOn w:val="a"/>
    <w:link w:val="af4"/>
    <w:uiPriority w:val="99"/>
    <w:semiHidden/>
    <w:unhideWhenUsed/>
    <w:rsid w:val="00CE703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CE7034"/>
    <w:rPr>
      <w:rFonts w:ascii="Arial" w:eastAsia="Times New Roman" w:hAnsi="Arial" w:cs="Arial"/>
      <w:sz w:val="26"/>
      <w:szCs w:val="26"/>
      <w:lang w:eastAsia="ru-RU"/>
    </w:rPr>
  </w:style>
  <w:style w:type="character" w:customStyle="1" w:styleId="af">
    <w:name w:val="Обычный (веб) Знак"/>
    <w:basedOn w:val="a0"/>
    <w:link w:val="ae"/>
    <w:locked/>
    <w:rsid w:val="006E6BA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96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8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78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2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03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%20gkh-grozny@mail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tar%20gkh-grozny@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96CA0-A354-441C-B109-766C975C5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5629</Words>
  <Characters>32088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/>
      <vt:lpstr>Общие положения</vt:lpstr>
      <vt:lpstr/>
      <vt:lpstr>    </vt:lpstr>
    </vt:vector>
  </TitlesOfParts>
  <Company>Microsoft</Company>
  <LinksUpToDate>false</LinksUpToDate>
  <CharactersWithSpaces>37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Роза</cp:lastModifiedBy>
  <cp:revision>11</cp:revision>
  <cp:lastPrinted>2012-11-29T10:39:00Z</cp:lastPrinted>
  <dcterms:created xsi:type="dcterms:W3CDTF">2012-11-15T15:51:00Z</dcterms:created>
  <dcterms:modified xsi:type="dcterms:W3CDTF">2012-11-29T11:20:00Z</dcterms:modified>
</cp:coreProperties>
</file>